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D562D" w14:textId="77777777" w:rsidR="00BC5813" w:rsidRDefault="00BC5813" w:rsidP="00BC5813">
      <w:pPr>
        <w:ind w:left="-851"/>
        <w:jc w:val="center"/>
        <w:rPr>
          <w:b/>
          <w:sz w:val="44"/>
        </w:rPr>
      </w:pPr>
    </w:p>
    <w:p w14:paraId="2DDFE6E6" w14:textId="77777777" w:rsidR="00BC5813" w:rsidRDefault="00BC5813" w:rsidP="00BC5813">
      <w:pPr>
        <w:ind w:left="-851"/>
        <w:jc w:val="center"/>
        <w:rPr>
          <w:b/>
          <w:sz w:val="44"/>
        </w:rPr>
      </w:pPr>
    </w:p>
    <w:p w14:paraId="01A9C446" w14:textId="77777777" w:rsidR="00BC5813" w:rsidRDefault="00BC5813" w:rsidP="00BC5813">
      <w:pPr>
        <w:ind w:left="-851"/>
        <w:jc w:val="center"/>
        <w:rPr>
          <w:b/>
          <w:sz w:val="44"/>
        </w:rPr>
      </w:pPr>
    </w:p>
    <w:p w14:paraId="43EBC7C1" w14:textId="77777777" w:rsidR="00BC5813" w:rsidRDefault="00BC5813" w:rsidP="00C631EA">
      <w:pPr>
        <w:rPr>
          <w:b/>
          <w:sz w:val="44"/>
        </w:rPr>
      </w:pPr>
    </w:p>
    <w:p w14:paraId="475B22A3" w14:textId="77777777" w:rsidR="00BC5813" w:rsidRDefault="00BC5813" w:rsidP="00BC5813">
      <w:pPr>
        <w:ind w:left="-851"/>
        <w:jc w:val="center"/>
        <w:rPr>
          <w:b/>
          <w:sz w:val="44"/>
        </w:rPr>
      </w:pPr>
    </w:p>
    <w:p w14:paraId="0E4C93CB" w14:textId="77777777" w:rsidR="00BC5813" w:rsidRPr="005A4FA0" w:rsidRDefault="00BC5813" w:rsidP="00BC5813">
      <w:pPr>
        <w:ind w:left="-851"/>
        <w:jc w:val="center"/>
        <w:rPr>
          <w:b/>
          <w:sz w:val="44"/>
        </w:rPr>
      </w:pPr>
      <w:r w:rsidRPr="009513AB">
        <w:rPr>
          <w:b/>
          <w:sz w:val="44"/>
        </w:rPr>
        <w:t>Курсовая работа</w:t>
      </w:r>
    </w:p>
    <w:p w14:paraId="2ACE9EA6" w14:textId="56BD5D3C" w:rsidR="00BC5813" w:rsidRPr="00534F31" w:rsidRDefault="00BC5813" w:rsidP="00BC5813">
      <w:pPr>
        <w:pStyle w:val="Default"/>
        <w:spacing w:after="240"/>
        <w:ind w:left="-85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34F31">
        <w:rPr>
          <w:rFonts w:asciiTheme="minorHAnsi" w:hAnsiTheme="minorHAnsi" w:cstheme="minorHAnsi"/>
          <w:b/>
          <w:bCs/>
          <w:sz w:val="32"/>
          <w:szCs w:val="32"/>
        </w:rPr>
        <w:t>Использование бинарных решающих диаграмм для решения логических задач</w:t>
      </w:r>
      <w:r w:rsidR="00534F31" w:rsidRPr="00534F31">
        <w:rPr>
          <w:rFonts w:asciiTheme="minorHAnsi" w:hAnsiTheme="minorHAnsi" w:cstheme="minorHAnsi"/>
          <w:b/>
          <w:bCs/>
          <w:sz w:val="32"/>
          <w:szCs w:val="32"/>
        </w:rPr>
        <w:t xml:space="preserve">. Библиотека </w:t>
      </w:r>
      <w:proofErr w:type="spellStart"/>
      <w:r w:rsidR="00534F31" w:rsidRPr="00534F31">
        <w:rPr>
          <w:rFonts w:asciiTheme="minorHAnsi" w:hAnsiTheme="minorHAnsi" w:cstheme="minorHAnsi"/>
          <w:b/>
          <w:bCs/>
          <w:sz w:val="32"/>
          <w:szCs w:val="32"/>
        </w:rPr>
        <w:t>BuDDy</w:t>
      </w:r>
      <w:proofErr w:type="spellEnd"/>
    </w:p>
    <w:p w14:paraId="53A92038" w14:textId="19C02978" w:rsidR="00BC5813" w:rsidRDefault="00BC5813" w:rsidP="00BC5813">
      <w:pPr>
        <w:ind w:left="-851"/>
        <w:jc w:val="center"/>
        <w:rPr>
          <w:sz w:val="32"/>
        </w:rPr>
      </w:pPr>
      <w:r>
        <w:rPr>
          <w:sz w:val="32"/>
        </w:rPr>
        <w:t>по дисциплине «Математическая логика»</w:t>
      </w:r>
    </w:p>
    <w:p w14:paraId="7C039A83" w14:textId="77777777" w:rsidR="00C631EA" w:rsidRDefault="00C631EA" w:rsidP="00BC5813">
      <w:pPr>
        <w:ind w:left="-851"/>
        <w:jc w:val="center"/>
        <w:rPr>
          <w:sz w:val="32"/>
        </w:rPr>
      </w:pPr>
    </w:p>
    <w:p w14:paraId="1A45DCFD" w14:textId="77777777" w:rsidR="00BC5813" w:rsidRDefault="00BC5813" w:rsidP="00BC5813">
      <w:pPr>
        <w:tabs>
          <w:tab w:val="left" w:pos="3690"/>
        </w:tabs>
        <w:ind w:left="-851"/>
        <w:rPr>
          <w:sz w:val="32"/>
        </w:rPr>
      </w:pPr>
    </w:p>
    <w:p w14:paraId="053B84D2" w14:textId="7028ACDF" w:rsidR="00BC5813" w:rsidRDefault="00BC5813" w:rsidP="00BC5813">
      <w:pPr>
        <w:tabs>
          <w:tab w:val="left" w:pos="3690"/>
        </w:tabs>
        <w:ind w:left="-851"/>
        <w:rPr>
          <w:sz w:val="32"/>
        </w:rPr>
      </w:pPr>
    </w:p>
    <w:p w14:paraId="57631486" w14:textId="77777777" w:rsidR="00BC5813" w:rsidRDefault="00BC5813" w:rsidP="00BC5813">
      <w:pPr>
        <w:spacing w:after="0"/>
      </w:pPr>
      <w:r>
        <w:t>Выполнил</w:t>
      </w:r>
    </w:p>
    <w:p w14:paraId="0F174747" w14:textId="606BC7A1" w:rsidR="00BC5813" w:rsidRDefault="00BC5813" w:rsidP="00BC5813">
      <w:pPr>
        <w:spacing w:after="0"/>
      </w:pPr>
      <w:r>
        <w:t xml:space="preserve">студент гр. </w:t>
      </w:r>
      <w:r w:rsidR="00F960F5">
        <w:t>3530904</w:t>
      </w:r>
      <w:r w:rsidR="00F960F5" w:rsidRPr="00F960F5">
        <w:t>/80104</w:t>
      </w:r>
      <w:r>
        <w:tab/>
      </w:r>
      <w:r>
        <w:tab/>
      </w:r>
      <w:r>
        <w:tab/>
      </w:r>
      <w:r>
        <w:tab/>
      </w:r>
      <w:r>
        <w:tab/>
      </w:r>
      <w:r w:rsidR="00F960F5" w:rsidRPr="00F960F5">
        <w:t xml:space="preserve">   </w:t>
      </w:r>
      <w:r w:rsidR="00F960F5">
        <w:t xml:space="preserve">  </w:t>
      </w:r>
      <w:r w:rsidR="00F960F5" w:rsidRPr="00F960F5">
        <w:t xml:space="preserve">  </w:t>
      </w:r>
      <w:r w:rsidR="00F960F5">
        <w:t>А</w:t>
      </w:r>
      <w:r>
        <w:t xml:space="preserve">. А. </w:t>
      </w:r>
      <w:r w:rsidR="00F960F5">
        <w:t>Квашнин</w:t>
      </w:r>
    </w:p>
    <w:p w14:paraId="21D64481" w14:textId="77777777" w:rsidR="003D49B8" w:rsidRPr="00BC5813" w:rsidRDefault="003D49B8" w:rsidP="00BC5813">
      <w:pPr>
        <w:spacing w:after="0"/>
      </w:pPr>
    </w:p>
    <w:p w14:paraId="0B16262B" w14:textId="68A25064" w:rsidR="00BC5813" w:rsidRPr="00B4647F" w:rsidRDefault="00D4523B" w:rsidP="00BC5813">
      <w:pPr>
        <w:spacing w:before="240" w:after="0"/>
      </w:pPr>
      <w:r>
        <w:t>Проверила</w:t>
      </w:r>
      <w:r w:rsidRPr="000603B8">
        <w:t xml:space="preserve">: </w:t>
      </w:r>
      <w:r w:rsidR="00BC5813">
        <w:tab/>
      </w:r>
      <w:r w:rsidR="00BC5813">
        <w:tab/>
      </w:r>
      <w:r w:rsidR="00BC5813">
        <w:tab/>
      </w:r>
      <w:r w:rsidR="00BC5813">
        <w:tab/>
      </w:r>
      <w:r w:rsidR="00BC5813">
        <w:tab/>
      </w:r>
      <w:r w:rsidR="00BC5813">
        <w:tab/>
        <w:t xml:space="preserve">    </w:t>
      </w:r>
      <w:r w:rsidRPr="000603B8">
        <w:t xml:space="preserve">          </w:t>
      </w:r>
      <w:r w:rsidR="00BC5813">
        <w:t xml:space="preserve">   И. В. </w:t>
      </w:r>
      <w:proofErr w:type="spellStart"/>
      <w:r w:rsidR="00BC5813">
        <w:t>Шошмина</w:t>
      </w:r>
      <w:proofErr w:type="spellEnd"/>
    </w:p>
    <w:p w14:paraId="6BC2FC03" w14:textId="77777777" w:rsidR="00BC5813" w:rsidRPr="00B4647F" w:rsidRDefault="00BC5813" w:rsidP="00BC5813">
      <w:pPr>
        <w:spacing w:after="0"/>
      </w:pPr>
    </w:p>
    <w:p w14:paraId="324AE85E" w14:textId="77777777" w:rsidR="00BC5813" w:rsidRDefault="00BC5813" w:rsidP="00BC5813">
      <w:pPr>
        <w:spacing w:after="0"/>
      </w:pPr>
    </w:p>
    <w:p w14:paraId="7EC11990" w14:textId="35310B2A" w:rsidR="00BC5813" w:rsidRPr="008F2945" w:rsidRDefault="00BC5813" w:rsidP="00BC5813">
      <w:pPr>
        <w:spacing w:after="0"/>
        <w:jc w:val="right"/>
        <w:rPr>
          <w:sz w:val="36"/>
        </w:rPr>
      </w:pPr>
      <w:r w:rsidRPr="008F2945">
        <w:t>«___» __________ 20</w:t>
      </w:r>
      <w:r w:rsidR="00610358">
        <w:t>20</w:t>
      </w:r>
      <w:r w:rsidRPr="008F2945">
        <w:t xml:space="preserve"> г.</w:t>
      </w:r>
    </w:p>
    <w:p w14:paraId="50FEAB16" w14:textId="77777777" w:rsidR="00BC5813" w:rsidRPr="007306E4" w:rsidRDefault="00BC5813" w:rsidP="00BC5813">
      <w:pPr>
        <w:pStyle w:val="1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44684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F65BE8" w14:textId="77777777" w:rsidR="00C97E29" w:rsidRDefault="00C97E29">
          <w:pPr>
            <w:pStyle w:val="ac"/>
          </w:pPr>
          <w:r>
            <w:t>Оглавление</w:t>
          </w:r>
        </w:p>
        <w:p w14:paraId="26AB4E1A" w14:textId="346527CD" w:rsidR="00CE4906" w:rsidRDefault="00C97E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48965" w:history="1">
            <w:r w:rsidR="00CE4906" w:rsidRPr="005534E3">
              <w:rPr>
                <w:rStyle w:val="ab"/>
                <w:i/>
                <w:iCs/>
                <w:noProof/>
              </w:rPr>
              <w:t>Введение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65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3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14E01596" w14:textId="79F5EF2F" w:rsidR="00CE4906" w:rsidRDefault="003F6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66" w:history="1">
            <w:r w:rsidR="00CE4906" w:rsidRPr="005534E3">
              <w:rPr>
                <w:rStyle w:val="ab"/>
                <w:noProof/>
              </w:rPr>
              <w:t>Определение проблемной области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66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3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73A8E2AC" w14:textId="0F599D29" w:rsidR="00CE4906" w:rsidRDefault="003F6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67" w:history="1">
            <w:r w:rsidR="00CE4906" w:rsidRPr="005534E3">
              <w:rPr>
                <w:rStyle w:val="ab"/>
                <w:noProof/>
              </w:rPr>
              <w:t>Цель работы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67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3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310CCFC1" w14:textId="749C0D8C" w:rsidR="00CE4906" w:rsidRDefault="003F6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68" w:history="1">
            <w:r w:rsidR="00CE4906" w:rsidRPr="005534E3">
              <w:rPr>
                <w:rStyle w:val="ab"/>
                <w:noProof/>
              </w:rPr>
              <w:t>Задача работы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68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3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538AEEE9" w14:textId="0157E535" w:rsidR="00CE4906" w:rsidRDefault="003F6A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69" w:history="1">
            <w:r w:rsidR="00CE4906" w:rsidRPr="005534E3">
              <w:rPr>
                <w:rStyle w:val="ab"/>
                <w:i/>
                <w:iCs/>
                <w:noProof/>
              </w:rPr>
              <w:t>Описание предметной области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69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4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13FC4BA5" w14:textId="121958BD" w:rsidR="00CE4906" w:rsidRDefault="003F6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70" w:history="1">
            <w:r w:rsidR="00CE4906" w:rsidRPr="005534E3">
              <w:rPr>
                <w:rStyle w:val="ab"/>
                <w:noProof/>
              </w:rPr>
              <w:t xml:space="preserve">Представления булевых функций с помощью </w:t>
            </w:r>
            <w:r w:rsidR="00CE4906" w:rsidRPr="005534E3">
              <w:rPr>
                <w:rStyle w:val="ab"/>
                <w:noProof/>
                <w:lang w:val="en-US"/>
              </w:rPr>
              <w:t>BDD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70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4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50EEBB1A" w14:textId="607565B7" w:rsidR="00CE4906" w:rsidRDefault="003F6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71" w:history="1">
            <w:r w:rsidR="00CE4906" w:rsidRPr="005534E3">
              <w:rPr>
                <w:rStyle w:val="ab"/>
                <w:noProof/>
              </w:rPr>
              <w:t xml:space="preserve">Программная реализация </w:t>
            </w:r>
            <w:r w:rsidR="00CE4906" w:rsidRPr="005534E3">
              <w:rPr>
                <w:rStyle w:val="ab"/>
                <w:noProof/>
                <w:lang w:val="en-US"/>
              </w:rPr>
              <w:t>BDD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71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6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718CBD31" w14:textId="5DB0170D" w:rsidR="00CE4906" w:rsidRDefault="003F6A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72" w:history="1">
            <w:r w:rsidR="00CE4906" w:rsidRPr="005534E3">
              <w:rPr>
                <w:rStyle w:val="ab"/>
                <w:noProof/>
              </w:rPr>
              <w:t xml:space="preserve">Описание библиотеки </w:t>
            </w:r>
            <w:r w:rsidR="00CE4906" w:rsidRPr="005534E3">
              <w:rPr>
                <w:rStyle w:val="ab"/>
                <w:noProof/>
                <w:lang w:val="en-US"/>
              </w:rPr>
              <w:t>BuDDy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72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6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3F42FE75" w14:textId="3117F316" w:rsidR="00CE4906" w:rsidRDefault="003F6A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73" w:history="1">
            <w:r w:rsidR="00CE4906" w:rsidRPr="005534E3">
              <w:rPr>
                <w:rStyle w:val="ab"/>
                <w:i/>
                <w:iCs/>
                <w:noProof/>
              </w:rPr>
              <w:t>Ход выполнения работы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73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8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08289983" w14:textId="7055587C" w:rsidR="00CE4906" w:rsidRDefault="003F6A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74" w:history="1">
            <w:r w:rsidR="00CE4906" w:rsidRPr="005534E3">
              <w:rPr>
                <w:rStyle w:val="ab"/>
                <w:i/>
                <w:iCs/>
                <w:noProof/>
              </w:rPr>
              <w:t>Физическая интерпретация задачи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74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11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1895E340" w14:textId="2D9921E2" w:rsidR="00CE4906" w:rsidRDefault="003F6ABC" w:rsidP="00CE4906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548975" w:history="1">
            <w:r w:rsidR="00CE4906" w:rsidRPr="005534E3">
              <w:rPr>
                <w:rStyle w:val="ab"/>
                <w:i/>
                <w:iCs/>
                <w:noProof/>
              </w:rPr>
              <w:t>Заключение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75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13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493BCB9E" w14:textId="038F368D" w:rsidR="00CE4906" w:rsidRDefault="003F6ABC" w:rsidP="00CE4906">
          <w:pPr>
            <w:pStyle w:val="31"/>
            <w:tabs>
              <w:tab w:val="right" w:leader="dot" w:pos="9345"/>
            </w:tabs>
            <w:ind w:left="0"/>
            <w:rPr>
              <w:noProof/>
            </w:rPr>
          </w:pPr>
          <w:hyperlink w:anchor="_Toc56548976" w:history="1">
            <w:r w:rsidR="00CE4906" w:rsidRPr="005534E3">
              <w:rPr>
                <w:rStyle w:val="ab"/>
                <w:i/>
                <w:iCs/>
                <w:noProof/>
              </w:rPr>
              <w:t>Литература</w:t>
            </w:r>
            <w:r w:rsidR="00CE4906">
              <w:rPr>
                <w:noProof/>
                <w:webHidden/>
              </w:rPr>
              <w:tab/>
            </w:r>
            <w:r w:rsidR="00CE4906">
              <w:rPr>
                <w:noProof/>
                <w:webHidden/>
              </w:rPr>
              <w:fldChar w:fldCharType="begin"/>
            </w:r>
            <w:r w:rsidR="00CE4906">
              <w:rPr>
                <w:noProof/>
                <w:webHidden/>
              </w:rPr>
              <w:instrText xml:space="preserve"> PAGEREF _Toc56548976 \h </w:instrText>
            </w:r>
            <w:r w:rsidR="00CE4906">
              <w:rPr>
                <w:noProof/>
                <w:webHidden/>
              </w:rPr>
            </w:r>
            <w:r w:rsidR="00CE4906">
              <w:rPr>
                <w:noProof/>
                <w:webHidden/>
              </w:rPr>
              <w:fldChar w:fldCharType="separate"/>
            </w:r>
            <w:r w:rsidR="00CE4906">
              <w:rPr>
                <w:noProof/>
                <w:webHidden/>
              </w:rPr>
              <w:t>13</w:t>
            </w:r>
            <w:r w:rsidR="00CE4906">
              <w:rPr>
                <w:noProof/>
                <w:webHidden/>
              </w:rPr>
              <w:fldChar w:fldCharType="end"/>
            </w:r>
          </w:hyperlink>
        </w:p>
        <w:p w14:paraId="550B9A9D" w14:textId="15FF3D2D" w:rsidR="00C97E29" w:rsidRDefault="00C97E29">
          <w:r>
            <w:rPr>
              <w:b/>
              <w:bCs/>
            </w:rPr>
            <w:fldChar w:fldCharType="end"/>
          </w:r>
        </w:p>
      </w:sdtContent>
    </w:sdt>
    <w:p w14:paraId="39376B74" w14:textId="77777777" w:rsidR="00C97E29" w:rsidRDefault="00C97E29" w:rsidP="00BC5813">
      <w:pPr>
        <w:pStyle w:val="1"/>
        <w:rPr>
          <w:rStyle w:val="aa"/>
        </w:rPr>
      </w:pPr>
    </w:p>
    <w:p w14:paraId="1E2202A1" w14:textId="77777777" w:rsidR="00C97E29" w:rsidRDefault="00C97E29" w:rsidP="00C97E29"/>
    <w:p w14:paraId="19CBAAE4" w14:textId="77777777" w:rsidR="00C97E29" w:rsidRDefault="00C97E29" w:rsidP="00C97E29"/>
    <w:p w14:paraId="35679C7C" w14:textId="77777777" w:rsidR="00C97E29" w:rsidRDefault="00C97E29" w:rsidP="00C97E29"/>
    <w:p w14:paraId="62EB089A" w14:textId="77777777" w:rsidR="00C97E29" w:rsidRDefault="00C97E29" w:rsidP="00C97E29"/>
    <w:p w14:paraId="6DB5E7B1" w14:textId="77777777" w:rsidR="00C97E29" w:rsidRDefault="00C97E29" w:rsidP="00C97E29"/>
    <w:p w14:paraId="768652C8" w14:textId="77777777" w:rsidR="00C97E29" w:rsidRPr="00C97E29" w:rsidRDefault="00C97E29" w:rsidP="00C97E29"/>
    <w:p w14:paraId="1C72AF95" w14:textId="77777777" w:rsidR="00C82962" w:rsidRDefault="00C82962">
      <w:pPr>
        <w:jc w:val="left"/>
        <w:rPr>
          <w:rStyle w:val="aa"/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rPr>
          <w:rStyle w:val="aa"/>
        </w:rPr>
        <w:br w:type="page"/>
      </w:r>
    </w:p>
    <w:p w14:paraId="1A22A8A3" w14:textId="1173A44C" w:rsidR="00BC5813" w:rsidRPr="007306E4" w:rsidRDefault="00BC5813" w:rsidP="00BC5813">
      <w:pPr>
        <w:pStyle w:val="1"/>
      </w:pPr>
      <w:bookmarkStart w:id="0" w:name="_Toc56548965"/>
      <w:r w:rsidRPr="00BC5813">
        <w:rPr>
          <w:rStyle w:val="aa"/>
        </w:rPr>
        <w:lastRenderedPageBreak/>
        <w:t>Введение</w:t>
      </w:r>
      <w:bookmarkEnd w:id="0"/>
    </w:p>
    <w:p w14:paraId="3EAC30EF" w14:textId="77777777" w:rsidR="00BC5813" w:rsidRDefault="00BC5813" w:rsidP="00BC5813">
      <w:pPr>
        <w:pStyle w:val="2"/>
      </w:pPr>
      <w:bookmarkStart w:id="1" w:name="_Toc532649274"/>
      <w:bookmarkStart w:id="2" w:name="_Toc56548966"/>
      <w:r>
        <w:t>Определение проблемной области</w:t>
      </w:r>
      <w:bookmarkEnd w:id="1"/>
      <w:bookmarkEnd w:id="2"/>
    </w:p>
    <w:p w14:paraId="6EDE11BF" w14:textId="77777777" w:rsidR="00BC5813" w:rsidRPr="00983BC1" w:rsidRDefault="00BC5813" w:rsidP="00BC5813">
      <w:pPr>
        <w:ind w:firstLine="709"/>
      </w:pPr>
      <w:r>
        <w:t>Одной из наиболее распространённых проблем в современном программировании является проблема удовлетворения ограничениям (</w:t>
      </w:r>
      <w:r>
        <w:rPr>
          <w:lang w:val="en-US"/>
        </w:rPr>
        <w:t>Constraint</w:t>
      </w:r>
      <w:r w:rsidRPr="00983BC1">
        <w:t xml:space="preserve"> </w:t>
      </w:r>
      <w:r>
        <w:rPr>
          <w:lang w:val="en-US"/>
        </w:rPr>
        <w:t>Satisfaction</w:t>
      </w:r>
      <w:r w:rsidRPr="00983BC1">
        <w:t xml:space="preserve"> </w:t>
      </w:r>
      <w:r>
        <w:rPr>
          <w:lang w:val="en-US"/>
        </w:rPr>
        <w:t>Problem</w:t>
      </w:r>
      <w:r w:rsidRPr="00983BC1">
        <w:t xml:space="preserve">, </w:t>
      </w:r>
      <w:r>
        <w:rPr>
          <w:lang w:val="en-US"/>
        </w:rPr>
        <w:t>CSP</w:t>
      </w:r>
      <w:r w:rsidRPr="007A7A29">
        <w:t>)</w:t>
      </w:r>
      <w:r>
        <w:t>, которая на практике решается методами программирования в ограничениях</w:t>
      </w:r>
      <w:r w:rsidRPr="007A7A29">
        <w:t xml:space="preserve"> (</w:t>
      </w:r>
      <w:r>
        <w:rPr>
          <w:lang w:val="en-US"/>
        </w:rPr>
        <w:t>constraint</w:t>
      </w:r>
      <w:r w:rsidRPr="007A7A29">
        <w:t xml:space="preserve"> </w:t>
      </w:r>
      <w:r>
        <w:rPr>
          <w:lang w:val="en-US"/>
        </w:rPr>
        <w:t>programming</w:t>
      </w:r>
      <w:r w:rsidRPr="007A7A29">
        <w:t>)</w:t>
      </w:r>
      <w:r>
        <w:t xml:space="preserve"> </w:t>
      </w:r>
      <w:r w:rsidRPr="00746709">
        <w:t>[4]</w:t>
      </w:r>
      <w:r>
        <w:t>.</w:t>
      </w:r>
    </w:p>
    <w:p w14:paraId="585BACD1" w14:textId="77777777" w:rsidR="00BC5813" w:rsidRDefault="00BC5813" w:rsidP="00BC5813">
      <w:pPr>
        <w:ind w:firstLine="709"/>
      </w:pPr>
      <w:r>
        <w:t>Изначально проблема удовлетворения ограничениям позиционировалась как одна из задач, решаемых при создании искусственного интеллекта, разработка которого, в свою очередь, является востребованной во многих областях науки и техники</w:t>
      </w:r>
      <w:r w:rsidRPr="00746709">
        <w:t xml:space="preserve"> </w:t>
      </w:r>
      <w:r>
        <w:t xml:space="preserve">и сама превратилась в самостоятельную </w:t>
      </w:r>
      <w:proofErr w:type="gramStart"/>
      <w:r>
        <w:t>науку</w:t>
      </w:r>
      <w:r w:rsidRPr="00746709">
        <w:t>[</w:t>
      </w:r>
      <w:proofErr w:type="gramEnd"/>
      <w:r w:rsidRPr="00746709">
        <w:t>3]</w:t>
      </w:r>
      <w:r>
        <w:t>.</w:t>
      </w:r>
    </w:p>
    <w:p w14:paraId="5001C570" w14:textId="77777777" w:rsidR="00BC5813" w:rsidRDefault="00BC5813" w:rsidP="00BC5813">
      <w:pPr>
        <w:ind w:firstLine="709"/>
      </w:pPr>
      <w:r>
        <w:t>Частным примером задачи удовлетворения условий является задача выполнимости (</w:t>
      </w:r>
      <w:r>
        <w:rPr>
          <w:lang w:val="en-US"/>
        </w:rPr>
        <w:t>SAT</w:t>
      </w:r>
      <w:r w:rsidRPr="00403105">
        <w:t>)</w:t>
      </w:r>
      <w:r>
        <w:t xml:space="preserve">, суть которой заключается в выполнимости произвольной булевой функции. Под выполнимой функцией понимается такая бинарная функция, которая при подстановке определённых значений булевых переменных возвращает значение </w:t>
      </w:r>
      <w:r>
        <w:rPr>
          <w:lang w:val="en-US"/>
        </w:rPr>
        <w:t>True</w:t>
      </w:r>
      <w:r>
        <w:t>.</w:t>
      </w:r>
    </w:p>
    <w:p w14:paraId="6F0028A9" w14:textId="77777777" w:rsidR="00BC5813" w:rsidRPr="005A4FA0" w:rsidRDefault="00BC5813" w:rsidP="00BC5813">
      <w:pPr>
        <w:ind w:firstLine="709"/>
      </w:pPr>
      <w:r>
        <w:t>Данная курсовая работа рассматривает задачу удовлетворения ограничениям, которая затем сводится к проблеме выполнимости. В качестве математического аппарата используются специальные представления булевых функций – бинарные решающие диаграммы (</w:t>
      </w:r>
      <w:r>
        <w:rPr>
          <w:lang w:val="en-US"/>
        </w:rPr>
        <w:t>Binary</w:t>
      </w:r>
      <w:r w:rsidRPr="00403105">
        <w:t xml:space="preserve"> </w:t>
      </w:r>
      <w:r>
        <w:rPr>
          <w:lang w:val="en-US"/>
        </w:rPr>
        <w:t>Decision</w:t>
      </w:r>
      <w:r w:rsidRPr="00403105">
        <w:t xml:space="preserve"> </w:t>
      </w:r>
      <w:r>
        <w:rPr>
          <w:lang w:val="en-US"/>
        </w:rPr>
        <w:t>Diagram</w:t>
      </w:r>
      <w:r w:rsidRPr="00403105">
        <w:t xml:space="preserve">, </w:t>
      </w:r>
      <w:r>
        <w:rPr>
          <w:lang w:val="en-US"/>
        </w:rPr>
        <w:t>BDD</w:t>
      </w:r>
      <w:r w:rsidRPr="00403105">
        <w:t>).</w:t>
      </w:r>
    </w:p>
    <w:p w14:paraId="7424C677" w14:textId="77777777" w:rsidR="00BC5813" w:rsidRDefault="00BC5813" w:rsidP="00BC5813">
      <w:pPr>
        <w:pStyle w:val="2"/>
      </w:pPr>
      <w:bookmarkStart w:id="3" w:name="_Toc532649275"/>
      <w:bookmarkStart w:id="4" w:name="_Toc56548967"/>
      <w:r>
        <w:t>Цель работы</w:t>
      </w:r>
      <w:bookmarkEnd w:id="3"/>
      <w:bookmarkEnd w:id="4"/>
    </w:p>
    <w:p w14:paraId="41DEB2CD" w14:textId="77777777" w:rsidR="00BC5813" w:rsidRDefault="00BC5813" w:rsidP="00BC5813">
      <w:pPr>
        <w:ind w:firstLine="709"/>
      </w:pPr>
      <w:r>
        <w:t xml:space="preserve">Целью работы является ознакомление студента с библиотекой </w:t>
      </w:r>
      <w:proofErr w:type="spellStart"/>
      <w:r>
        <w:rPr>
          <w:lang w:val="en-US"/>
        </w:rPr>
        <w:t>BuDDy</w:t>
      </w:r>
      <w:proofErr w:type="spellEnd"/>
      <w:r>
        <w:t xml:space="preserve">, </w:t>
      </w:r>
      <w:proofErr w:type="spellStart"/>
      <w:r>
        <w:t>программно</w:t>
      </w:r>
      <w:proofErr w:type="spellEnd"/>
      <w:r>
        <w:t xml:space="preserve"> реализующей </w:t>
      </w:r>
      <w:r>
        <w:rPr>
          <w:lang w:val="en-US"/>
        </w:rPr>
        <w:t>BDD</w:t>
      </w:r>
      <w:r>
        <w:t>, а также решение «</w:t>
      </w:r>
      <w:r w:rsidR="00D33661">
        <w:t>задачи Эйнштейна» - классического примера</w:t>
      </w:r>
      <w:r>
        <w:t xml:space="preserve"> проблемы удовлетворения ограничениям. </w:t>
      </w:r>
    </w:p>
    <w:p w14:paraId="177E27C9" w14:textId="77777777" w:rsidR="00BC5813" w:rsidRDefault="00BC5813" w:rsidP="00BC5813">
      <w:pPr>
        <w:ind w:firstLine="709"/>
      </w:pPr>
      <w:r>
        <w:t xml:space="preserve">Задача Эйнштейна состоит в сопоставлении </w:t>
      </w:r>
      <w:r>
        <w:rPr>
          <w:lang w:val="en-US"/>
        </w:rPr>
        <w:t>N</w:t>
      </w:r>
      <w:r w:rsidRPr="00296371">
        <w:t xml:space="preserve"> </w:t>
      </w:r>
      <w:r>
        <w:t xml:space="preserve">различным объектам </w:t>
      </w:r>
      <w:r>
        <w:rPr>
          <w:lang w:val="en-US"/>
        </w:rPr>
        <w:t>N</w:t>
      </w:r>
      <w:r w:rsidRPr="00296371">
        <w:t xml:space="preserve"> </w:t>
      </w:r>
      <w:r>
        <w:t xml:space="preserve">различных значений </w:t>
      </w:r>
      <w:r>
        <w:rPr>
          <w:lang w:val="en-US"/>
        </w:rPr>
        <w:t>M</w:t>
      </w:r>
      <w:r w:rsidRPr="00296371">
        <w:t xml:space="preserve"> </w:t>
      </w:r>
      <w:r>
        <w:t>свойств.</w:t>
      </w:r>
    </w:p>
    <w:p w14:paraId="5DC8FE2B" w14:textId="77777777" w:rsidR="00BC5813" w:rsidRDefault="00BC5813" w:rsidP="00BC5813">
      <w:pPr>
        <w:pStyle w:val="2"/>
      </w:pPr>
      <w:bookmarkStart w:id="5" w:name="_Toc532649276"/>
      <w:bookmarkStart w:id="6" w:name="_Toc56548968"/>
      <w:r>
        <w:t>Задача работы</w:t>
      </w:r>
      <w:bookmarkEnd w:id="5"/>
      <w:bookmarkEnd w:id="6"/>
    </w:p>
    <w:p w14:paraId="02CBA1A6" w14:textId="77777777" w:rsidR="00BC5813" w:rsidRDefault="00BC5813" w:rsidP="00BC5813">
      <w:pPr>
        <w:ind w:firstLine="709"/>
      </w:pPr>
      <w:r>
        <w:t xml:space="preserve">Задача – реализовать программу, решающую задачу Эйнштейна, с помощью средств библиотеки </w:t>
      </w:r>
      <w:proofErr w:type="spellStart"/>
      <w:r>
        <w:rPr>
          <w:lang w:val="en-US"/>
        </w:rPr>
        <w:t>BuDDy</w:t>
      </w:r>
      <w:proofErr w:type="spellEnd"/>
      <w:r>
        <w:t>.</w:t>
      </w:r>
      <w:r>
        <w:br w:type="page"/>
      </w:r>
    </w:p>
    <w:p w14:paraId="5905119A" w14:textId="77777777" w:rsidR="00BC5813" w:rsidRPr="00BC5813" w:rsidRDefault="00BC5813" w:rsidP="00BC5813">
      <w:pPr>
        <w:pStyle w:val="1"/>
        <w:rPr>
          <w:rStyle w:val="aa"/>
        </w:rPr>
      </w:pPr>
      <w:bookmarkStart w:id="7" w:name="_Toc532649277"/>
      <w:bookmarkStart w:id="8" w:name="_Toc56548969"/>
      <w:r w:rsidRPr="00BC5813">
        <w:rPr>
          <w:rStyle w:val="aa"/>
        </w:rPr>
        <w:lastRenderedPageBreak/>
        <w:t>Описание предметной области</w:t>
      </w:r>
      <w:bookmarkEnd w:id="7"/>
      <w:bookmarkEnd w:id="8"/>
    </w:p>
    <w:p w14:paraId="328138E9" w14:textId="77777777" w:rsidR="00BC5813" w:rsidRPr="005A4FA0" w:rsidRDefault="00BC5813" w:rsidP="00BC5813">
      <w:pPr>
        <w:pStyle w:val="2"/>
      </w:pPr>
      <w:bookmarkStart w:id="9" w:name="_Toc532649278"/>
      <w:bookmarkStart w:id="10" w:name="_Toc56548970"/>
      <w:r>
        <w:t xml:space="preserve">Представления булевых функций с помощью </w:t>
      </w:r>
      <w:r>
        <w:rPr>
          <w:lang w:val="en-US"/>
        </w:rPr>
        <w:t>BDD</w:t>
      </w:r>
      <w:bookmarkEnd w:id="9"/>
      <w:bookmarkEnd w:id="10"/>
    </w:p>
    <w:p w14:paraId="227105B5" w14:textId="77777777" w:rsidR="00BC5813" w:rsidRDefault="00BC5813" w:rsidP="00BC5813">
      <w:pPr>
        <w:ind w:firstLine="709"/>
      </w:pPr>
      <w:r>
        <w:t>Существует множество форм представления булевых функций, зависящих от конечного числа булевых переменных, принимающих значения логического нуля и единицы.</w:t>
      </w:r>
    </w:p>
    <w:p w14:paraId="64F4BA08" w14:textId="77777777" w:rsidR="00BC5813" w:rsidRDefault="00BC5813" w:rsidP="00BC5813">
      <w:pPr>
        <w:ind w:firstLine="709"/>
      </w:pPr>
      <w:r>
        <w:t>К основным формам относятся:</w:t>
      </w:r>
    </w:p>
    <w:p w14:paraId="1B91B779" w14:textId="77777777" w:rsidR="00BC5813" w:rsidRDefault="00BC5813" w:rsidP="00BC5813">
      <w:pPr>
        <w:pStyle w:val="a4"/>
        <w:numPr>
          <w:ilvl w:val="0"/>
          <w:numId w:val="7"/>
        </w:numPr>
      </w:pPr>
      <w:r>
        <w:t>Таблица истинности;</w:t>
      </w:r>
    </w:p>
    <w:p w14:paraId="40386C62" w14:textId="77777777" w:rsidR="00BC5813" w:rsidRDefault="00BC5813" w:rsidP="00BC5813">
      <w:pPr>
        <w:pStyle w:val="a4"/>
        <w:numPr>
          <w:ilvl w:val="0"/>
          <w:numId w:val="7"/>
        </w:numPr>
      </w:pPr>
      <w:r>
        <w:t>Семантическое дерево;</w:t>
      </w:r>
    </w:p>
    <w:p w14:paraId="4FA2B3C2" w14:textId="77777777" w:rsidR="00BC5813" w:rsidRDefault="00BC5813" w:rsidP="00BC5813">
      <w:pPr>
        <w:pStyle w:val="a4"/>
        <w:numPr>
          <w:ilvl w:val="0"/>
          <w:numId w:val="7"/>
        </w:numPr>
      </w:pPr>
      <w:r>
        <w:t>Дизъюнктивная нормальная форма;</w:t>
      </w:r>
    </w:p>
    <w:p w14:paraId="2FD6F03F" w14:textId="77777777" w:rsidR="00BC5813" w:rsidRDefault="00BC5813" w:rsidP="00BC5813">
      <w:pPr>
        <w:pStyle w:val="a4"/>
        <w:numPr>
          <w:ilvl w:val="0"/>
          <w:numId w:val="7"/>
        </w:numPr>
      </w:pPr>
      <w:r>
        <w:t>Конъюнктивная нормальная форма;</w:t>
      </w:r>
    </w:p>
    <w:p w14:paraId="63CB6166" w14:textId="77777777" w:rsidR="00BC5813" w:rsidRDefault="00BC5813" w:rsidP="00BC5813">
      <w:pPr>
        <w:pStyle w:val="a4"/>
        <w:numPr>
          <w:ilvl w:val="0"/>
          <w:numId w:val="7"/>
        </w:numPr>
      </w:pPr>
      <w:r>
        <w:t>Совершенная дизъюнктивная нормальная форма;</w:t>
      </w:r>
    </w:p>
    <w:p w14:paraId="0C646EF5" w14:textId="77777777" w:rsidR="00BC5813" w:rsidRDefault="00BC5813" w:rsidP="00BC5813">
      <w:pPr>
        <w:pStyle w:val="a4"/>
        <w:numPr>
          <w:ilvl w:val="0"/>
          <w:numId w:val="7"/>
        </w:numPr>
      </w:pPr>
      <w:r>
        <w:t>Полином Жегалкина;</w:t>
      </w:r>
    </w:p>
    <w:p w14:paraId="04016BDF" w14:textId="77777777" w:rsidR="00BC5813" w:rsidRDefault="00BC5813" w:rsidP="00BC5813">
      <w:pPr>
        <w:pStyle w:val="a4"/>
        <w:numPr>
          <w:ilvl w:val="0"/>
          <w:numId w:val="7"/>
        </w:numPr>
      </w:pPr>
      <w:r>
        <w:t>Иные пропозициональные формулы общего типа.</w:t>
      </w:r>
    </w:p>
    <w:p w14:paraId="45940CB3" w14:textId="77777777" w:rsidR="00BC5813" w:rsidRDefault="00BC5813" w:rsidP="00BC5813">
      <w:pPr>
        <w:ind w:firstLine="709"/>
      </w:pPr>
      <w:r>
        <w:t xml:space="preserve">Указанные выше стандартные формы представления бинарных функций являются неудобными при решении задачи выполнимости, если число переменных велико, а ведь именно с такими видами задач сталкиваются инженеры, например, при разработке искусственного интеллекта. Именно поэтому задачу выполнимости относят к классу </w:t>
      </w:r>
      <w:r>
        <w:rPr>
          <w:lang w:val="en-US"/>
        </w:rPr>
        <w:t>NP</w:t>
      </w:r>
      <w:r w:rsidRPr="00C43738">
        <w:t>-</w:t>
      </w:r>
      <w:r>
        <w:t xml:space="preserve">полных задач. Более того, задача </w:t>
      </w:r>
      <w:r>
        <w:rPr>
          <w:lang w:val="en-US"/>
        </w:rPr>
        <w:t>SAT</w:t>
      </w:r>
      <w:r>
        <w:t xml:space="preserve"> стала первой задачей, для которой была доказана её </w:t>
      </w:r>
      <w:r>
        <w:rPr>
          <w:lang w:val="en-US"/>
        </w:rPr>
        <w:t>NP</w:t>
      </w:r>
      <w:r>
        <w:t>-полнота.</w:t>
      </w:r>
    </w:p>
    <w:p w14:paraId="5BB7FBD4" w14:textId="77777777" w:rsidR="00BC5813" w:rsidRDefault="00BC5813" w:rsidP="00BC5813">
      <w:pPr>
        <w:ind w:firstLine="709"/>
      </w:pPr>
      <w:r>
        <w:t xml:space="preserve">Облегчает решение подобных </w:t>
      </w:r>
      <w:r>
        <w:rPr>
          <w:lang w:val="en-US"/>
        </w:rPr>
        <w:t>SAT</w:t>
      </w:r>
      <w:r>
        <w:t xml:space="preserve"> задач при работе с бинарными функциями введение новой формы представления функций – бинарной решающей диаграммы.</w:t>
      </w:r>
    </w:p>
    <w:p w14:paraId="3C44D4D3" w14:textId="77777777" w:rsidR="00BC5813" w:rsidRDefault="00BC5813" w:rsidP="00BC5813">
      <w:pPr>
        <w:ind w:firstLine="709"/>
        <w:rPr>
          <w:szCs w:val="28"/>
        </w:rPr>
      </w:pPr>
      <w:r>
        <w:rPr>
          <w:szCs w:val="28"/>
        </w:rPr>
        <w:t xml:space="preserve">BDD – ациклический орграф, в котором отсутствуют повторения в структуре, с одной корневой вершиной, двумя листьями, помеченными 0 и 1, и промежуточными вершинами. Каждая вершина помечается булевой переменной. Из вершин исходит два направленных ребра, которые имеют разное графическое представление </w:t>
      </w:r>
      <w:r w:rsidRPr="006F1C6E">
        <w:rPr>
          <w:szCs w:val="28"/>
        </w:rPr>
        <w:t>[1]</w:t>
      </w:r>
      <w:r>
        <w:rPr>
          <w:szCs w:val="28"/>
        </w:rPr>
        <w:t>.</w:t>
      </w:r>
    </w:p>
    <w:p w14:paraId="37A57034" w14:textId="77777777" w:rsidR="00BC5813" w:rsidRDefault="00BC5813" w:rsidP="00BC5813">
      <w:pPr>
        <w:ind w:firstLine="709"/>
      </w:pPr>
      <w:r>
        <w:rPr>
          <w:szCs w:val="28"/>
        </w:rPr>
        <w:t>Для определения значения бинарной функции при определённой интерпретации (наборе численных значений переменных) необходимо осуществлять спуск с корневой вершины до листьев. При прохождении очередной вершины мы выбираем ребро в зависимости от значения переменной (при 0 идём по пунктирному ребру, при 1 – по сплошному).</w:t>
      </w:r>
    </w:p>
    <w:p w14:paraId="60CE54A7" w14:textId="77777777" w:rsidR="00BC5813" w:rsidRDefault="00BC5813" w:rsidP="00BC5813">
      <w:pPr>
        <w:ind w:firstLine="709"/>
      </w:pPr>
      <w:r>
        <w:rPr>
          <w:lang w:val="en-US"/>
        </w:rPr>
        <w:t>BDD</w:t>
      </w:r>
      <w:r>
        <w:t xml:space="preserve"> может быть построена двумя способами</w:t>
      </w:r>
      <w:r w:rsidRPr="00746709">
        <w:t xml:space="preserve"> [5]</w:t>
      </w:r>
      <w:r>
        <w:t>:</w:t>
      </w:r>
    </w:p>
    <w:p w14:paraId="66927BBC" w14:textId="77777777" w:rsidR="00BC5813" w:rsidRDefault="00BC5813" w:rsidP="00BC5813">
      <w:pPr>
        <w:pStyle w:val="a4"/>
        <w:numPr>
          <w:ilvl w:val="0"/>
          <w:numId w:val="8"/>
        </w:numPr>
      </w:pPr>
      <w:r>
        <w:t>путём изменения структуры семантического дерева;</w:t>
      </w:r>
    </w:p>
    <w:p w14:paraId="1CA1B8CF" w14:textId="77777777" w:rsidR="00BC5813" w:rsidRDefault="00BC5813" w:rsidP="00BC5813">
      <w:pPr>
        <w:pStyle w:val="a4"/>
        <w:numPr>
          <w:ilvl w:val="0"/>
          <w:numId w:val="8"/>
        </w:numPr>
      </w:pPr>
      <w:r>
        <w:t xml:space="preserve">логическими операциями над </w:t>
      </w:r>
      <w:r>
        <w:rPr>
          <w:lang w:val="en-US"/>
        </w:rPr>
        <w:t>BDD</w:t>
      </w:r>
      <w:r w:rsidRPr="00555ED1">
        <w:t xml:space="preserve"> </w:t>
      </w:r>
      <w:r>
        <w:t>меньшего размера.</w:t>
      </w:r>
    </w:p>
    <w:p w14:paraId="033BAB0E" w14:textId="77777777" w:rsidR="00BC5813" w:rsidRDefault="00BC5813" w:rsidP="00BC5813">
      <w:pPr>
        <w:ind w:firstLine="851"/>
      </w:pPr>
      <w:r>
        <w:lastRenderedPageBreak/>
        <w:t xml:space="preserve">Первый вариант основан на том, что </w:t>
      </w:r>
      <w:r>
        <w:rPr>
          <w:lang w:val="en-US"/>
        </w:rPr>
        <w:t>BDD</w:t>
      </w:r>
      <w:r w:rsidRPr="00555ED1">
        <w:t xml:space="preserve"> </w:t>
      </w:r>
      <w:r>
        <w:t xml:space="preserve">по своей сути является семантическим деревом без избыточностей, и может быть реализован, если мы имеем дело с упорядоченной </w:t>
      </w:r>
      <w:r>
        <w:rPr>
          <w:lang w:val="en-US"/>
        </w:rPr>
        <w:t>BDD</w:t>
      </w:r>
      <w:r w:rsidRPr="006E664A">
        <w:t xml:space="preserve"> (</w:t>
      </w:r>
      <w:r>
        <w:rPr>
          <w:lang w:val="en-US"/>
        </w:rPr>
        <w:t>Ordered</w:t>
      </w:r>
      <w:r w:rsidRPr="006E664A">
        <w:t xml:space="preserve"> </w:t>
      </w:r>
      <w:r>
        <w:rPr>
          <w:lang w:val="en-US"/>
        </w:rPr>
        <w:t>BDD</w:t>
      </w:r>
      <w:r w:rsidRPr="006E664A">
        <w:t xml:space="preserve">, </w:t>
      </w:r>
      <w:r>
        <w:rPr>
          <w:lang w:val="en-US"/>
        </w:rPr>
        <w:t>OBDD</w:t>
      </w:r>
      <w:r w:rsidRPr="006E664A">
        <w:t>)</w:t>
      </w:r>
      <w:r>
        <w:t>, где все переменные представлены в диаграмме от корня к листьям в одном порядке.</w:t>
      </w:r>
    </w:p>
    <w:p w14:paraId="231DE100" w14:textId="77777777" w:rsidR="00BC5813" w:rsidRDefault="00BC5813" w:rsidP="00BC5813">
      <w:pPr>
        <w:ind w:firstLine="851"/>
      </w:pPr>
      <w:r>
        <w:t>В этом случае используются операции редукции, основанные на следующих правилах:</w:t>
      </w:r>
    </w:p>
    <w:p w14:paraId="4C4D7739" w14:textId="77777777" w:rsidR="00BC5813" w:rsidRDefault="00BC5813" w:rsidP="00BC5813">
      <w:pPr>
        <w:pStyle w:val="Default"/>
        <w:ind w:firstLine="851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1. Если несколько вершин орграфа помечено одним именем, и они имеют изоморфные подструктуры, то граф можно редуцировать: оставить только одну из них. </w:t>
      </w:r>
    </w:p>
    <w:p w14:paraId="52E3955B" w14:textId="77777777" w:rsidR="00BC5813" w:rsidRDefault="00BC5813" w:rsidP="00BC5813">
      <w:pPr>
        <w:ind w:firstLine="851"/>
        <w:rPr>
          <w:i/>
          <w:iCs/>
          <w:szCs w:val="28"/>
        </w:rPr>
      </w:pPr>
      <w:r>
        <w:rPr>
          <w:i/>
          <w:iCs/>
          <w:szCs w:val="28"/>
        </w:rPr>
        <w:t>2. Если обе выходные дуги промежуточной вершины v орграфа ведут в одну вершину, то эта вершина v может быть выброшена.</w:t>
      </w:r>
    </w:p>
    <w:p w14:paraId="7FE5A11E" w14:textId="77777777" w:rsidR="00BC5813" w:rsidRDefault="00BC5813" w:rsidP="00BC5813">
      <w:pPr>
        <w:spacing w:after="200"/>
        <w:ind w:firstLine="851"/>
        <w:rPr>
          <w:iCs/>
          <w:szCs w:val="28"/>
        </w:rPr>
      </w:pPr>
      <w:r>
        <w:rPr>
          <w:iCs/>
          <w:szCs w:val="28"/>
        </w:rPr>
        <w:t xml:space="preserve">При завершении алгоритма мы получаем редуцированную </w:t>
      </w:r>
      <w:r>
        <w:rPr>
          <w:iCs/>
          <w:szCs w:val="28"/>
          <w:lang w:val="en-US"/>
        </w:rPr>
        <w:t>BDD</w:t>
      </w:r>
      <w:r w:rsidRPr="006E664A">
        <w:rPr>
          <w:iCs/>
          <w:szCs w:val="28"/>
        </w:rPr>
        <w:t xml:space="preserve"> (</w:t>
      </w:r>
      <w:r>
        <w:rPr>
          <w:iCs/>
          <w:szCs w:val="28"/>
          <w:lang w:val="en-US"/>
        </w:rPr>
        <w:t>Reduced</w:t>
      </w:r>
      <w:r w:rsidRPr="006E664A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Ordered</w:t>
      </w:r>
      <w:r w:rsidRPr="006E664A">
        <w:rPr>
          <w:iCs/>
          <w:szCs w:val="28"/>
        </w:rPr>
        <w:t xml:space="preserve"> </w:t>
      </w:r>
      <w:r>
        <w:rPr>
          <w:iCs/>
          <w:szCs w:val="28"/>
          <w:lang w:val="en-US"/>
        </w:rPr>
        <w:t>BDD</w:t>
      </w:r>
      <w:r w:rsidRPr="006E664A">
        <w:rPr>
          <w:iCs/>
          <w:szCs w:val="28"/>
        </w:rPr>
        <w:t xml:space="preserve">, </w:t>
      </w:r>
      <w:r>
        <w:rPr>
          <w:iCs/>
          <w:szCs w:val="28"/>
          <w:lang w:val="en-US"/>
        </w:rPr>
        <w:t>ROBDD</w:t>
      </w:r>
      <w:r w:rsidRPr="006E664A">
        <w:rPr>
          <w:iCs/>
          <w:szCs w:val="28"/>
        </w:rPr>
        <w:t>)</w:t>
      </w:r>
      <w:r>
        <w:rPr>
          <w:iCs/>
          <w:szCs w:val="28"/>
        </w:rPr>
        <w:t>, и именно этот вид бинарных решающих диаграмм является канонической формой представления булевых функций.</w:t>
      </w:r>
    </w:p>
    <w:p w14:paraId="2762ECAB" w14:textId="77777777" w:rsidR="00BC5813" w:rsidRDefault="00BC5813" w:rsidP="00BC5813">
      <w:pPr>
        <w:spacing w:after="200"/>
        <w:ind w:firstLine="851"/>
        <w:rPr>
          <w:iCs/>
          <w:szCs w:val="28"/>
        </w:rPr>
      </w:pPr>
      <w:r>
        <w:rPr>
          <w:iCs/>
          <w:szCs w:val="28"/>
        </w:rPr>
        <w:t xml:space="preserve">Булевы переменные также могут быть представлены в виде решающих диаграмм, и всё множество логических операций над ними также переносится в пространство </w:t>
      </w:r>
      <w:r>
        <w:rPr>
          <w:iCs/>
          <w:szCs w:val="28"/>
          <w:lang w:val="en-US"/>
        </w:rPr>
        <w:t>BDD</w:t>
      </w:r>
      <w:r>
        <w:rPr>
          <w:iCs/>
          <w:szCs w:val="28"/>
        </w:rPr>
        <w:t xml:space="preserve">. Именно этот подход построения </w:t>
      </w:r>
      <w:r>
        <w:rPr>
          <w:iCs/>
          <w:szCs w:val="28"/>
          <w:lang w:val="en-US"/>
        </w:rPr>
        <w:t>BDD</w:t>
      </w:r>
      <w:r>
        <w:rPr>
          <w:iCs/>
          <w:szCs w:val="28"/>
        </w:rPr>
        <w:t xml:space="preserve"> реализован в рассматриваемой библиотеке </w:t>
      </w:r>
      <w:proofErr w:type="spellStart"/>
      <w:r>
        <w:rPr>
          <w:iCs/>
          <w:szCs w:val="28"/>
          <w:lang w:val="en-US"/>
        </w:rPr>
        <w:t>BuDDy</w:t>
      </w:r>
      <w:proofErr w:type="spellEnd"/>
      <w:r>
        <w:rPr>
          <w:iCs/>
          <w:szCs w:val="28"/>
        </w:rPr>
        <w:t xml:space="preserve">. Пример применения произвольной бинарной логической операции к двум </w:t>
      </w:r>
      <w:r>
        <w:rPr>
          <w:iCs/>
          <w:szCs w:val="28"/>
          <w:lang w:val="en-US"/>
        </w:rPr>
        <w:t>BDD</w:t>
      </w:r>
      <w:r>
        <w:rPr>
          <w:iCs/>
          <w:szCs w:val="28"/>
        </w:rPr>
        <w:t xml:space="preserve"> представлен на рисунке 1:</w:t>
      </w:r>
    </w:p>
    <w:p w14:paraId="191E1DD6" w14:textId="77777777" w:rsidR="00D33661" w:rsidRDefault="00D33661" w:rsidP="00231357">
      <w:pPr>
        <w:spacing w:after="200"/>
        <w:ind w:firstLine="851"/>
        <w:rPr>
          <w:iCs/>
          <w:szCs w:val="28"/>
        </w:rPr>
      </w:pPr>
      <w:r>
        <w:rPr>
          <w:iCs/>
          <w:noProof/>
          <w:szCs w:val="28"/>
          <w:lang w:eastAsia="ru-RU"/>
        </w:rPr>
        <w:drawing>
          <wp:inline distT="0" distB="0" distL="0" distR="0" wp14:anchorId="48BA6811" wp14:editId="32372BEB">
            <wp:extent cx="4102100" cy="33483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532649279"/>
    </w:p>
    <w:p w14:paraId="336B59AF" w14:textId="77777777" w:rsidR="00231357" w:rsidRPr="00231357" w:rsidRDefault="00231357" w:rsidP="00231357">
      <w:pPr>
        <w:spacing w:after="200"/>
        <w:ind w:firstLine="851"/>
        <w:rPr>
          <w:iCs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CA4C0" wp14:editId="59690D13">
                <wp:simplePos x="0" y="0"/>
                <wp:positionH relativeFrom="page">
                  <wp:posOffset>1713287</wp:posOffset>
                </wp:positionH>
                <wp:positionV relativeFrom="paragraph">
                  <wp:posOffset>9187</wp:posOffset>
                </wp:positionV>
                <wp:extent cx="3940810" cy="635"/>
                <wp:effectExtent l="0" t="0" r="2540" b="825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1E4D1D" w14:textId="77777777" w:rsidR="00BC5813" w:rsidRPr="00DF5B29" w:rsidRDefault="00BC5813" w:rsidP="00BC5813">
                            <w:pPr>
                              <w:pStyle w:val="a9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3F6ABC">
                              <w:fldChar w:fldCharType="begin"/>
                            </w:r>
                            <w:r w:rsidR="003F6ABC">
                              <w:instrText xml:space="preserve"> SEQ Рисунок \* ARABIC </w:instrText>
                            </w:r>
                            <w:r w:rsidR="003F6AB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F6AB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Логическая операция над </w:t>
                            </w:r>
                            <w:r>
                              <w:rPr>
                                <w:lang w:val="en-US"/>
                              </w:rPr>
                              <w:t>B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9CA4C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34.9pt;margin-top:.7pt;width:310.3pt;height: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" stroked="f">
                <v:textbox style="mso-fit-shape-to-text:t" inset="0,0,0,0">
                  <w:txbxContent>
                    <w:p w14:paraId="271E4D1D" w14:textId="77777777" w:rsidR="00BC5813" w:rsidRPr="00DF5B29" w:rsidRDefault="00BC5813" w:rsidP="00BC5813">
                      <w:pPr>
                        <w:pStyle w:val="a9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Логическая операция над </w:t>
                      </w:r>
                      <w:r>
                        <w:rPr>
                          <w:lang w:val="en-US"/>
                        </w:rPr>
                        <w:t>BD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5C583B" w14:textId="77777777" w:rsidR="00D33661" w:rsidRDefault="00D33661" w:rsidP="00BC5813">
      <w:pPr>
        <w:pStyle w:val="2"/>
      </w:pPr>
    </w:p>
    <w:p w14:paraId="49B1981D" w14:textId="77777777" w:rsidR="00BC5813" w:rsidRPr="00DF5B29" w:rsidRDefault="00BC5813" w:rsidP="00BC5813">
      <w:pPr>
        <w:pStyle w:val="2"/>
      </w:pPr>
      <w:bookmarkStart w:id="12" w:name="_Toc56548971"/>
      <w:r>
        <w:t xml:space="preserve">Программная реализация </w:t>
      </w:r>
      <w:r>
        <w:rPr>
          <w:lang w:val="en-US"/>
        </w:rPr>
        <w:t>BDD</w:t>
      </w:r>
      <w:bookmarkEnd w:id="11"/>
      <w:bookmarkEnd w:id="12"/>
    </w:p>
    <w:p w14:paraId="3D2571B8" w14:textId="77777777" w:rsidR="00BC5813" w:rsidRDefault="00BC5813" w:rsidP="00BC5813">
      <w:pPr>
        <w:ind w:firstLine="709"/>
      </w:pPr>
      <w:r>
        <w:t>В памяти бинарная решающая диаграмма хранится в виде таблицы, описывающей все листья и вершины графа.</w:t>
      </w:r>
    </w:p>
    <w:p w14:paraId="608869DF" w14:textId="77777777" w:rsidR="00BC5813" w:rsidRDefault="00BC5813" w:rsidP="00BC5813">
      <w:pPr>
        <w:ind w:firstLine="709"/>
      </w:pPr>
      <w:r>
        <w:t>В строках такой таблицы хранятся номер узла, номер соответствующей ему булевой переменной и номера вершин, в которые входят рёбра, выходящие из данной вершины.</w:t>
      </w:r>
    </w:p>
    <w:p w14:paraId="6C527B88" w14:textId="77777777" w:rsidR="00BC5813" w:rsidRDefault="00BC5813" w:rsidP="00BC5813">
      <w:pPr>
        <w:ind w:firstLine="709"/>
      </w:pPr>
      <w:r>
        <w:t>За листьями-константами закреплены номера 0 и 1.</w:t>
      </w:r>
    </w:p>
    <w:p w14:paraId="335A0359" w14:textId="77777777" w:rsidR="00BC5813" w:rsidRDefault="00BC5813" w:rsidP="00BC5813">
      <w:pPr>
        <w:pStyle w:val="2"/>
      </w:pPr>
      <w:bookmarkStart w:id="13" w:name="_Toc532649280"/>
      <w:bookmarkStart w:id="14" w:name="_Toc56548972"/>
      <w:r>
        <w:t xml:space="preserve">Описание библиотеки </w:t>
      </w:r>
      <w:proofErr w:type="spellStart"/>
      <w:r>
        <w:rPr>
          <w:lang w:val="en-US"/>
        </w:rPr>
        <w:t>BuDDy</w:t>
      </w:r>
      <w:bookmarkEnd w:id="13"/>
      <w:bookmarkEnd w:id="14"/>
      <w:proofErr w:type="spellEnd"/>
    </w:p>
    <w:p w14:paraId="1F3F3963" w14:textId="77777777" w:rsidR="00BC5813" w:rsidRDefault="00BC5813" w:rsidP="00BC5813">
      <w:pPr>
        <w:ind w:firstLine="709"/>
      </w:pPr>
      <w:r>
        <w:t xml:space="preserve">Центральным классом библиотеки является класс </w:t>
      </w:r>
      <w:proofErr w:type="spellStart"/>
      <w:r w:rsidRPr="006F1C6E">
        <w:rPr>
          <w:i/>
          <w:lang w:val="en-US"/>
        </w:rPr>
        <w:t>bdd</w:t>
      </w:r>
      <w:proofErr w:type="spellEnd"/>
      <w:r>
        <w:t>, для которого перегружены следующие операторы:</w:t>
      </w:r>
    </w:p>
    <w:p w14:paraId="57894C73" w14:textId="77777777" w:rsidR="00BC5813" w:rsidRDefault="00BC5813" w:rsidP="00BC5813">
      <w:pPr>
        <w:pStyle w:val="Default"/>
        <w:numPr>
          <w:ilvl w:val="0"/>
          <w:numId w:val="9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&amp; (&amp;=) – конъюнкция двух BDD (и соответственно с присваиванием); </w:t>
      </w:r>
    </w:p>
    <w:p w14:paraId="4946CE8A" w14:textId="77777777" w:rsidR="00BC5813" w:rsidRDefault="00BC5813" w:rsidP="00BC5813">
      <w:pPr>
        <w:pStyle w:val="Default"/>
        <w:numPr>
          <w:ilvl w:val="0"/>
          <w:numId w:val="9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| (|=) – дизъюнкция; </w:t>
      </w:r>
    </w:p>
    <w:p w14:paraId="3C6E5A27" w14:textId="77777777" w:rsidR="00BC5813" w:rsidRDefault="00BC5813" w:rsidP="00BC5813">
      <w:pPr>
        <w:pStyle w:val="Default"/>
        <w:numPr>
          <w:ilvl w:val="0"/>
          <w:numId w:val="9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^ (^=) – сложение по модулю 2; </w:t>
      </w:r>
    </w:p>
    <w:p w14:paraId="708551B9" w14:textId="77777777" w:rsidR="00BC5813" w:rsidRDefault="00BC5813" w:rsidP="00BC5813">
      <w:pPr>
        <w:pStyle w:val="Default"/>
        <w:numPr>
          <w:ilvl w:val="0"/>
          <w:numId w:val="9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! – отрицание; </w:t>
      </w:r>
    </w:p>
    <w:p w14:paraId="459D11F4" w14:textId="77777777" w:rsidR="00BC5813" w:rsidRDefault="00BC5813" w:rsidP="00BC5813">
      <w:pPr>
        <w:pStyle w:val="Default"/>
        <w:numPr>
          <w:ilvl w:val="0"/>
          <w:numId w:val="9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>&gt;&gt; (</w:t>
      </w:r>
      <w:proofErr w:type="gramStart"/>
      <w:r>
        <w:rPr>
          <w:sz w:val="28"/>
          <w:szCs w:val="28"/>
        </w:rPr>
        <w:t>&gt;&gt;=</w:t>
      </w:r>
      <w:proofErr w:type="gramEnd"/>
      <w:r>
        <w:rPr>
          <w:sz w:val="28"/>
          <w:szCs w:val="28"/>
        </w:rPr>
        <w:t xml:space="preserve">) – правосторонняя импликация; </w:t>
      </w:r>
    </w:p>
    <w:p w14:paraId="35C69F46" w14:textId="77777777" w:rsidR="00BC5813" w:rsidRDefault="00BC5813" w:rsidP="00BC5813">
      <w:pPr>
        <w:pStyle w:val="Default"/>
        <w:numPr>
          <w:ilvl w:val="0"/>
          <w:numId w:val="9"/>
        </w:numPr>
        <w:spacing w:after="57"/>
        <w:rPr>
          <w:sz w:val="28"/>
          <w:szCs w:val="28"/>
        </w:rPr>
      </w:pPr>
      <w:proofErr w:type="gramStart"/>
      <w:r>
        <w:rPr>
          <w:sz w:val="28"/>
          <w:szCs w:val="28"/>
        </w:rPr>
        <w:t>&lt;&lt; (</w:t>
      </w:r>
      <w:proofErr w:type="gramEnd"/>
      <w:r>
        <w:rPr>
          <w:sz w:val="28"/>
          <w:szCs w:val="28"/>
        </w:rPr>
        <w:t xml:space="preserve">&lt;&lt;=) – левосторонняя импликация; </w:t>
      </w:r>
    </w:p>
    <w:p w14:paraId="1FD90DE8" w14:textId="77777777" w:rsidR="00BC5813" w:rsidRDefault="00BC5813" w:rsidP="00BC5813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– (– =) – следует понимать как разность характеризуемых множеств: </w:t>
      </w:r>
    </w:p>
    <w:p w14:paraId="64F75013" w14:textId="77777777" w:rsidR="00BC5813" w:rsidRDefault="00BC5813" w:rsidP="00BC5813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 – b = a </w:t>
      </w:r>
      <w:proofErr w:type="gramStart"/>
      <w:r>
        <w:rPr>
          <w:sz w:val="28"/>
          <w:szCs w:val="28"/>
        </w:rPr>
        <w:t>&amp; !b</w:t>
      </w:r>
      <w:proofErr w:type="gramEnd"/>
      <w:r>
        <w:rPr>
          <w:sz w:val="28"/>
          <w:szCs w:val="28"/>
        </w:rPr>
        <w:t xml:space="preserve">, где a и b булевы функции; </w:t>
      </w:r>
    </w:p>
    <w:p w14:paraId="7EC7DE16" w14:textId="77777777" w:rsidR="00BC5813" w:rsidRDefault="00BC5813" w:rsidP="00BC5813">
      <w:pPr>
        <w:pStyle w:val="Default"/>
        <w:numPr>
          <w:ilvl w:val="0"/>
          <w:numId w:val="9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&gt; – булева функция «больше»; </w:t>
      </w:r>
    </w:p>
    <w:p w14:paraId="549FF57E" w14:textId="77777777" w:rsidR="00BC5813" w:rsidRDefault="00BC5813" w:rsidP="00BC5813">
      <w:pPr>
        <w:pStyle w:val="Default"/>
        <w:numPr>
          <w:ilvl w:val="0"/>
          <w:numId w:val="9"/>
        </w:numPr>
        <w:spacing w:after="55"/>
        <w:rPr>
          <w:sz w:val="28"/>
          <w:szCs w:val="28"/>
        </w:rPr>
      </w:pPr>
      <w:proofErr w:type="gramStart"/>
      <w:r>
        <w:rPr>
          <w:sz w:val="28"/>
          <w:szCs w:val="28"/>
        </w:rPr>
        <w:t>&lt; –</w:t>
      </w:r>
      <w:proofErr w:type="gramEnd"/>
      <w:r>
        <w:rPr>
          <w:sz w:val="28"/>
          <w:szCs w:val="28"/>
        </w:rPr>
        <w:t xml:space="preserve"> булева функция «меньше»; </w:t>
      </w:r>
    </w:p>
    <w:p w14:paraId="1799B439" w14:textId="77777777" w:rsidR="00BC5813" w:rsidRDefault="00BC5813" w:rsidP="00BC5813">
      <w:pPr>
        <w:pStyle w:val="Default"/>
        <w:numPr>
          <w:ilvl w:val="0"/>
          <w:numId w:val="9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== </w:t>
      </w:r>
      <w:proofErr w:type="gramStart"/>
      <w:r>
        <w:rPr>
          <w:sz w:val="28"/>
          <w:szCs w:val="28"/>
        </w:rPr>
        <w:t>(!=</w:t>
      </w:r>
      <w:proofErr w:type="gramEnd"/>
      <w:r>
        <w:rPr>
          <w:sz w:val="28"/>
          <w:szCs w:val="28"/>
        </w:rPr>
        <w:t xml:space="preserve">) – функции сравнения двух BDD. Возвращают значения “истина” или “ложь” в виде целых 0 или 1; </w:t>
      </w:r>
    </w:p>
    <w:p w14:paraId="7EA3B330" w14:textId="77777777" w:rsidR="00BC5813" w:rsidRDefault="00BC5813" w:rsidP="00BC5813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ператор потокового вывода </w:t>
      </w:r>
      <w:proofErr w:type="gramStart"/>
      <w:r>
        <w:rPr>
          <w:sz w:val="28"/>
          <w:szCs w:val="28"/>
        </w:rPr>
        <w:t xml:space="preserve">&lt;&lt; </w:t>
      </w:r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1]</w:t>
      </w:r>
      <w:r>
        <w:rPr>
          <w:sz w:val="28"/>
          <w:szCs w:val="28"/>
        </w:rPr>
        <w:t>.</w:t>
      </w:r>
    </w:p>
    <w:p w14:paraId="691E3963" w14:textId="77777777" w:rsidR="00BC5813" w:rsidRDefault="00BC5813" w:rsidP="00BC5813">
      <w:pPr>
        <w:pStyle w:val="Default"/>
        <w:rPr>
          <w:sz w:val="28"/>
          <w:szCs w:val="28"/>
        </w:rPr>
      </w:pPr>
    </w:p>
    <w:p w14:paraId="478C7C08" w14:textId="77777777" w:rsidR="00BC5813" w:rsidRDefault="00BC5813" w:rsidP="00BC5813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ератор вывода может использоваться совместно с манипуляторами: </w:t>
      </w:r>
    </w:p>
    <w:p w14:paraId="737F1C6A" w14:textId="77777777" w:rsidR="00BC5813" w:rsidRDefault="00BC5813" w:rsidP="00BC5813">
      <w:pPr>
        <w:pStyle w:val="Default"/>
        <w:spacing w:after="35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bdds</w:t>
      </w:r>
      <w:proofErr w:type="spellEnd"/>
      <w:r>
        <w:rPr>
          <w:i/>
          <w:iCs/>
          <w:sz w:val="28"/>
          <w:szCs w:val="28"/>
          <w:lang w:val="en-US"/>
        </w:rPr>
        <w:t>a</w:t>
      </w:r>
      <w:r>
        <w:rPr>
          <w:i/>
          <w:iCs/>
          <w:sz w:val="28"/>
          <w:szCs w:val="28"/>
        </w:rPr>
        <w:t xml:space="preserve">t – </w:t>
      </w:r>
      <w:r>
        <w:rPr>
          <w:sz w:val="28"/>
          <w:szCs w:val="28"/>
        </w:rPr>
        <w:t xml:space="preserve">вывод интерпретаций, на которых булева функция истинна; </w:t>
      </w:r>
    </w:p>
    <w:p w14:paraId="6E7202B8" w14:textId="77777777" w:rsidR="00BC5813" w:rsidRDefault="00BC5813" w:rsidP="00BC5813">
      <w:pPr>
        <w:pStyle w:val="Default"/>
        <w:spacing w:after="35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bddtable</w:t>
      </w:r>
      <w:proofErr w:type="spellEnd"/>
      <w:r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 значимых строк таблицы; </w:t>
      </w:r>
    </w:p>
    <w:p w14:paraId="26DF428F" w14:textId="77777777" w:rsidR="00BC5813" w:rsidRPr="005A4FA0" w:rsidRDefault="00BC5813" w:rsidP="00BC5813">
      <w:pPr>
        <w:pStyle w:val="Default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</w:t>
      </w:r>
      <w:proofErr w:type="spellStart"/>
      <w:r>
        <w:rPr>
          <w:i/>
          <w:iCs/>
          <w:sz w:val="28"/>
          <w:szCs w:val="28"/>
        </w:rPr>
        <w:t>bddall</w:t>
      </w:r>
      <w:proofErr w:type="spellEnd"/>
      <w:r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 всех строк таблицы. </w:t>
      </w:r>
    </w:p>
    <w:p w14:paraId="5E092936" w14:textId="77777777" w:rsidR="00BC5813" w:rsidRPr="00746709" w:rsidRDefault="00BC5813" w:rsidP="00BC5813">
      <w:pPr>
        <w:pStyle w:val="Default"/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определены константы </w:t>
      </w:r>
      <w:proofErr w:type="spellStart"/>
      <w:r>
        <w:rPr>
          <w:i/>
          <w:sz w:val="28"/>
          <w:szCs w:val="28"/>
          <w:lang w:val="en-US"/>
        </w:rPr>
        <w:t>bddtrue</w:t>
      </w:r>
      <w:proofErr w:type="spellEnd"/>
      <w:r w:rsidRPr="00983BC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i/>
          <w:sz w:val="28"/>
          <w:szCs w:val="28"/>
          <w:lang w:val="en-US"/>
        </w:rPr>
        <w:t>bddfalse</w:t>
      </w:r>
      <w:proofErr w:type="spellEnd"/>
      <w:r>
        <w:rPr>
          <w:sz w:val="28"/>
          <w:szCs w:val="28"/>
        </w:rPr>
        <w:t xml:space="preserve">, реализовано обращение к определённой переменной посредством функции </w:t>
      </w:r>
      <w:proofErr w:type="spellStart"/>
      <w:r>
        <w:rPr>
          <w:i/>
          <w:sz w:val="28"/>
          <w:szCs w:val="28"/>
          <w:lang w:val="en-US"/>
        </w:rPr>
        <w:t>bdd</w:t>
      </w:r>
      <w:proofErr w:type="spellEnd"/>
      <w:r w:rsidRPr="00983BC1">
        <w:rPr>
          <w:i/>
          <w:sz w:val="28"/>
          <w:szCs w:val="28"/>
        </w:rPr>
        <w:t>_</w:t>
      </w:r>
      <w:proofErr w:type="spellStart"/>
      <w:r>
        <w:rPr>
          <w:i/>
          <w:sz w:val="28"/>
          <w:szCs w:val="28"/>
          <w:lang w:val="en-US"/>
        </w:rPr>
        <w:t>ithvar</w:t>
      </w:r>
      <w:proofErr w:type="spellEnd"/>
      <w:r w:rsidRPr="00983BC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dd</w:t>
      </w:r>
      <w:proofErr w:type="spellEnd"/>
      <w:r w:rsidRPr="00983BC1">
        <w:rPr>
          <w:i/>
          <w:sz w:val="28"/>
          <w:szCs w:val="28"/>
        </w:rPr>
        <w:t>_</w:t>
      </w:r>
      <w:proofErr w:type="spellStart"/>
      <w:r>
        <w:rPr>
          <w:i/>
          <w:sz w:val="28"/>
          <w:szCs w:val="28"/>
          <w:lang w:val="en-US"/>
        </w:rPr>
        <w:t>nithvar</w:t>
      </w:r>
      <w:proofErr w:type="spellEnd"/>
      <w:r>
        <w:rPr>
          <w:sz w:val="28"/>
          <w:szCs w:val="28"/>
        </w:rPr>
        <w:t xml:space="preserve">, а также подсчёт числа интерпретаций, на которых значение булевой функции – истина (это и есть реализация решения задачи </w:t>
      </w:r>
      <w:r>
        <w:rPr>
          <w:sz w:val="28"/>
          <w:szCs w:val="28"/>
          <w:lang w:val="en-US"/>
        </w:rPr>
        <w:t>SAT</w:t>
      </w:r>
      <w:r>
        <w:rPr>
          <w:sz w:val="28"/>
          <w:szCs w:val="28"/>
        </w:rPr>
        <w:t>) с помощью функции</w:t>
      </w:r>
      <w:r w:rsidRPr="00983BC1">
        <w:rPr>
          <w:i/>
          <w:sz w:val="28"/>
          <w:szCs w:val="28"/>
        </w:rPr>
        <w:t xml:space="preserve"> </w:t>
      </w:r>
      <w:proofErr w:type="spellStart"/>
      <w:r w:rsidRPr="00983BC1">
        <w:rPr>
          <w:i/>
          <w:sz w:val="28"/>
          <w:szCs w:val="28"/>
          <w:lang w:val="en-US"/>
        </w:rPr>
        <w:t>bdd</w:t>
      </w:r>
      <w:proofErr w:type="spellEnd"/>
      <w:r w:rsidRPr="00983BC1">
        <w:rPr>
          <w:i/>
          <w:sz w:val="28"/>
          <w:szCs w:val="28"/>
        </w:rPr>
        <w:t>_</w:t>
      </w:r>
      <w:proofErr w:type="spellStart"/>
      <w:r w:rsidRPr="00983BC1">
        <w:rPr>
          <w:i/>
          <w:sz w:val="28"/>
          <w:szCs w:val="28"/>
          <w:lang w:val="en-US"/>
        </w:rPr>
        <w:t>satcount</w:t>
      </w:r>
      <w:proofErr w:type="spellEnd"/>
      <w:r>
        <w:rPr>
          <w:sz w:val="28"/>
          <w:szCs w:val="28"/>
        </w:rPr>
        <w:t xml:space="preserve"> </w:t>
      </w:r>
      <w:r w:rsidRPr="00746709">
        <w:rPr>
          <w:sz w:val="28"/>
          <w:szCs w:val="28"/>
        </w:rPr>
        <w:t>[2].</w:t>
      </w:r>
      <w:r w:rsidR="00971DB6">
        <w:rPr>
          <w:rStyle w:val="af"/>
          <w:sz w:val="28"/>
          <w:szCs w:val="28"/>
        </w:rPr>
        <w:footnoteReference w:id="1"/>
      </w:r>
    </w:p>
    <w:p w14:paraId="207EDE7A" w14:textId="77777777" w:rsidR="00BC5813" w:rsidRDefault="00BC5813" w:rsidP="00BC5813">
      <w:pPr>
        <w:ind w:firstLine="709"/>
      </w:pPr>
      <w:r>
        <w:br w:type="page"/>
      </w:r>
    </w:p>
    <w:p w14:paraId="3E29AA57" w14:textId="77777777" w:rsidR="00743AA9" w:rsidRDefault="00BC5813" w:rsidP="00BC5813">
      <w:pPr>
        <w:rPr>
          <w:rStyle w:val="aa"/>
          <w:rFonts w:asciiTheme="majorHAnsi" w:hAnsiTheme="majorHAnsi" w:cstheme="majorHAnsi"/>
          <w:b/>
          <w:sz w:val="36"/>
          <w:szCs w:val="36"/>
        </w:rPr>
      </w:pPr>
      <w:r w:rsidRPr="00BC5813">
        <w:rPr>
          <w:rStyle w:val="aa"/>
          <w:rFonts w:asciiTheme="majorHAnsi" w:hAnsiTheme="majorHAnsi" w:cstheme="majorHAnsi"/>
          <w:b/>
          <w:sz w:val="36"/>
          <w:szCs w:val="36"/>
        </w:rPr>
        <w:lastRenderedPageBreak/>
        <w:t>Постановка задачи</w:t>
      </w:r>
    </w:p>
    <w:p w14:paraId="5F789209" w14:textId="3E2D8A4F" w:rsidR="00BC5813" w:rsidRDefault="00BC5813" w:rsidP="00C30D94">
      <w:r>
        <w:t xml:space="preserve">Имеется </w:t>
      </w:r>
      <w:r w:rsidRPr="00F10FB9">
        <w:rPr>
          <w:i/>
          <w:lang w:val="en-US"/>
        </w:rPr>
        <w:t>N</w:t>
      </w:r>
      <w:r w:rsidRPr="00F10FB9">
        <w:rPr>
          <w:i/>
        </w:rPr>
        <w:t xml:space="preserve"> = 9</w:t>
      </w:r>
      <w:r w:rsidRPr="008D77D3">
        <w:t xml:space="preserve"> </w:t>
      </w:r>
      <w:r w:rsidR="00CE4F1F">
        <w:t>объектов,</w:t>
      </w:r>
      <w:r>
        <w:t xml:space="preserve"> расположенных следующим образом:</w:t>
      </w:r>
    </w:p>
    <w:p w14:paraId="0546291A" w14:textId="77777777" w:rsidR="00E3273D" w:rsidRDefault="00E3273D" w:rsidP="00E3273D">
      <w:r>
        <w:rPr>
          <w:noProof/>
        </w:rPr>
        <w:drawing>
          <wp:inline distT="0" distB="0" distL="0" distR="0" wp14:anchorId="363EBE93" wp14:editId="2021E140">
            <wp:extent cx="2286000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83EA" w14:textId="08CF489B" w:rsidR="00E3273D" w:rsidRDefault="00823DDB" w:rsidP="00C30D94">
      <w:pPr>
        <w:jc w:val="left"/>
      </w:pPr>
      <w:r>
        <w:t xml:space="preserve">Соседские отношения, </w:t>
      </w:r>
      <w:r w:rsidR="008E3FE0">
        <w:t xml:space="preserve">согласно </w:t>
      </w:r>
      <w:r>
        <w:t>вариант</w:t>
      </w:r>
      <w:r w:rsidR="008E3FE0">
        <w:t>у</w:t>
      </w:r>
      <w:r w:rsidRPr="00CE4F1F">
        <w:t xml:space="preserve"> </w:t>
      </w:r>
      <w:r>
        <w:t>№6, задаются следующей схемой:</w:t>
      </w:r>
    </w:p>
    <w:p w14:paraId="6F088E0F" w14:textId="77777777" w:rsidR="00E3273D" w:rsidRDefault="00E3273D" w:rsidP="00E3273D">
      <w:r>
        <w:rPr>
          <w:noProof/>
        </w:rPr>
        <w:drawing>
          <wp:inline distT="0" distB="0" distL="0" distR="0" wp14:anchorId="4ECB118A" wp14:editId="5F6CCB4D">
            <wp:extent cx="2286000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45D4" w14:textId="1DDA47BC" w:rsidR="00EE2668" w:rsidRDefault="00EE2668" w:rsidP="00207FF1">
      <w:pPr>
        <w:jc w:val="right"/>
      </w:pPr>
    </w:p>
    <w:p w14:paraId="238FDF34" w14:textId="2D6DFC7D" w:rsidR="000F1CDA" w:rsidRDefault="00EF1934" w:rsidP="000F1CDA">
      <w:pPr>
        <w:pStyle w:val="a4"/>
        <w:numPr>
          <w:ilvl w:val="0"/>
          <w:numId w:val="16"/>
        </w:numPr>
      </w:pPr>
      <w:r>
        <w:t>Задано</w:t>
      </w:r>
      <w:r w:rsidR="000F1CDA">
        <w:t xml:space="preserve"> M</w:t>
      </w:r>
      <w:r>
        <w:t xml:space="preserve"> = 4</w:t>
      </w:r>
      <w:r w:rsidR="000F1CDA">
        <w:t xml:space="preserve"> свойств, принимающих N различных значений. Задать n1 ограничений типа 1, n2 ограничений типа 2 по своему варианту. Для ограничений типа 3 и типа 4 использовать ‘’соседские’’ отношения, заданные вариантом. Придумать, как ограничения, подобные типу 3, 4, выражаются в соседских отношениях моего варианта, задать n3 ограничений подобных отношениям типа 3 и n4 ограничений подобных отношениям типа 4 в соответствии со своим заданием.</w:t>
      </w:r>
    </w:p>
    <w:p w14:paraId="7EE5BD5D" w14:textId="25396E06" w:rsidR="000F1CDA" w:rsidRDefault="000F1CDA" w:rsidP="000F1CDA">
      <w:pPr>
        <w:pStyle w:val="a4"/>
        <w:numPr>
          <w:ilvl w:val="0"/>
          <w:numId w:val="16"/>
        </w:numPr>
      </w:pPr>
      <w:r>
        <w:t>Необходимо самостоятельно описать дополнительный тип ограничения n7: “сумма свойств объектов-соседей не должна быть больше K”, где K – некоторое число от 0 до N*M. K выбирается студентом.</w:t>
      </w:r>
    </w:p>
    <w:p w14:paraId="165819CB" w14:textId="1F0B2896" w:rsidR="000F1CDA" w:rsidRDefault="000F1CDA" w:rsidP="000F1CDA">
      <w:pPr>
        <w:pStyle w:val="a4"/>
        <w:numPr>
          <w:ilvl w:val="0"/>
          <w:numId w:val="16"/>
        </w:numPr>
      </w:pPr>
      <w:r>
        <w:t xml:space="preserve">Найти все возможные решения; </w:t>
      </w:r>
    </w:p>
    <w:p w14:paraId="07AB7CF8" w14:textId="58E5F841" w:rsidR="000F1CDA" w:rsidRDefault="000F1CDA" w:rsidP="000F1CDA">
      <w:pPr>
        <w:pStyle w:val="a4"/>
        <w:numPr>
          <w:ilvl w:val="0"/>
          <w:numId w:val="16"/>
        </w:numPr>
      </w:pPr>
      <w:r>
        <w:t xml:space="preserve">Придумать физическую интерпретацию задачи; </w:t>
      </w:r>
    </w:p>
    <w:p w14:paraId="6BA0CD13" w14:textId="14CA95EE" w:rsidR="000F1CDA" w:rsidRDefault="000F1CDA" w:rsidP="000F1CDA">
      <w:pPr>
        <w:pStyle w:val="a4"/>
        <w:numPr>
          <w:ilvl w:val="0"/>
          <w:numId w:val="16"/>
        </w:numPr>
      </w:pPr>
      <w:r>
        <w:lastRenderedPageBreak/>
        <w:t xml:space="preserve">Если задача имеет не одно решение, следует добавить и/или изменить некоторые ограничения так, чтобы задача имела только одно единственное решение. </w:t>
      </w:r>
    </w:p>
    <w:p w14:paraId="4F38670B" w14:textId="56A67604" w:rsidR="000C78B7" w:rsidRDefault="000F1CDA" w:rsidP="000C78B7">
      <w:pPr>
        <w:pStyle w:val="a4"/>
        <w:numPr>
          <w:ilvl w:val="0"/>
          <w:numId w:val="16"/>
        </w:numPr>
      </w:pPr>
      <w:r>
        <w:t xml:space="preserve">Если задача не имеет решений, следует удалить и/или изменить некоторые ограничения так, чтобы задача имела только одно единственное решение. Ограничение типа n7 удалять нельзя. </w:t>
      </w:r>
    </w:p>
    <w:p w14:paraId="4B0A65D2" w14:textId="3631EC97" w:rsidR="000C78B7" w:rsidRDefault="000C78B7" w:rsidP="000C78B7">
      <w:r>
        <w:t>Для варианта</w:t>
      </w:r>
      <w:r w:rsidRPr="000C78B7">
        <w:t xml:space="preserve"> </w:t>
      </w:r>
      <w:r>
        <w:t>№6 имеем</w:t>
      </w:r>
      <w:r w:rsidRPr="000C78B7">
        <w:t xml:space="preserve">: </w:t>
      </w:r>
    </w:p>
    <w:p w14:paraId="50BC0839" w14:textId="58F9F7AC" w:rsidR="000C78B7" w:rsidRPr="000C78B7" w:rsidRDefault="000C78B7" w:rsidP="000C78B7">
      <w:pPr>
        <w:pStyle w:val="a4"/>
        <w:numPr>
          <w:ilvl w:val="0"/>
          <w:numId w:val="19"/>
        </w:numPr>
      </w:pPr>
      <w:r>
        <w:rPr>
          <w:lang w:val="en-US"/>
        </w:rPr>
        <w:t xml:space="preserve">4 </w:t>
      </w:r>
      <w:r>
        <w:t xml:space="preserve">ограничения типа </w:t>
      </w:r>
      <w:r>
        <w:rPr>
          <w:lang w:val="en-US"/>
        </w:rPr>
        <w:t>n1</w:t>
      </w:r>
    </w:p>
    <w:p w14:paraId="089F6B23" w14:textId="30CC3DD2" w:rsidR="000C78B7" w:rsidRPr="000C78B7" w:rsidRDefault="000C78B7" w:rsidP="000C78B7">
      <w:pPr>
        <w:pStyle w:val="a4"/>
        <w:numPr>
          <w:ilvl w:val="0"/>
          <w:numId w:val="19"/>
        </w:numPr>
      </w:pPr>
      <w:r>
        <w:rPr>
          <w:lang w:val="en-US"/>
        </w:rPr>
        <w:t xml:space="preserve">5 </w:t>
      </w:r>
      <w:r>
        <w:t xml:space="preserve">ограничений типа </w:t>
      </w:r>
      <w:r>
        <w:rPr>
          <w:lang w:val="en-US"/>
        </w:rPr>
        <w:t>n2</w:t>
      </w:r>
    </w:p>
    <w:p w14:paraId="297D6104" w14:textId="4BB75CCD" w:rsidR="000C78B7" w:rsidRPr="000C78B7" w:rsidRDefault="00F971EE" w:rsidP="000C78B7">
      <w:pPr>
        <w:pStyle w:val="a4"/>
        <w:numPr>
          <w:ilvl w:val="0"/>
          <w:numId w:val="19"/>
        </w:numPr>
      </w:pPr>
      <w:r>
        <w:rPr>
          <w:lang w:val="en-US"/>
        </w:rPr>
        <w:t>4</w:t>
      </w:r>
      <w:r w:rsidR="000C78B7">
        <w:rPr>
          <w:lang w:val="en-US"/>
        </w:rPr>
        <w:t xml:space="preserve"> </w:t>
      </w:r>
      <w:r w:rsidR="000C78B7">
        <w:t xml:space="preserve">ограничений типа </w:t>
      </w:r>
      <w:r w:rsidR="000C78B7">
        <w:rPr>
          <w:lang w:val="en-US"/>
        </w:rPr>
        <w:t>n</w:t>
      </w:r>
      <w:r w:rsidR="001B363B">
        <w:rPr>
          <w:lang w:val="en-US"/>
        </w:rPr>
        <w:t>3</w:t>
      </w:r>
    </w:p>
    <w:p w14:paraId="266C72D0" w14:textId="6748570F" w:rsidR="000C78B7" w:rsidRPr="000C78B7" w:rsidRDefault="00F971EE" w:rsidP="000C78B7">
      <w:pPr>
        <w:pStyle w:val="a4"/>
        <w:numPr>
          <w:ilvl w:val="0"/>
          <w:numId w:val="19"/>
        </w:numPr>
      </w:pPr>
      <w:r>
        <w:rPr>
          <w:lang w:val="en-US"/>
        </w:rPr>
        <w:t>2</w:t>
      </w:r>
      <w:r w:rsidR="000C78B7">
        <w:rPr>
          <w:lang w:val="en-US"/>
        </w:rPr>
        <w:t xml:space="preserve"> </w:t>
      </w:r>
      <w:r w:rsidR="000C78B7">
        <w:t xml:space="preserve">ограничений типа </w:t>
      </w:r>
      <w:r w:rsidR="000C78B7">
        <w:rPr>
          <w:lang w:val="en-US"/>
        </w:rPr>
        <w:t>n</w:t>
      </w:r>
      <w:r w:rsidR="001B363B">
        <w:rPr>
          <w:lang w:val="en-US"/>
        </w:rPr>
        <w:t>4</w:t>
      </w:r>
    </w:p>
    <w:p w14:paraId="12027DBE" w14:textId="77777777" w:rsidR="000F1CDA" w:rsidRDefault="000F1CDA" w:rsidP="00557F08">
      <w:r>
        <w:t xml:space="preserve">Требования к реализации (если вы сдаете на компьютере преподавателя): </w:t>
      </w:r>
    </w:p>
    <w:p w14:paraId="558082A6" w14:textId="14EC16F5" w:rsidR="000F1CDA" w:rsidRDefault="000F1CDA" w:rsidP="000F1CDA">
      <w:pPr>
        <w:pStyle w:val="a4"/>
        <w:numPr>
          <w:ilvl w:val="0"/>
          <w:numId w:val="15"/>
        </w:numPr>
      </w:pPr>
      <w:r>
        <w:t xml:space="preserve">Для выполнения задания необходимо написать программу на языке C++ с использованием библиотеки </w:t>
      </w:r>
      <w:proofErr w:type="spellStart"/>
      <w:r>
        <w:t>BuDDy</w:t>
      </w:r>
      <w:proofErr w:type="spellEnd"/>
      <w:r>
        <w:t xml:space="preserve">. </w:t>
      </w:r>
    </w:p>
    <w:p w14:paraId="1D885AD6" w14:textId="77777777" w:rsidR="000F1CDA" w:rsidRDefault="000F1CDA" w:rsidP="000F1CDA">
      <w:pPr>
        <w:pStyle w:val="a4"/>
        <w:numPr>
          <w:ilvl w:val="0"/>
          <w:numId w:val="15"/>
        </w:numPr>
      </w:pPr>
      <w:r>
        <w:t xml:space="preserve">Компилировать под M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</w:p>
    <w:p w14:paraId="4CE35B6A" w14:textId="55275B74" w:rsidR="003C78AC" w:rsidRDefault="000F1CDA" w:rsidP="003C78AC">
      <w:pPr>
        <w:pStyle w:val="a4"/>
        <w:numPr>
          <w:ilvl w:val="0"/>
          <w:numId w:val="15"/>
        </w:numPr>
      </w:pPr>
      <w:r>
        <w:t>Реализация должна быть масштабируемой, т. е. изменение параметров N, M, K не должны приводить к изменению основной части программы.</w:t>
      </w:r>
    </w:p>
    <w:p w14:paraId="20F94FE3" w14:textId="77777777" w:rsidR="0051600F" w:rsidRPr="00323A3E" w:rsidRDefault="0051600F" w:rsidP="0051600F">
      <w:pPr>
        <w:pStyle w:val="1"/>
        <w:rPr>
          <w:rStyle w:val="aa"/>
        </w:rPr>
      </w:pPr>
      <w:bookmarkStart w:id="15" w:name="_Toc532649282"/>
      <w:bookmarkStart w:id="16" w:name="_Toc56548973"/>
      <w:r w:rsidRPr="00323A3E">
        <w:rPr>
          <w:rStyle w:val="aa"/>
        </w:rPr>
        <w:t>Ход выполнения работы</w:t>
      </w:r>
      <w:bookmarkEnd w:id="15"/>
      <w:bookmarkEnd w:id="16"/>
      <w:r w:rsidRPr="00323A3E">
        <w:rPr>
          <w:rStyle w:val="aa"/>
        </w:rPr>
        <w:t xml:space="preserve"> </w:t>
      </w:r>
    </w:p>
    <w:p w14:paraId="6DA69CD1" w14:textId="4E667670" w:rsidR="000C78B7" w:rsidRDefault="00FB49BD" w:rsidP="001D2A0C">
      <w:pPr>
        <w:pStyle w:val="a4"/>
        <w:numPr>
          <w:ilvl w:val="0"/>
          <w:numId w:val="18"/>
        </w:numPr>
        <w:ind w:left="284" w:hanging="284"/>
      </w:pPr>
      <w:r>
        <w:t>Соседские ограничения</w:t>
      </w:r>
    </w:p>
    <w:p w14:paraId="3EBA57E2" w14:textId="17796057" w:rsidR="002A66DE" w:rsidRPr="00EE2668" w:rsidRDefault="002A66DE" w:rsidP="002A66DE">
      <w:r>
        <w:rPr>
          <w:noProof/>
        </w:rPr>
        <w:drawing>
          <wp:anchor distT="0" distB="0" distL="114300" distR="114300" simplePos="0" relativeHeight="251666432" behindDoc="1" locked="0" layoutInCell="1" allowOverlap="1" wp14:anchorId="74760D2E" wp14:editId="6FE491C6">
            <wp:simplePos x="0" y="0"/>
            <wp:positionH relativeFrom="column">
              <wp:posOffset>4539615</wp:posOffset>
            </wp:positionH>
            <wp:positionV relativeFrom="paragraph">
              <wp:posOffset>6985</wp:posOffset>
            </wp:positionV>
            <wp:extent cx="14859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23" y="21323"/>
                <wp:lineTo x="2132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ля всех элементов можно установить количество сосед</w:t>
      </w:r>
      <w:r w:rsidR="00BC17C2">
        <w:t>е</w:t>
      </w:r>
      <w:r>
        <w:t>й</w:t>
      </w:r>
      <w:r w:rsidRPr="002A66DE">
        <w:t xml:space="preserve">, </w:t>
      </w:r>
      <w:r>
        <w:t>таким образом получаем</w:t>
      </w:r>
      <w:r w:rsidRPr="002A66DE">
        <w:t>:</w:t>
      </w:r>
    </w:p>
    <w:p w14:paraId="0DCA3F50" w14:textId="77777777" w:rsidR="002A66DE" w:rsidRDefault="002A66DE" w:rsidP="002A66DE">
      <w:pPr>
        <w:pStyle w:val="a4"/>
        <w:numPr>
          <w:ilvl w:val="0"/>
          <w:numId w:val="14"/>
        </w:numPr>
      </w:pPr>
      <w:r>
        <w:t>Только у элемента 4 имеется два соседа.</w:t>
      </w:r>
    </w:p>
    <w:p w14:paraId="22EB9B1C" w14:textId="77777777" w:rsidR="002A66DE" w:rsidRPr="00EE2668" w:rsidRDefault="002A66DE" w:rsidP="002A66DE">
      <w:pPr>
        <w:pStyle w:val="a4"/>
        <w:numPr>
          <w:ilvl w:val="0"/>
          <w:numId w:val="14"/>
        </w:numPr>
      </w:pPr>
      <w:r>
        <w:t>Элементы 0 и 8</w:t>
      </w:r>
      <w:r w:rsidRPr="00EE2668">
        <w:t xml:space="preserve"> </w:t>
      </w:r>
      <w:r>
        <w:t>не имеют соседей.</w:t>
      </w:r>
    </w:p>
    <w:p w14:paraId="46D3CB89" w14:textId="14F076F9" w:rsidR="000C78B7" w:rsidRDefault="002A66DE" w:rsidP="000C78B7">
      <w:pPr>
        <w:pStyle w:val="a4"/>
        <w:numPr>
          <w:ilvl w:val="0"/>
          <w:numId w:val="14"/>
        </w:numPr>
      </w:pPr>
      <w:r>
        <w:t>Элементы 1</w:t>
      </w:r>
      <w:r>
        <w:rPr>
          <w:lang w:val="en-US"/>
        </w:rPr>
        <w:t xml:space="preserve">, </w:t>
      </w:r>
      <w:r>
        <w:t>2</w:t>
      </w:r>
      <w:r>
        <w:rPr>
          <w:lang w:val="en-US"/>
        </w:rPr>
        <w:t>, 3, 5, 6, 7</w:t>
      </w:r>
      <w:r>
        <w:t xml:space="preserve"> имеют одного соседа.</w:t>
      </w:r>
    </w:p>
    <w:p w14:paraId="085C28AE" w14:textId="0F8F3DC9" w:rsidR="000C78B7" w:rsidRDefault="00A30423" w:rsidP="00021A9B">
      <w:pPr>
        <w:pStyle w:val="a4"/>
        <w:numPr>
          <w:ilvl w:val="0"/>
          <w:numId w:val="18"/>
        </w:numPr>
        <w:ind w:left="360"/>
      </w:pPr>
      <w:r>
        <w:t>Описание о</w:t>
      </w:r>
      <w:r w:rsidR="00DD4839">
        <w:t>граничения</w:t>
      </w:r>
    </w:p>
    <w:p w14:paraId="0541FA86" w14:textId="0F9F9E73" w:rsidR="009D3B1B" w:rsidRPr="00054775" w:rsidRDefault="009D3B1B" w:rsidP="009D3B1B">
      <w:pPr>
        <w:rPr>
          <w:b/>
          <w:bCs/>
          <w:lang w:val="en-US"/>
        </w:rPr>
      </w:pPr>
      <w:r w:rsidRPr="00054775">
        <w:rPr>
          <w:b/>
          <w:bCs/>
        </w:rPr>
        <w:t>1 типа</w:t>
      </w:r>
      <w:r w:rsidRPr="00054775">
        <w:rPr>
          <w:b/>
          <w:bCs/>
          <w:lang w:val="en-US"/>
        </w:rPr>
        <w:t>:</w:t>
      </w:r>
    </w:p>
    <w:p w14:paraId="4727559C" w14:textId="7B4AC7FA" w:rsidR="003318EE" w:rsidRDefault="003318EE" w:rsidP="00A2210D">
      <w:pPr>
        <w:pStyle w:val="a4"/>
        <w:numPr>
          <w:ilvl w:val="0"/>
          <w:numId w:val="21"/>
        </w:numPr>
      </w:pPr>
      <w:r>
        <w:t>Свойство 0 у объекта 0 равно 0</w:t>
      </w:r>
      <w:r w:rsidR="003C7F60">
        <w:rPr>
          <w:lang w:val="en-US"/>
        </w:rPr>
        <w:t>.</w:t>
      </w:r>
    </w:p>
    <w:p w14:paraId="798E5C4B" w14:textId="16CAC095" w:rsidR="00D633AC" w:rsidRDefault="003318EE" w:rsidP="00A2210D">
      <w:pPr>
        <w:pStyle w:val="a4"/>
        <w:numPr>
          <w:ilvl w:val="0"/>
          <w:numId w:val="21"/>
        </w:numPr>
      </w:pPr>
      <w:r>
        <w:t>Свойство 0 у объекта 1 равно 1</w:t>
      </w:r>
      <w:r w:rsidR="003C7F60">
        <w:rPr>
          <w:lang w:val="en-US"/>
        </w:rPr>
        <w:t>.</w:t>
      </w:r>
    </w:p>
    <w:p w14:paraId="77C09AB0" w14:textId="051BAE92" w:rsidR="00A2210D" w:rsidRDefault="00A2210D" w:rsidP="00A2210D">
      <w:pPr>
        <w:pStyle w:val="a4"/>
        <w:numPr>
          <w:ilvl w:val="0"/>
          <w:numId w:val="21"/>
        </w:numPr>
      </w:pPr>
      <w:r>
        <w:t xml:space="preserve">Свойство </w:t>
      </w:r>
      <w:r w:rsidR="00911ECB">
        <w:rPr>
          <w:lang w:val="en-US"/>
        </w:rPr>
        <w:t>3</w:t>
      </w:r>
      <w:r>
        <w:t xml:space="preserve"> у объекта </w:t>
      </w:r>
      <w:r w:rsidR="007E5873">
        <w:rPr>
          <w:lang w:val="en-US"/>
        </w:rPr>
        <w:t>2</w:t>
      </w:r>
      <w:r>
        <w:t xml:space="preserve"> равно </w:t>
      </w:r>
      <w:r w:rsidR="00911ECB">
        <w:rPr>
          <w:lang w:val="en-US"/>
        </w:rPr>
        <w:t>1</w:t>
      </w:r>
      <w:r w:rsidR="003C7F60">
        <w:rPr>
          <w:lang w:val="en-US"/>
        </w:rPr>
        <w:t>.</w:t>
      </w:r>
    </w:p>
    <w:p w14:paraId="2548DFDB" w14:textId="0DF33BF4" w:rsidR="00A2210D" w:rsidRPr="003318EE" w:rsidRDefault="00A2210D" w:rsidP="009D3B1B">
      <w:pPr>
        <w:pStyle w:val="a4"/>
        <w:numPr>
          <w:ilvl w:val="0"/>
          <w:numId w:val="21"/>
        </w:numPr>
      </w:pPr>
      <w:r>
        <w:t xml:space="preserve">Свойство </w:t>
      </w:r>
      <w:r w:rsidR="00911ECB">
        <w:rPr>
          <w:lang w:val="en-US"/>
        </w:rPr>
        <w:t>2</w:t>
      </w:r>
      <w:r>
        <w:t xml:space="preserve"> у объекта </w:t>
      </w:r>
      <w:r w:rsidR="00911ECB">
        <w:rPr>
          <w:lang w:val="en-US"/>
        </w:rPr>
        <w:t>6</w:t>
      </w:r>
      <w:r>
        <w:t xml:space="preserve"> равно </w:t>
      </w:r>
      <w:r w:rsidR="00911ECB">
        <w:rPr>
          <w:lang w:val="en-US"/>
        </w:rPr>
        <w:t>7</w:t>
      </w:r>
      <w:r w:rsidR="003C7F60">
        <w:rPr>
          <w:lang w:val="en-US"/>
        </w:rPr>
        <w:t>.</w:t>
      </w:r>
    </w:p>
    <w:p w14:paraId="45FA981D" w14:textId="596FA38F" w:rsidR="009D3B1B" w:rsidRDefault="009D3B1B" w:rsidP="009D3B1B">
      <w:pPr>
        <w:rPr>
          <w:b/>
          <w:bCs/>
          <w:lang w:val="en-US"/>
        </w:rPr>
      </w:pPr>
      <w:r w:rsidRPr="00054775">
        <w:rPr>
          <w:b/>
          <w:bCs/>
          <w:lang w:val="en-US"/>
        </w:rPr>
        <w:t>2</w:t>
      </w:r>
      <w:r w:rsidRPr="00054775">
        <w:rPr>
          <w:b/>
          <w:bCs/>
        </w:rPr>
        <w:t xml:space="preserve"> типа</w:t>
      </w:r>
      <w:r w:rsidRPr="00054775">
        <w:rPr>
          <w:b/>
          <w:bCs/>
          <w:lang w:val="en-US"/>
        </w:rPr>
        <w:t>:</w:t>
      </w:r>
    </w:p>
    <w:p w14:paraId="766FC057" w14:textId="401914D2" w:rsidR="002541ED" w:rsidRPr="006F700D" w:rsidRDefault="002541ED" w:rsidP="002541ED">
      <w:pPr>
        <w:pStyle w:val="a4"/>
        <w:numPr>
          <w:ilvl w:val="0"/>
          <w:numId w:val="22"/>
        </w:numPr>
        <w:rPr>
          <w:lang w:eastAsia="zh-CN" w:bidi="hi-IN"/>
        </w:rPr>
      </w:pPr>
      <w:r w:rsidRPr="006F700D">
        <w:rPr>
          <w:lang w:eastAsia="zh-CN" w:bidi="hi-IN"/>
        </w:rPr>
        <w:t xml:space="preserve">Если у объекта свойство </w:t>
      </w:r>
      <w:r>
        <w:rPr>
          <w:lang w:eastAsia="zh-CN" w:bidi="hi-IN"/>
        </w:rPr>
        <w:t>2</w:t>
      </w:r>
      <w:r w:rsidRPr="006F700D">
        <w:rPr>
          <w:lang w:eastAsia="zh-CN" w:bidi="hi-IN"/>
        </w:rPr>
        <w:t xml:space="preserve"> имеет значение </w:t>
      </w:r>
      <w:r>
        <w:rPr>
          <w:lang w:eastAsia="zh-CN" w:bidi="hi-IN"/>
        </w:rPr>
        <w:t>6</w:t>
      </w:r>
      <w:r w:rsidRPr="006F700D">
        <w:rPr>
          <w:lang w:eastAsia="zh-CN" w:bidi="hi-IN"/>
        </w:rPr>
        <w:t xml:space="preserve">, то у него свойство </w:t>
      </w:r>
      <w:r>
        <w:rPr>
          <w:lang w:eastAsia="zh-CN" w:bidi="hi-IN"/>
        </w:rPr>
        <w:t>1</w:t>
      </w:r>
      <w:r w:rsidRPr="006F700D">
        <w:rPr>
          <w:lang w:eastAsia="zh-CN" w:bidi="hi-IN"/>
        </w:rPr>
        <w:t xml:space="preserve"> имеет значение </w:t>
      </w:r>
      <w:r>
        <w:rPr>
          <w:lang w:eastAsia="zh-CN" w:bidi="hi-IN"/>
        </w:rPr>
        <w:t>5</w:t>
      </w:r>
      <w:r w:rsidRPr="006F700D">
        <w:rPr>
          <w:lang w:eastAsia="zh-CN" w:bidi="hi-IN"/>
        </w:rPr>
        <w:t xml:space="preserve"> и обратно. </w:t>
      </w:r>
    </w:p>
    <w:p w14:paraId="3832AEE9" w14:textId="01BCB930" w:rsidR="002541ED" w:rsidRPr="006F700D" w:rsidRDefault="002541ED" w:rsidP="002541ED">
      <w:pPr>
        <w:pStyle w:val="a4"/>
        <w:numPr>
          <w:ilvl w:val="0"/>
          <w:numId w:val="22"/>
        </w:numPr>
        <w:rPr>
          <w:lang w:eastAsia="zh-CN" w:bidi="hi-IN"/>
        </w:rPr>
      </w:pPr>
      <w:r w:rsidRPr="006F700D">
        <w:rPr>
          <w:lang w:eastAsia="zh-CN" w:bidi="hi-IN"/>
        </w:rPr>
        <w:t xml:space="preserve">Если у объекта свойство </w:t>
      </w:r>
      <w:r>
        <w:rPr>
          <w:lang w:eastAsia="zh-CN" w:bidi="hi-IN"/>
        </w:rPr>
        <w:t>0</w:t>
      </w:r>
      <w:r w:rsidRPr="006F700D">
        <w:rPr>
          <w:lang w:eastAsia="zh-CN" w:bidi="hi-IN"/>
        </w:rPr>
        <w:t xml:space="preserve"> имеет значение</w:t>
      </w:r>
      <w:r>
        <w:rPr>
          <w:lang w:eastAsia="zh-CN" w:bidi="hi-IN"/>
        </w:rPr>
        <w:t xml:space="preserve"> 3</w:t>
      </w:r>
      <w:r w:rsidRPr="006F700D">
        <w:rPr>
          <w:lang w:eastAsia="zh-CN" w:bidi="hi-IN"/>
        </w:rPr>
        <w:t xml:space="preserve">, то у него свойство </w:t>
      </w:r>
      <w:r>
        <w:rPr>
          <w:lang w:eastAsia="zh-CN" w:bidi="hi-IN"/>
        </w:rPr>
        <w:t>2</w:t>
      </w:r>
      <w:r w:rsidRPr="006F700D">
        <w:rPr>
          <w:lang w:eastAsia="zh-CN" w:bidi="hi-IN"/>
        </w:rPr>
        <w:t xml:space="preserve"> имеет значение </w:t>
      </w:r>
      <w:r>
        <w:rPr>
          <w:lang w:eastAsia="zh-CN" w:bidi="hi-IN"/>
        </w:rPr>
        <w:t>6</w:t>
      </w:r>
      <w:r w:rsidRPr="006F700D">
        <w:rPr>
          <w:lang w:eastAsia="zh-CN" w:bidi="hi-IN"/>
        </w:rPr>
        <w:t xml:space="preserve"> и обратно. </w:t>
      </w:r>
    </w:p>
    <w:p w14:paraId="0B6CEA4D" w14:textId="6D055C8F" w:rsidR="002541ED" w:rsidRPr="006F700D" w:rsidRDefault="002541ED" w:rsidP="002541ED">
      <w:pPr>
        <w:pStyle w:val="a4"/>
        <w:numPr>
          <w:ilvl w:val="0"/>
          <w:numId w:val="22"/>
        </w:numPr>
        <w:rPr>
          <w:lang w:eastAsia="zh-CN" w:bidi="hi-IN"/>
        </w:rPr>
      </w:pPr>
      <w:r w:rsidRPr="006F700D">
        <w:rPr>
          <w:lang w:eastAsia="zh-CN" w:bidi="hi-IN"/>
        </w:rPr>
        <w:lastRenderedPageBreak/>
        <w:t xml:space="preserve">Если у объекта свойство </w:t>
      </w:r>
      <w:r>
        <w:rPr>
          <w:lang w:eastAsia="zh-CN" w:bidi="hi-IN"/>
        </w:rPr>
        <w:t>1</w:t>
      </w:r>
      <w:r w:rsidRPr="006F700D">
        <w:rPr>
          <w:lang w:eastAsia="zh-CN" w:bidi="hi-IN"/>
        </w:rPr>
        <w:t xml:space="preserve"> имеет значение</w:t>
      </w:r>
      <w:r>
        <w:rPr>
          <w:lang w:eastAsia="zh-CN" w:bidi="hi-IN"/>
        </w:rPr>
        <w:t xml:space="preserve"> 8</w:t>
      </w:r>
      <w:r w:rsidRPr="006F700D">
        <w:rPr>
          <w:lang w:eastAsia="zh-CN" w:bidi="hi-IN"/>
        </w:rPr>
        <w:t xml:space="preserve">, то у него свойство </w:t>
      </w:r>
      <w:r>
        <w:rPr>
          <w:lang w:eastAsia="zh-CN" w:bidi="hi-IN"/>
        </w:rPr>
        <w:t>2</w:t>
      </w:r>
      <w:r w:rsidRPr="006F700D">
        <w:rPr>
          <w:lang w:eastAsia="zh-CN" w:bidi="hi-IN"/>
        </w:rPr>
        <w:t xml:space="preserve"> имеет значение </w:t>
      </w:r>
      <w:r>
        <w:rPr>
          <w:lang w:eastAsia="zh-CN" w:bidi="hi-IN"/>
        </w:rPr>
        <w:t>4</w:t>
      </w:r>
      <w:r w:rsidRPr="006F700D">
        <w:rPr>
          <w:lang w:eastAsia="zh-CN" w:bidi="hi-IN"/>
        </w:rPr>
        <w:t xml:space="preserve"> и обратно. </w:t>
      </w:r>
    </w:p>
    <w:p w14:paraId="6C6554A7" w14:textId="640D4B0F" w:rsidR="002541ED" w:rsidRPr="006F700D" w:rsidRDefault="002541ED" w:rsidP="002541ED">
      <w:pPr>
        <w:pStyle w:val="a4"/>
        <w:numPr>
          <w:ilvl w:val="0"/>
          <w:numId w:val="22"/>
        </w:numPr>
        <w:rPr>
          <w:lang w:eastAsia="zh-CN" w:bidi="hi-IN"/>
        </w:rPr>
      </w:pPr>
      <w:r w:rsidRPr="006F700D">
        <w:rPr>
          <w:lang w:eastAsia="zh-CN" w:bidi="hi-IN"/>
        </w:rPr>
        <w:t xml:space="preserve">Если у объекта свойство </w:t>
      </w:r>
      <w:r>
        <w:rPr>
          <w:lang w:eastAsia="zh-CN" w:bidi="hi-IN"/>
        </w:rPr>
        <w:t>2</w:t>
      </w:r>
      <w:r w:rsidRPr="006F700D">
        <w:rPr>
          <w:lang w:eastAsia="zh-CN" w:bidi="hi-IN"/>
        </w:rPr>
        <w:t xml:space="preserve"> имеет значение</w:t>
      </w:r>
      <w:r>
        <w:rPr>
          <w:lang w:eastAsia="zh-CN" w:bidi="hi-IN"/>
        </w:rPr>
        <w:t xml:space="preserve"> 7</w:t>
      </w:r>
      <w:r w:rsidRPr="006F700D">
        <w:rPr>
          <w:lang w:eastAsia="zh-CN" w:bidi="hi-IN"/>
        </w:rPr>
        <w:t xml:space="preserve">, то у него свойство </w:t>
      </w:r>
      <w:r>
        <w:rPr>
          <w:lang w:eastAsia="zh-CN" w:bidi="hi-IN"/>
        </w:rPr>
        <w:t>0</w:t>
      </w:r>
      <w:r w:rsidRPr="006F700D">
        <w:rPr>
          <w:lang w:eastAsia="zh-CN" w:bidi="hi-IN"/>
        </w:rPr>
        <w:t xml:space="preserve"> имеет значение </w:t>
      </w:r>
      <w:r>
        <w:rPr>
          <w:lang w:eastAsia="zh-CN" w:bidi="hi-IN"/>
        </w:rPr>
        <w:t>7</w:t>
      </w:r>
      <w:r w:rsidRPr="006F700D">
        <w:rPr>
          <w:lang w:eastAsia="zh-CN" w:bidi="hi-IN"/>
        </w:rPr>
        <w:t xml:space="preserve"> и обратно. </w:t>
      </w:r>
    </w:p>
    <w:p w14:paraId="2AE2992A" w14:textId="2FA7D242" w:rsidR="002541ED" w:rsidRPr="00C91FE3" w:rsidRDefault="002541ED" w:rsidP="009D3B1B">
      <w:pPr>
        <w:pStyle w:val="a4"/>
        <w:numPr>
          <w:ilvl w:val="0"/>
          <w:numId w:val="22"/>
        </w:numPr>
        <w:rPr>
          <w:lang w:eastAsia="zh-CN" w:bidi="hi-IN"/>
        </w:rPr>
      </w:pPr>
      <w:r w:rsidRPr="006F700D">
        <w:rPr>
          <w:lang w:eastAsia="zh-CN" w:bidi="hi-IN"/>
        </w:rPr>
        <w:t xml:space="preserve">Если у объекта свойство </w:t>
      </w:r>
      <w:r>
        <w:rPr>
          <w:lang w:eastAsia="zh-CN" w:bidi="hi-IN"/>
        </w:rPr>
        <w:t>2</w:t>
      </w:r>
      <w:r w:rsidRPr="006F700D">
        <w:rPr>
          <w:lang w:eastAsia="zh-CN" w:bidi="hi-IN"/>
        </w:rPr>
        <w:t xml:space="preserve"> имеет значение</w:t>
      </w:r>
      <w:r>
        <w:rPr>
          <w:lang w:eastAsia="zh-CN" w:bidi="hi-IN"/>
        </w:rPr>
        <w:t xml:space="preserve"> 8</w:t>
      </w:r>
      <w:r w:rsidRPr="006F700D">
        <w:rPr>
          <w:lang w:eastAsia="zh-CN" w:bidi="hi-IN"/>
        </w:rPr>
        <w:t xml:space="preserve">, то у него свойство </w:t>
      </w:r>
      <w:r>
        <w:rPr>
          <w:lang w:eastAsia="zh-CN" w:bidi="hi-IN"/>
        </w:rPr>
        <w:t>0</w:t>
      </w:r>
      <w:r w:rsidRPr="006F700D">
        <w:rPr>
          <w:lang w:eastAsia="zh-CN" w:bidi="hi-IN"/>
        </w:rPr>
        <w:t xml:space="preserve"> имеет значение </w:t>
      </w:r>
      <w:r>
        <w:rPr>
          <w:lang w:eastAsia="zh-CN" w:bidi="hi-IN"/>
        </w:rPr>
        <w:t>2</w:t>
      </w:r>
      <w:r w:rsidRPr="006F700D">
        <w:rPr>
          <w:lang w:eastAsia="zh-CN" w:bidi="hi-IN"/>
        </w:rPr>
        <w:t xml:space="preserve"> и обратно. </w:t>
      </w:r>
    </w:p>
    <w:p w14:paraId="65BE7EC8" w14:textId="06C525D6" w:rsidR="00370832" w:rsidRPr="00370832" w:rsidRDefault="009D3B1B" w:rsidP="00F260E2">
      <w:r w:rsidRPr="00370832">
        <w:rPr>
          <w:b/>
          <w:bCs/>
        </w:rPr>
        <w:t>3</w:t>
      </w:r>
      <w:r w:rsidRPr="00054775">
        <w:rPr>
          <w:b/>
          <w:bCs/>
        </w:rPr>
        <w:t xml:space="preserve"> типа</w:t>
      </w:r>
      <w:r w:rsidRPr="00370832">
        <w:rPr>
          <w:b/>
          <w:bCs/>
        </w:rPr>
        <w:t>:</w:t>
      </w:r>
    </w:p>
    <w:p w14:paraId="5538AFC9" w14:textId="0E857C26" w:rsidR="00F260E2" w:rsidRPr="00370832" w:rsidRDefault="00F260E2" w:rsidP="00370832">
      <w:pPr>
        <w:pStyle w:val="a4"/>
        <w:numPr>
          <w:ilvl w:val="0"/>
          <w:numId w:val="25"/>
        </w:numPr>
        <w:rPr>
          <w:b/>
          <w:bCs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>Если у объекта свойство 0 имеет значение 5, то сверху от него стоит объект, у которого свойство 2 имеет значение 1</w:t>
      </w:r>
      <w:r w:rsidR="00B86522" w:rsidRPr="00370832">
        <w:rPr>
          <w:rFonts w:eastAsia="Lucida Sans Unicode"/>
          <w:kern w:val="3"/>
          <w:szCs w:val="28"/>
          <w:lang w:eastAsia="zh-CN" w:bidi="hi-IN"/>
        </w:rPr>
        <w:t xml:space="preserve">, </w:t>
      </w:r>
      <w:r w:rsidR="00662F85" w:rsidRPr="00370832">
        <w:rPr>
          <w:rFonts w:eastAsia="Lucida Sans Unicode"/>
          <w:kern w:val="3"/>
          <w:szCs w:val="28"/>
          <w:lang w:eastAsia="zh-CN" w:bidi="hi-IN"/>
        </w:rPr>
        <w:t>и обратная ситуация</w:t>
      </w:r>
      <w:r w:rsidR="00661277" w:rsidRPr="00370832">
        <w:rPr>
          <w:rFonts w:eastAsia="Lucida Sans Unicode"/>
          <w:kern w:val="3"/>
          <w:szCs w:val="28"/>
          <w:lang w:eastAsia="zh-CN" w:bidi="hi-IN"/>
        </w:rPr>
        <w:t>.</w:t>
      </w:r>
    </w:p>
    <w:p w14:paraId="7ABC9752" w14:textId="632BD40E" w:rsidR="00F260E2" w:rsidRPr="00370832" w:rsidRDefault="00F260E2" w:rsidP="00370832">
      <w:pPr>
        <w:pStyle w:val="a4"/>
        <w:numPr>
          <w:ilvl w:val="0"/>
          <w:numId w:val="25"/>
        </w:numPr>
        <w:rPr>
          <w:rFonts w:eastAsia="Lucida Sans Unicode"/>
          <w:kern w:val="3"/>
          <w:szCs w:val="28"/>
          <w:lang w:eastAsia="zh-CN" w:bidi="hi-IN"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>Если у объекта свойство 2 имеет значение 7, то сверху от него стоит объект, у которого свойство 3 имеет значение 2,</w:t>
      </w:r>
      <w:r w:rsidR="000A2831" w:rsidRPr="00370832">
        <w:rPr>
          <w:rFonts w:eastAsia="Lucida Sans Unicode"/>
          <w:kern w:val="3"/>
          <w:szCs w:val="28"/>
          <w:lang w:eastAsia="zh-CN" w:bidi="hi-IN"/>
        </w:rPr>
        <w:t xml:space="preserve"> и обратная ситуация</w:t>
      </w:r>
      <w:r w:rsidR="00661277" w:rsidRPr="00370832">
        <w:rPr>
          <w:rFonts w:eastAsia="Lucida Sans Unicode"/>
          <w:kern w:val="3"/>
          <w:szCs w:val="28"/>
          <w:lang w:eastAsia="zh-CN" w:bidi="hi-IN"/>
        </w:rPr>
        <w:t>.</w:t>
      </w:r>
    </w:p>
    <w:p w14:paraId="4CE210CC" w14:textId="78641AA0" w:rsidR="00F260E2" w:rsidRPr="00370832" w:rsidRDefault="00F260E2" w:rsidP="00370832">
      <w:pPr>
        <w:pStyle w:val="a4"/>
        <w:numPr>
          <w:ilvl w:val="0"/>
          <w:numId w:val="25"/>
        </w:numPr>
        <w:rPr>
          <w:rFonts w:eastAsia="Lucida Sans Unicode"/>
          <w:kern w:val="3"/>
          <w:szCs w:val="28"/>
          <w:lang w:eastAsia="zh-CN" w:bidi="hi-IN"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 xml:space="preserve">Если у объекта свойство 1 имеет значение 5, то снизу от него стоит объект, у которого свойство 1 имеет значение 0, </w:t>
      </w:r>
      <w:r w:rsidR="00F57DEE" w:rsidRPr="00370832">
        <w:rPr>
          <w:rFonts w:eastAsia="Lucida Sans Unicode"/>
          <w:kern w:val="3"/>
          <w:szCs w:val="28"/>
          <w:lang w:eastAsia="zh-CN" w:bidi="hi-IN"/>
        </w:rPr>
        <w:t>и обратная ситуация</w:t>
      </w:r>
      <w:r w:rsidR="00661277" w:rsidRPr="00370832">
        <w:rPr>
          <w:rFonts w:eastAsia="Lucida Sans Unicode"/>
          <w:kern w:val="3"/>
          <w:szCs w:val="28"/>
          <w:lang w:eastAsia="zh-CN" w:bidi="hi-IN"/>
        </w:rPr>
        <w:t>.</w:t>
      </w:r>
    </w:p>
    <w:p w14:paraId="346EA642" w14:textId="1F07657D" w:rsidR="00F260E2" w:rsidRPr="00370832" w:rsidRDefault="00F260E2" w:rsidP="00370832">
      <w:pPr>
        <w:pStyle w:val="a4"/>
        <w:numPr>
          <w:ilvl w:val="0"/>
          <w:numId w:val="25"/>
        </w:numPr>
        <w:rPr>
          <w:rFonts w:eastAsia="Lucida Sans Unicode"/>
          <w:kern w:val="3"/>
          <w:szCs w:val="28"/>
          <w:lang w:eastAsia="zh-CN" w:bidi="hi-IN"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>Если у объекта свойство 2 имеет значение 4, то снизу от него стоит объект, у которого свойство 0 имеет значение 8</w:t>
      </w:r>
      <w:r w:rsidR="00E72CA3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1D713C46" w14:textId="35A819F8" w:rsidR="00263934" w:rsidRDefault="009D3B1B" w:rsidP="00FC33FD">
      <w:pPr>
        <w:rPr>
          <w:b/>
          <w:bCs/>
          <w:lang w:val="en-US"/>
        </w:rPr>
      </w:pPr>
      <w:r w:rsidRPr="00054775">
        <w:rPr>
          <w:b/>
          <w:bCs/>
          <w:lang w:val="en-US"/>
        </w:rPr>
        <w:t>4</w:t>
      </w:r>
      <w:r w:rsidRPr="00054775">
        <w:rPr>
          <w:b/>
          <w:bCs/>
        </w:rPr>
        <w:t xml:space="preserve"> типа</w:t>
      </w:r>
      <w:r w:rsidRPr="00054775">
        <w:rPr>
          <w:b/>
          <w:bCs/>
          <w:lang w:val="en-US"/>
        </w:rPr>
        <w:t>:</w:t>
      </w:r>
    </w:p>
    <w:p w14:paraId="486CDAF5" w14:textId="559A2E06" w:rsidR="00B347E7" w:rsidRPr="00370832" w:rsidRDefault="00B347E7" w:rsidP="00370832">
      <w:pPr>
        <w:pStyle w:val="a4"/>
        <w:numPr>
          <w:ilvl w:val="0"/>
          <w:numId w:val="23"/>
        </w:numPr>
        <w:rPr>
          <w:rFonts w:eastAsia="Lucida Sans Unicode"/>
          <w:kern w:val="3"/>
          <w:szCs w:val="28"/>
          <w:lang w:eastAsia="zh-CN" w:bidi="hi-IN"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>Объект, у которого свойство 1 имеет значение 5, стоит рядом с объектом, у которого свойство 3 имеет значение 7.</w:t>
      </w:r>
    </w:p>
    <w:p w14:paraId="0CF90621" w14:textId="7E4572D2" w:rsidR="00B347E7" w:rsidRPr="00370832" w:rsidRDefault="00B347E7" w:rsidP="00370832">
      <w:pPr>
        <w:pStyle w:val="a4"/>
        <w:numPr>
          <w:ilvl w:val="0"/>
          <w:numId w:val="23"/>
        </w:numPr>
        <w:rPr>
          <w:rFonts w:eastAsia="Lucida Sans Unicode"/>
          <w:kern w:val="3"/>
          <w:szCs w:val="28"/>
          <w:lang w:eastAsia="zh-CN" w:bidi="hi-IN"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>Объект, у которого свойство 1 имеет значение 2, стоит рядом с объектом, у которого свойство 0 имеет значение 5.</w:t>
      </w:r>
    </w:p>
    <w:p w14:paraId="39453F9B" w14:textId="4837BD98" w:rsidR="00FC33FD" w:rsidRPr="00054775" w:rsidRDefault="009D3B1B" w:rsidP="00FC33FD">
      <w:pPr>
        <w:rPr>
          <w:b/>
          <w:bCs/>
          <w:lang w:val="en-US"/>
        </w:rPr>
      </w:pPr>
      <w:r w:rsidRPr="00054775">
        <w:rPr>
          <w:b/>
          <w:bCs/>
        </w:rPr>
        <w:t>7 типа:</w:t>
      </w:r>
    </w:p>
    <w:p w14:paraId="7F93DC55" w14:textId="51C63C17" w:rsidR="001910BD" w:rsidRDefault="00ED369C" w:rsidP="001910BD">
      <w:pPr>
        <w:pStyle w:val="a4"/>
        <w:numPr>
          <w:ilvl w:val="0"/>
          <w:numId w:val="26"/>
        </w:numPr>
      </w:pPr>
      <w:r>
        <w:rPr>
          <w:rFonts w:cs="Times New Roman"/>
          <w:iCs/>
          <w:szCs w:val="28"/>
        </w:rPr>
        <w:t>С</w:t>
      </w:r>
      <w:r w:rsidR="009D3B1B" w:rsidRPr="00072A82">
        <w:rPr>
          <w:rFonts w:cs="Times New Roman"/>
          <w:iCs/>
          <w:szCs w:val="28"/>
        </w:rPr>
        <w:t>умма свойств объектов-соседей не должна быть больше K</w:t>
      </w:r>
      <w:r w:rsidR="00EC0648" w:rsidRPr="00072A82">
        <w:rPr>
          <w:rFonts w:cs="Times New Roman"/>
          <w:iCs/>
          <w:szCs w:val="28"/>
        </w:rPr>
        <w:t>=</w:t>
      </w:r>
      <w:r w:rsidR="00AC0747" w:rsidRPr="00AC0747">
        <w:rPr>
          <w:rFonts w:cs="Times New Roman"/>
          <w:iCs/>
          <w:szCs w:val="28"/>
        </w:rPr>
        <w:t>28</w:t>
      </w:r>
      <w:r w:rsidR="009D3B1B" w:rsidRPr="00072A82">
        <w:rPr>
          <w:rFonts w:cs="Times New Roman"/>
          <w:iCs/>
          <w:szCs w:val="28"/>
        </w:rPr>
        <w:t>.</w:t>
      </w:r>
    </w:p>
    <w:p w14:paraId="44228311" w14:textId="16605E94" w:rsidR="001910BD" w:rsidRDefault="001910BD" w:rsidP="001910BD"/>
    <w:p w14:paraId="0A1909B8" w14:textId="038698C0" w:rsidR="004E13B7" w:rsidRDefault="004E13B7" w:rsidP="001910BD">
      <w:r>
        <w:t>Для однозначного решения пришлось ввести дополнительные ограничения</w:t>
      </w:r>
      <w:r w:rsidRPr="004E13B7">
        <w:t>:</w:t>
      </w:r>
    </w:p>
    <w:p w14:paraId="000792C0" w14:textId="77777777" w:rsidR="00911ECB" w:rsidRPr="00054775" w:rsidRDefault="00911ECB" w:rsidP="00911ECB">
      <w:pPr>
        <w:rPr>
          <w:b/>
          <w:bCs/>
          <w:lang w:val="en-US"/>
        </w:rPr>
      </w:pPr>
      <w:r w:rsidRPr="00054775">
        <w:rPr>
          <w:b/>
          <w:bCs/>
        </w:rPr>
        <w:t>1 типа</w:t>
      </w:r>
      <w:r w:rsidRPr="00054775">
        <w:rPr>
          <w:b/>
          <w:bCs/>
          <w:lang w:val="en-US"/>
        </w:rPr>
        <w:t>:</w:t>
      </w:r>
    </w:p>
    <w:p w14:paraId="55D7FBFB" w14:textId="504FC70C" w:rsid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2</w:t>
      </w:r>
      <w:r>
        <w:t xml:space="preserve"> у объекта </w:t>
      </w:r>
      <w:r>
        <w:rPr>
          <w:lang w:val="en-US"/>
        </w:rPr>
        <w:t>4</w:t>
      </w:r>
      <w:r>
        <w:t xml:space="preserve"> равно </w:t>
      </w:r>
      <w:r>
        <w:rPr>
          <w:lang w:val="en-US"/>
        </w:rPr>
        <w:t>5.</w:t>
      </w:r>
    </w:p>
    <w:p w14:paraId="59EAA62C" w14:textId="6CD7C4D1" w:rsid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1</w:t>
      </w:r>
      <w:r>
        <w:t xml:space="preserve"> у объекта </w:t>
      </w:r>
      <w:r>
        <w:rPr>
          <w:lang w:val="en-US"/>
        </w:rPr>
        <w:t>8</w:t>
      </w:r>
      <w:r>
        <w:t xml:space="preserve"> равно </w:t>
      </w:r>
      <w:r>
        <w:rPr>
          <w:lang w:val="en-US"/>
        </w:rPr>
        <w:t>6.</w:t>
      </w:r>
    </w:p>
    <w:p w14:paraId="19F5C598" w14:textId="4B6E385F" w:rsid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3</w:t>
      </w:r>
      <w:r>
        <w:t xml:space="preserve"> у объекта </w:t>
      </w:r>
      <w:r>
        <w:rPr>
          <w:lang w:val="en-US"/>
        </w:rPr>
        <w:t>5</w:t>
      </w:r>
      <w:r>
        <w:t xml:space="preserve"> равно </w:t>
      </w:r>
      <w:r>
        <w:rPr>
          <w:lang w:val="en-US"/>
        </w:rPr>
        <w:t>3.</w:t>
      </w:r>
    </w:p>
    <w:p w14:paraId="04AA295F" w14:textId="0D700193" w:rsidR="005E505E" w:rsidRP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0</w:t>
      </w:r>
      <w:r>
        <w:t xml:space="preserve"> у объекта </w:t>
      </w:r>
      <w:r>
        <w:rPr>
          <w:lang w:val="en-US"/>
        </w:rPr>
        <w:t>5</w:t>
      </w:r>
      <w:r>
        <w:t xml:space="preserve"> равно </w:t>
      </w:r>
      <w:r>
        <w:rPr>
          <w:lang w:val="en-US"/>
        </w:rPr>
        <w:t>8.</w:t>
      </w:r>
    </w:p>
    <w:p w14:paraId="5A354660" w14:textId="7976C304" w:rsid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1</w:t>
      </w:r>
      <w:r>
        <w:t xml:space="preserve"> у объекта </w:t>
      </w:r>
      <w:r>
        <w:rPr>
          <w:lang w:val="en-US"/>
        </w:rPr>
        <w:t>0</w:t>
      </w:r>
      <w:r>
        <w:t xml:space="preserve"> равно </w:t>
      </w:r>
      <w:r>
        <w:rPr>
          <w:lang w:val="en-US"/>
        </w:rPr>
        <w:t>4.</w:t>
      </w:r>
    </w:p>
    <w:p w14:paraId="48D9B3B5" w14:textId="3AB6D18C" w:rsid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0</w:t>
      </w:r>
      <w:r>
        <w:t xml:space="preserve"> у объекта </w:t>
      </w:r>
      <w:r>
        <w:rPr>
          <w:lang w:val="en-US"/>
        </w:rPr>
        <w:t>3</w:t>
      </w:r>
      <w:r>
        <w:t xml:space="preserve"> равно </w:t>
      </w:r>
      <w:r>
        <w:rPr>
          <w:lang w:val="en-US"/>
        </w:rPr>
        <w:t>6.</w:t>
      </w:r>
    </w:p>
    <w:p w14:paraId="62CFF0A2" w14:textId="4C525578" w:rsid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1</w:t>
      </w:r>
      <w:r>
        <w:t xml:space="preserve"> у объекта </w:t>
      </w:r>
      <w:r>
        <w:rPr>
          <w:lang w:val="en-US"/>
        </w:rPr>
        <w:t>6</w:t>
      </w:r>
      <w:r>
        <w:t xml:space="preserve"> равно </w:t>
      </w:r>
      <w:r>
        <w:rPr>
          <w:lang w:val="en-US"/>
        </w:rPr>
        <w:t>2.</w:t>
      </w:r>
    </w:p>
    <w:p w14:paraId="5E4F546F" w14:textId="4DC0B4D8" w:rsidR="005E505E" w:rsidRP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2</w:t>
      </w:r>
      <w:r>
        <w:t xml:space="preserve"> у объекта </w:t>
      </w:r>
      <w:r>
        <w:rPr>
          <w:lang w:val="en-US"/>
        </w:rPr>
        <w:t>2</w:t>
      </w:r>
      <w:r>
        <w:t xml:space="preserve"> равно </w:t>
      </w:r>
      <w:r>
        <w:rPr>
          <w:lang w:val="en-US"/>
        </w:rPr>
        <w:t>0.</w:t>
      </w:r>
    </w:p>
    <w:p w14:paraId="74E69483" w14:textId="21FBF9D3" w:rsid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2</w:t>
      </w:r>
      <w:r>
        <w:t xml:space="preserve"> у объекта </w:t>
      </w:r>
      <w:r>
        <w:rPr>
          <w:lang w:val="en-US"/>
        </w:rPr>
        <w:t>5</w:t>
      </w:r>
      <w:r>
        <w:t xml:space="preserve"> равно </w:t>
      </w:r>
      <w:r>
        <w:rPr>
          <w:lang w:val="en-US"/>
        </w:rPr>
        <w:t>2.</w:t>
      </w:r>
    </w:p>
    <w:p w14:paraId="4CDC61D2" w14:textId="21D4B233" w:rsid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3</w:t>
      </w:r>
      <w:r>
        <w:t xml:space="preserve"> у объекта </w:t>
      </w:r>
      <w:r>
        <w:rPr>
          <w:lang w:val="en-US"/>
        </w:rPr>
        <w:t>6</w:t>
      </w:r>
      <w:r>
        <w:t xml:space="preserve"> равно </w:t>
      </w:r>
      <w:r>
        <w:rPr>
          <w:lang w:val="en-US"/>
        </w:rPr>
        <w:t>5.</w:t>
      </w:r>
    </w:p>
    <w:p w14:paraId="3DA1956C" w14:textId="7A095A9A" w:rsid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1</w:t>
      </w:r>
      <w:r>
        <w:t xml:space="preserve"> у объекта </w:t>
      </w:r>
      <w:r>
        <w:rPr>
          <w:lang w:val="en-US"/>
        </w:rPr>
        <w:t>1</w:t>
      </w:r>
      <w:r>
        <w:t xml:space="preserve"> равно </w:t>
      </w:r>
      <w:r>
        <w:rPr>
          <w:lang w:val="en-US"/>
        </w:rPr>
        <w:t>1.</w:t>
      </w:r>
    </w:p>
    <w:p w14:paraId="7AEE2BCB" w14:textId="4BA48B0A" w:rsidR="005E505E" w:rsidRPr="005E505E" w:rsidRDefault="005E505E" w:rsidP="005E505E">
      <w:pPr>
        <w:pStyle w:val="a4"/>
        <w:numPr>
          <w:ilvl w:val="0"/>
          <w:numId w:val="27"/>
        </w:numPr>
      </w:pPr>
      <w:r>
        <w:t xml:space="preserve">Свойство </w:t>
      </w:r>
      <w:r>
        <w:rPr>
          <w:lang w:val="en-US"/>
        </w:rPr>
        <w:t>3</w:t>
      </w:r>
      <w:r>
        <w:t xml:space="preserve"> у объекта </w:t>
      </w:r>
      <w:r>
        <w:rPr>
          <w:lang w:val="en-US"/>
        </w:rPr>
        <w:t>7</w:t>
      </w:r>
      <w:r>
        <w:t xml:space="preserve"> равно</w:t>
      </w:r>
      <w:r>
        <w:rPr>
          <w:lang w:val="en-US"/>
        </w:rPr>
        <w:t xml:space="preserve"> 4.</w:t>
      </w:r>
    </w:p>
    <w:p w14:paraId="1A8BCC47" w14:textId="77777777" w:rsidR="002019F3" w:rsidRDefault="002019F3" w:rsidP="002019F3">
      <w:pPr>
        <w:rPr>
          <w:b/>
          <w:bCs/>
          <w:lang w:val="en-US"/>
        </w:rPr>
      </w:pPr>
      <w:r w:rsidRPr="00054775">
        <w:rPr>
          <w:b/>
          <w:bCs/>
          <w:lang w:val="en-US"/>
        </w:rPr>
        <w:lastRenderedPageBreak/>
        <w:t>2</w:t>
      </w:r>
      <w:r w:rsidRPr="00054775">
        <w:rPr>
          <w:b/>
          <w:bCs/>
        </w:rPr>
        <w:t xml:space="preserve"> типа</w:t>
      </w:r>
      <w:r w:rsidRPr="00054775">
        <w:rPr>
          <w:b/>
          <w:bCs/>
          <w:lang w:val="en-US"/>
        </w:rPr>
        <w:t>:</w:t>
      </w:r>
    </w:p>
    <w:p w14:paraId="00287393" w14:textId="2F6E5FD6" w:rsidR="002019F3" w:rsidRPr="006F700D" w:rsidRDefault="002019F3" w:rsidP="002019F3">
      <w:pPr>
        <w:pStyle w:val="a4"/>
        <w:numPr>
          <w:ilvl w:val="0"/>
          <w:numId w:val="28"/>
        </w:numPr>
        <w:rPr>
          <w:lang w:eastAsia="zh-CN" w:bidi="hi-IN"/>
        </w:rPr>
      </w:pPr>
      <w:r w:rsidRPr="006F700D">
        <w:rPr>
          <w:lang w:eastAsia="zh-CN" w:bidi="hi-IN"/>
        </w:rPr>
        <w:t xml:space="preserve">Если у объекта свойство </w:t>
      </w:r>
      <w:r>
        <w:rPr>
          <w:lang w:eastAsia="zh-CN" w:bidi="hi-IN"/>
        </w:rPr>
        <w:t>2</w:t>
      </w:r>
      <w:r w:rsidRPr="006F700D">
        <w:rPr>
          <w:lang w:eastAsia="zh-CN" w:bidi="hi-IN"/>
        </w:rPr>
        <w:t xml:space="preserve"> имеет значение </w:t>
      </w:r>
      <w:r w:rsidRPr="002019F3">
        <w:rPr>
          <w:lang w:eastAsia="zh-CN" w:bidi="hi-IN"/>
        </w:rPr>
        <w:t>1</w:t>
      </w:r>
      <w:r w:rsidRPr="006F700D">
        <w:rPr>
          <w:lang w:eastAsia="zh-CN" w:bidi="hi-IN"/>
        </w:rPr>
        <w:t xml:space="preserve">, то у него свойство </w:t>
      </w:r>
      <w:r w:rsidRPr="002019F3">
        <w:rPr>
          <w:lang w:eastAsia="zh-CN" w:bidi="hi-IN"/>
        </w:rPr>
        <w:t>3</w:t>
      </w:r>
      <w:r w:rsidRPr="006F700D">
        <w:rPr>
          <w:lang w:eastAsia="zh-CN" w:bidi="hi-IN"/>
        </w:rPr>
        <w:t xml:space="preserve"> имеет значение </w:t>
      </w:r>
      <w:r w:rsidRPr="002019F3">
        <w:rPr>
          <w:lang w:eastAsia="zh-CN" w:bidi="hi-IN"/>
        </w:rPr>
        <w:t>6</w:t>
      </w:r>
      <w:r w:rsidRPr="006F700D">
        <w:rPr>
          <w:lang w:eastAsia="zh-CN" w:bidi="hi-IN"/>
        </w:rPr>
        <w:t xml:space="preserve"> и обратно. </w:t>
      </w:r>
    </w:p>
    <w:p w14:paraId="2AE66F39" w14:textId="2373B517" w:rsidR="002019F3" w:rsidRDefault="002019F3" w:rsidP="002019F3">
      <w:pPr>
        <w:pStyle w:val="a4"/>
        <w:numPr>
          <w:ilvl w:val="0"/>
          <w:numId w:val="28"/>
        </w:numPr>
        <w:rPr>
          <w:lang w:eastAsia="zh-CN" w:bidi="hi-IN"/>
        </w:rPr>
      </w:pPr>
      <w:r w:rsidRPr="006F700D">
        <w:rPr>
          <w:lang w:eastAsia="zh-CN" w:bidi="hi-IN"/>
        </w:rPr>
        <w:t xml:space="preserve">Если у объекта свойство </w:t>
      </w:r>
      <w:r>
        <w:rPr>
          <w:lang w:eastAsia="zh-CN" w:bidi="hi-IN"/>
        </w:rPr>
        <w:t>0</w:t>
      </w:r>
      <w:r w:rsidRPr="006F700D">
        <w:rPr>
          <w:lang w:eastAsia="zh-CN" w:bidi="hi-IN"/>
        </w:rPr>
        <w:t xml:space="preserve"> имеет значение</w:t>
      </w:r>
      <w:r>
        <w:rPr>
          <w:lang w:eastAsia="zh-CN" w:bidi="hi-IN"/>
        </w:rPr>
        <w:t xml:space="preserve"> </w:t>
      </w:r>
      <w:r w:rsidRPr="002019F3">
        <w:rPr>
          <w:lang w:eastAsia="zh-CN" w:bidi="hi-IN"/>
        </w:rPr>
        <w:t>6</w:t>
      </w:r>
      <w:r w:rsidRPr="006F700D">
        <w:rPr>
          <w:lang w:eastAsia="zh-CN" w:bidi="hi-IN"/>
        </w:rPr>
        <w:t xml:space="preserve">, то у него свойство </w:t>
      </w:r>
      <w:r w:rsidRPr="002019F3">
        <w:rPr>
          <w:lang w:eastAsia="zh-CN" w:bidi="hi-IN"/>
        </w:rPr>
        <w:t>3</w:t>
      </w:r>
      <w:r w:rsidRPr="006F700D">
        <w:rPr>
          <w:lang w:eastAsia="zh-CN" w:bidi="hi-IN"/>
        </w:rPr>
        <w:t xml:space="preserve"> имеет значение </w:t>
      </w:r>
      <w:r w:rsidRPr="002019F3">
        <w:rPr>
          <w:lang w:eastAsia="zh-CN" w:bidi="hi-IN"/>
        </w:rPr>
        <w:t>8</w:t>
      </w:r>
      <w:r w:rsidRPr="006F700D">
        <w:rPr>
          <w:lang w:eastAsia="zh-CN" w:bidi="hi-IN"/>
        </w:rPr>
        <w:t xml:space="preserve"> и обратно. </w:t>
      </w:r>
    </w:p>
    <w:p w14:paraId="253E5151" w14:textId="1E118C67" w:rsidR="002019F3" w:rsidRDefault="002019F3" w:rsidP="002019F3">
      <w:pPr>
        <w:pStyle w:val="a4"/>
        <w:numPr>
          <w:ilvl w:val="0"/>
          <w:numId w:val="28"/>
        </w:numPr>
        <w:rPr>
          <w:lang w:eastAsia="zh-CN" w:bidi="hi-IN"/>
        </w:rPr>
      </w:pPr>
      <w:r w:rsidRPr="006F700D">
        <w:rPr>
          <w:lang w:eastAsia="zh-CN" w:bidi="hi-IN"/>
        </w:rPr>
        <w:t xml:space="preserve">Если у объекта свойство </w:t>
      </w:r>
      <w:r>
        <w:rPr>
          <w:lang w:eastAsia="zh-CN" w:bidi="hi-IN"/>
        </w:rPr>
        <w:t>0</w:t>
      </w:r>
      <w:r w:rsidRPr="006F700D">
        <w:rPr>
          <w:lang w:eastAsia="zh-CN" w:bidi="hi-IN"/>
        </w:rPr>
        <w:t xml:space="preserve"> имеет значение</w:t>
      </w:r>
      <w:r>
        <w:rPr>
          <w:lang w:eastAsia="zh-CN" w:bidi="hi-IN"/>
        </w:rPr>
        <w:t xml:space="preserve"> </w:t>
      </w:r>
      <w:r w:rsidRPr="002019F3">
        <w:rPr>
          <w:lang w:eastAsia="zh-CN" w:bidi="hi-IN"/>
        </w:rPr>
        <w:t>4</w:t>
      </w:r>
      <w:r w:rsidRPr="006F700D">
        <w:rPr>
          <w:lang w:eastAsia="zh-CN" w:bidi="hi-IN"/>
        </w:rPr>
        <w:t xml:space="preserve">, то у него свойство </w:t>
      </w:r>
      <w:r w:rsidRPr="002019F3">
        <w:rPr>
          <w:lang w:eastAsia="zh-CN" w:bidi="hi-IN"/>
        </w:rPr>
        <w:t>1</w:t>
      </w:r>
      <w:r w:rsidRPr="006F700D">
        <w:rPr>
          <w:lang w:eastAsia="zh-CN" w:bidi="hi-IN"/>
        </w:rPr>
        <w:t xml:space="preserve"> имеет значение </w:t>
      </w:r>
      <w:r w:rsidRPr="002019F3">
        <w:rPr>
          <w:lang w:eastAsia="zh-CN" w:bidi="hi-IN"/>
        </w:rPr>
        <w:t>7</w:t>
      </w:r>
      <w:r w:rsidRPr="006F700D">
        <w:rPr>
          <w:lang w:eastAsia="zh-CN" w:bidi="hi-IN"/>
        </w:rPr>
        <w:t xml:space="preserve"> и обратно. </w:t>
      </w:r>
    </w:p>
    <w:p w14:paraId="22441599" w14:textId="0E73BAF5" w:rsidR="002019F3" w:rsidRDefault="002019F3" w:rsidP="002019F3">
      <w:pPr>
        <w:pStyle w:val="a4"/>
        <w:rPr>
          <w:lang w:eastAsia="zh-CN" w:bidi="hi-IN"/>
        </w:rPr>
      </w:pPr>
    </w:p>
    <w:p w14:paraId="61AA4498" w14:textId="77777777" w:rsidR="002019F3" w:rsidRPr="00370832" w:rsidRDefault="002019F3" w:rsidP="002019F3">
      <w:r w:rsidRPr="00370832">
        <w:rPr>
          <w:b/>
          <w:bCs/>
        </w:rPr>
        <w:t>3</w:t>
      </w:r>
      <w:r w:rsidRPr="00054775">
        <w:rPr>
          <w:b/>
          <w:bCs/>
        </w:rPr>
        <w:t xml:space="preserve"> типа</w:t>
      </w:r>
      <w:r w:rsidRPr="00370832">
        <w:rPr>
          <w:b/>
          <w:bCs/>
        </w:rPr>
        <w:t>:</w:t>
      </w:r>
    </w:p>
    <w:p w14:paraId="5C1669E3" w14:textId="1D8A6B61" w:rsidR="002019F3" w:rsidRPr="00370832" w:rsidRDefault="002019F3" w:rsidP="002019F3">
      <w:pPr>
        <w:pStyle w:val="a4"/>
        <w:numPr>
          <w:ilvl w:val="0"/>
          <w:numId w:val="29"/>
        </w:numPr>
        <w:rPr>
          <w:b/>
          <w:bCs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 xml:space="preserve">Если у объекта свойство 0 имеет значение </w:t>
      </w:r>
      <w:r w:rsidRPr="002019F3">
        <w:rPr>
          <w:rFonts w:eastAsia="Lucida Sans Unicode"/>
          <w:kern w:val="3"/>
          <w:szCs w:val="28"/>
          <w:lang w:eastAsia="zh-CN" w:bidi="hi-IN"/>
        </w:rPr>
        <w:t>2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, то сверху от него стоит объект, у которого свойство </w:t>
      </w:r>
      <w:r w:rsidRPr="002019F3">
        <w:rPr>
          <w:rFonts w:eastAsia="Lucida Sans Unicode"/>
          <w:kern w:val="3"/>
          <w:szCs w:val="28"/>
          <w:lang w:eastAsia="zh-CN" w:bidi="hi-IN"/>
        </w:rPr>
        <w:t>1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 имеет значение </w:t>
      </w:r>
      <w:r w:rsidRPr="00CD37F4">
        <w:rPr>
          <w:rFonts w:eastAsia="Lucida Sans Unicode"/>
          <w:kern w:val="3"/>
          <w:szCs w:val="28"/>
          <w:lang w:eastAsia="zh-CN" w:bidi="hi-IN"/>
        </w:rPr>
        <w:t>6</w:t>
      </w:r>
      <w:r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4648B13A" w14:textId="6DC3CE77" w:rsidR="00CD37F4" w:rsidRDefault="00CD37F4" w:rsidP="002019F3">
      <w:pPr>
        <w:pStyle w:val="a4"/>
        <w:rPr>
          <w:lang w:eastAsia="zh-CN" w:bidi="hi-IN"/>
        </w:rPr>
      </w:pPr>
    </w:p>
    <w:p w14:paraId="782EF997" w14:textId="77777777" w:rsidR="00CD37F4" w:rsidRDefault="00CD37F4" w:rsidP="00CD37F4">
      <w:pPr>
        <w:rPr>
          <w:b/>
          <w:bCs/>
          <w:lang w:val="en-US"/>
        </w:rPr>
      </w:pPr>
      <w:r w:rsidRPr="00054775">
        <w:rPr>
          <w:b/>
          <w:bCs/>
          <w:lang w:val="en-US"/>
        </w:rPr>
        <w:t>4</w:t>
      </w:r>
      <w:r w:rsidRPr="00054775">
        <w:rPr>
          <w:b/>
          <w:bCs/>
        </w:rPr>
        <w:t xml:space="preserve"> типа</w:t>
      </w:r>
      <w:r w:rsidRPr="00054775">
        <w:rPr>
          <w:b/>
          <w:bCs/>
          <w:lang w:val="en-US"/>
        </w:rPr>
        <w:t>:</w:t>
      </w:r>
    </w:p>
    <w:p w14:paraId="3D2A019A" w14:textId="4E0C1E8A" w:rsidR="00CD37F4" w:rsidRPr="00370832" w:rsidRDefault="00CD37F4" w:rsidP="00CD37F4">
      <w:pPr>
        <w:pStyle w:val="a4"/>
        <w:numPr>
          <w:ilvl w:val="0"/>
          <w:numId w:val="30"/>
        </w:numPr>
        <w:rPr>
          <w:rFonts w:eastAsia="Lucida Sans Unicode"/>
          <w:kern w:val="3"/>
          <w:szCs w:val="28"/>
          <w:lang w:eastAsia="zh-CN" w:bidi="hi-IN"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 xml:space="preserve">Объект, у которого свойство </w:t>
      </w:r>
      <w:r w:rsidRPr="00CD37F4">
        <w:rPr>
          <w:rFonts w:eastAsia="Lucida Sans Unicode"/>
          <w:kern w:val="3"/>
          <w:szCs w:val="28"/>
          <w:lang w:eastAsia="zh-CN" w:bidi="hi-IN"/>
        </w:rPr>
        <w:t>3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 имеет значение </w:t>
      </w:r>
      <w:r w:rsidRPr="00CD37F4">
        <w:rPr>
          <w:rFonts w:eastAsia="Lucida Sans Unicode"/>
          <w:kern w:val="3"/>
          <w:szCs w:val="28"/>
          <w:lang w:eastAsia="zh-CN" w:bidi="hi-IN"/>
        </w:rPr>
        <w:t>7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, стоит рядом с объектом, у которого свойство </w:t>
      </w:r>
      <w:r w:rsidRPr="00CD37F4">
        <w:rPr>
          <w:rFonts w:eastAsia="Lucida Sans Unicode"/>
          <w:kern w:val="3"/>
          <w:szCs w:val="28"/>
          <w:lang w:eastAsia="zh-CN" w:bidi="hi-IN"/>
        </w:rPr>
        <w:t>1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 имеет значение </w:t>
      </w:r>
      <w:r w:rsidRPr="00CD37F4">
        <w:rPr>
          <w:rFonts w:eastAsia="Lucida Sans Unicode"/>
          <w:kern w:val="3"/>
          <w:szCs w:val="28"/>
          <w:lang w:eastAsia="zh-CN" w:bidi="hi-IN"/>
        </w:rPr>
        <w:t>1</w:t>
      </w:r>
      <w:r w:rsidRPr="00370832">
        <w:rPr>
          <w:rFonts w:eastAsia="Lucida Sans Unicode"/>
          <w:kern w:val="3"/>
          <w:szCs w:val="28"/>
          <w:lang w:eastAsia="zh-CN" w:bidi="hi-IN"/>
        </w:rPr>
        <w:t>.</w:t>
      </w:r>
    </w:p>
    <w:p w14:paraId="0F8C5295" w14:textId="61E4F518" w:rsidR="00CD37F4" w:rsidRDefault="00CD37F4" w:rsidP="00CD37F4">
      <w:pPr>
        <w:pStyle w:val="a4"/>
        <w:numPr>
          <w:ilvl w:val="0"/>
          <w:numId w:val="30"/>
        </w:numPr>
        <w:rPr>
          <w:rFonts w:eastAsia="Lucida Sans Unicode"/>
          <w:kern w:val="3"/>
          <w:szCs w:val="28"/>
          <w:lang w:eastAsia="zh-CN" w:bidi="hi-IN"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>Объект, у которого свойство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 xml:space="preserve"> 2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 имеет значение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8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, стоит рядом с объектом, у которого свойство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3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 имеет значение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3</w:t>
      </w:r>
      <w:r w:rsidRPr="00370832">
        <w:rPr>
          <w:rFonts w:eastAsia="Lucida Sans Unicode"/>
          <w:kern w:val="3"/>
          <w:szCs w:val="28"/>
          <w:lang w:eastAsia="zh-CN" w:bidi="hi-IN"/>
        </w:rPr>
        <w:t>.</w:t>
      </w:r>
    </w:p>
    <w:p w14:paraId="6780AF04" w14:textId="56356C15" w:rsidR="00CD37F4" w:rsidRPr="00370832" w:rsidRDefault="00CD37F4" w:rsidP="00CD37F4">
      <w:pPr>
        <w:pStyle w:val="a4"/>
        <w:numPr>
          <w:ilvl w:val="0"/>
          <w:numId w:val="30"/>
        </w:numPr>
        <w:rPr>
          <w:rFonts w:eastAsia="Lucida Sans Unicode"/>
          <w:kern w:val="3"/>
          <w:szCs w:val="28"/>
          <w:lang w:eastAsia="zh-CN" w:bidi="hi-IN"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 xml:space="preserve">Объект, у которого свойство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3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 имеет значение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8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, стоит рядом с объектом, у которого свойство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0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 имеет значение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5</w:t>
      </w:r>
      <w:r w:rsidRPr="00370832">
        <w:rPr>
          <w:rFonts w:eastAsia="Lucida Sans Unicode"/>
          <w:kern w:val="3"/>
          <w:szCs w:val="28"/>
          <w:lang w:eastAsia="zh-CN" w:bidi="hi-IN"/>
        </w:rPr>
        <w:t>.</w:t>
      </w:r>
    </w:p>
    <w:p w14:paraId="5F02597C" w14:textId="77777777" w:rsidR="004D55D5" w:rsidRDefault="00CD37F4" w:rsidP="004D55D5">
      <w:pPr>
        <w:pStyle w:val="a4"/>
        <w:numPr>
          <w:ilvl w:val="0"/>
          <w:numId w:val="30"/>
        </w:numPr>
        <w:rPr>
          <w:rFonts w:eastAsia="Lucida Sans Unicode"/>
          <w:kern w:val="3"/>
          <w:szCs w:val="28"/>
          <w:lang w:eastAsia="zh-CN" w:bidi="hi-IN"/>
        </w:rPr>
      </w:pPr>
      <w:r w:rsidRPr="00370832">
        <w:rPr>
          <w:rFonts w:eastAsia="Lucida Sans Unicode"/>
          <w:kern w:val="3"/>
          <w:szCs w:val="28"/>
          <w:lang w:eastAsia="zh-CN" w:bidi="hi-IN"/>
        </w:rPr>
        <w:t xml:space="preserve">Объект, у которого свойство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2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 имеет значение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4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, стоит рядом с объектом, у которого свойство </w:t>
      </w:r>
      <w:r w:rsidR="00EB18A0" w:rsidRPr="00EB18A0">
        <w:rPr>
          <w:rFonts w:eastAsia="Lucida Sans Unicode"/>
          <w:kern w:val="3"/>
          <w:szCs w:val="28"/>
          <w:lang w:eastAsia="zh-CN" w:bidi="hi-IN"/>
        </w:rPr>
        <w:t>2</w:t>
      </w:r>
      <w:r w:rsidRPr="00370832">
        <w:rPr>
          <w:rFonts w:eastAsia="Lucida Sans Unicode"/>
          <w:kern w:val="3"/>
          <w:szCs w:val="28"/>
          <w:lang w:eastAsia="zh-CN" w:bidi="hi-IN"/>
        </w:rPr>
        <w:t xml:space="preserve"> имеет значение </w:t>
      </w:r>
      <w:r w:rsidR="00EB18A0" w:rsidRPr="00FA5094">
        <w:rPr>
          <w:rFonts w:eastAsia="Lucida Sans Unicode"/>
          <w:kern w:val="3"/>
          <w:szCs w:val="28"/>
          <w:lang w:eastAsia="zh-CN" w:bidi="hi-IN"/>
        </w:rPr>
        <w:t>2</w:t>
      </w:r>
      <w:r w:rsidRPr="00370832">
        <w:rPr>
          <w:rFonts w:eastAsia="Lucida Sans Unicode"/>
          <w:kern w:val="3"/>
          <w:szCs w:val="28"/>
          <w:lang w:eastAsia="zh-CN" w:bidi="hi-IN"/>
        </w:rPr>
        <w:t>.</w:t>
      </w:r>
    </w:p>
    <w:p w14:paraId="2B2C8F42" w14:textId="183FB4A8" w:rsidR="00CD37F4" w:rsidRPr="004D55D5" w:rsidRDefault="004D55D5" w:rsidP="004D55D5">
      <w:pPr>
        <w:rPr>
          <w:rStyle w:val="aa"/>
          <w:rFonts w:eastAsia="Lucida Sans Unicode"/>
          <w:i w:val="0"/>
          <w:iCs w:val="0"/>
          <w:color w:val="auto"/>
          <w:kern w:val="3"/>
          <w:szCs w:val="28"/>
          <w:lang w:eastAsia="zh-CN" w:bidi="hi-IN"/>
        </w:rPr>
      </w:pPr>
      <w:r w:rsidRPr="004D55D5">
        <w:rPr>
          <w:rStyle w:val="aa"/>
        </w:rPr>
        <w:t>Результат работы программы</w:t>
      </w:r>
    </w:p>
    <w:p w14:paraId="0BD4A79D" w14:textId="23B7F19C" w:rsidR="00CD37F4" w:rsidRPr="006F700D" w:rsidRDefault="006063E2" w:rsidP="00114B82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06CA3AD0" wp14:editId="422867D8">
            <wp:extent cx="1280160" cy="2215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47" cy="223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F5BE" w14:textId="09CE60F0" w:rsidR="002019F3" w:rsidRPr="006F700D" w:rsidRDefault="00114B82" w:rsidP="002019F3">
      <w:pPr>
        <w:rPr>
          <w:lang w:eastAsia="zh-CN" w:bidi="hi-IN"/>
        </w:rPr>
      </w:pPr>
      <w:r>
        <w:rPr>
          <w:lang w:eastAsia="zh-CN" w:bidi="hi-IN"/>
        </w:rPr>
        <w:t>Получено однозначное решение задачи.</w:t>
      </w:r>
    </w:p>
    <w:p w14:paraId="1CF91B07" w14:textId="77777777" w:rsidR="005E505E" w:rsidRPr="003318EE" w:rsidRDefault="005E505E" w:rsidP="005E505E">
      <w:pPr>
        <w:pStyle w:val="a4"/>
      </w:pPr>
    </w:p>
    <w:p w14:paraId="5D9EB199" w14:textId="77777777" w:rsidR="00911ECB" w:rsidRDefault="00911ECB" w:rsidP="001910BD"/>
    <w:p w14:paraId="6A882749" w14:textId="77777777" w:rsidR="004E13B7" w:rsidRPr="004E13B7" w:rsidRDefault="004E13B7" w:rsidP="001910BD"/>
    <w:p w14:paraId="0173326D" w14:textId="0109544B" w:rsidR="001910BD" w:rsidRDefault="001910BD" w:rsidP="001910BD">
      <w:pPr>
        <w:pStyle w:val="1"/>
        <w:rPr>
          <w:rStyle w:val="aa"/>
        </w:rPr>
      </w:pPr>
      <w:bookmarkStart w:id="17" w:name="_Toc533409171"/>
      <w:bookmarkStart w:id="18" w:name="_Toc27549646"/>
      <w:bookmarkStart w:id="19" w:name="_Toc56548974"/>
      <w:r w:rsidRPr="001910BD">
        <w:rPr>
          <w:rStyle w:val="aa"/>
        </w:rPr>
        <w:lastRenderedPageBreak/>
        <w:t>Физическая интерпретация задачи</w:t>
      </w:r>
      <w:bookmarkEnd w:id="17"/>
      <w:bookmarkEnd w:id="18"/>
      <w:bookmarkEnd w:id="19"/>
    </w:p>
    <w:p w14:paraId="5DF363F0" w14:textId="61E37291" w:rsidR="00B62C91" w:rsidRPr="00B62C91" w:rsidRDefault="00B62C91" w:rsidP="00B62C91">
      <w:r>
        <w:t>9 человек садятся на стулья с номерами от 0 до 8</w:t>
      </w:r>
      <w:r w:rsidR="00436630">
        <w:t>. У случайных людей узнают некоторые факты</w:t>
      </w:r>
      <w:r w:rsidR="00436630" w:rsidRPr="00436630">
        <w:t xml:space="preserve">, </w:t>
      </w:r>
      <w:r w:rsidR="00436630">
        <w:t>такие как любимый цвет</w:t>
      </w:r>
      <w:r w:rsidR="00436630" w:rsidRPr="00436630">
        <w:t xml:space="preserve">, </w:t>
      </w:r>
      <w:r w:rsidR="00436630">
        <w:t>еда</w:t>
      </w:r>
      <w:r w:rsidR="00436630" w:rsidRPr="00436630">
        <w:t xml:space="preserve">, </w:t>
      </w:r>
      <w:r w:rsidR="00436630">
        <w:t>музыка</w:t>
      </w:r>
      <w:r w:rsidR="00436630" w:rsidRPr="00436630">
        <w:t xml:space="preserve">, </w:t>
      </w:r>
      <w:r w:rsidR="00436630">
        <w:t>жанр кино. Необходимо узнать все предпочтения каждого человека.</w:t>
      </w:r>
    </w:p>
    <w:p w14:paraId="0C7D2EEE" w14:textId="7500786C" w:rsidR="00FB764D" w:rsidRPr="00C1495A" w:rsidRDefault="00FB764D" w:rsidP="00FB764D">
      <w:pPr>
        <w:rPr>
          <w:lang w:val="en-US"/>
        </w:rPr>
      </w:pPr>
      <w:r>
        <w:t>Зададим 4 вида свойст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6"/>
        <w:gridCol w:w="1868"/>
        <w:gridCol w:w="1865"/>
        <w:gridCol w:w="1869"/>
        <w:gridCol w:w="1887"/>
      </w:tblGrid>
      <w:tr w:rsidR="001910BD" w14:paraId="610F5BBE" w14:textId="77777777" w:rsidTr="001910BD">
        <w:tc>
          <w:tcPr>
            <w:tcW w:w="1869" w:type="dxa"/>
          </w:tcPr>
          <w:p w14:paraId="4412C773" w14:textId="74252925" w:rsidR="001910BD" w:rsidRPr="001910BD" w:rsidRDefault="001910BD" w:rsidP="001910BD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1869" w:type="dxa"/>
          </w:tcPr>
          <w:p w14:paraId="1F7A59BA" w14:textId="4A42D54C" w:rsidR="001910BD" w:rsidRDefault="001910BD" w:rsidP="001910BD">
            <w:r>
              <w:t>Свойство 0 (любимый цвет)</w:t>
            </w:r>
          </w:p>
        </w:tc>
        <w:tc>
          <w:tcPr>
            <w:tcW w:w="1869" w:type="dxa"/>
          </w:tcPr>
          <w:p w14:paraId="33D0EAF8" w14:textId="543F0E18" w:rsidR="001910BD" w:rsidRPr="00855A96" w:rsidRDefault="001910BD" w:rsidP="001910BD">
            <w:r>
              <w:t>Свойство 1</w:t>
            </w:r>
            <w:r w:rsidR="00855A96">
              <w:rPr>
                <w:lang w:val="en-US"/>
              </w:rPr>
              <w:t xml:space="preserve"> (</w:t>
            </w:r>
            <w:r w:rsidR="00855A96">
              <w:t>любимая еда)</w:t>
            </w:r>
          </w:p>
        </w:tc>
        <w:tc>
          <w:tcPr>
            <w:tcW w:w="1869" w:type="dxa"/>
          </w:tcPr>
          <w:p w14:paraId="70D300FC" w14:textId="4A5A317D" w:rsidR="001910BD" w:rsidRDefault="001910BD" w:rsidP="001910BD">
            <w:r>
              <w:t>Свойство 2</w:t>
            </w:r>
            <w:r w:rsidR="00855A96">
              <w:t xml:space="preserve"> (любимая музыка)</w:t>
            </w:r>
          </w:p>
        </w:tc>
        <w:tc>
          <w:tcPr>
            <w:tcW w:w="1869" w:type="dxa"/>
          </w:tcPr>
          <w:p w14:paraId="69D9BC08" w14:textId="7BF93BF3" w:rsidR="001910BD" w:rsidRDefault="001910BD" w:rsidP="001910BD">
            <w:r>
              <w:t>Свойство 3</w:t>
            </w:r>
            <w:r w:rsidR="00855A96">
              <w:t xml:space="preserve"> (любимый жанр кино)</w:t>
            </w:r>
          </w:p>
        </w:tc>
      </w:tr>
      <w:tr w:rsidR="001910BD" w14:paraId="28E6E93A" w14:textId="77777777" w:rsidTr="001910BD">
        <w:tc>
          <w:tcPr>
            <w:tcW w:w="1869" w:type="dxa"/>
          </w:tcPr>
          <w:p w14:paraId="253F63E3" w14:textId="4D5D0B2F" w:rsidR="001910BD" w:rsidRDefault="001910BD" w:rsidP="001910BD">
            <w:r>
              <w:t>0</w:t>
            </w:r>
          </w:p>
        </w:tc>
        <w:tc>
          <w:tcPr>
            <w:tcW w:w="1869" w:type="dxa"/>
          </w:tcPr>
          <w:p w14:paraId="0BE7C978" w14:textId="1B2279E8" w:rsidR="001910BD" w:rsidRDefault="001910BD" w:rsidP="001910BD">
            <w:r>
              <w:t>Красный</w:t>
            </w:r>
          </w:p>
        </w:tc>
        <w:tc>
          <w:tcPr>
            <w:tcW w:w="1869" w:type="dxa"/>
          </w:tcPr>
          <w:p w14:paraId="5628B771" w14:textId="4E4728EC" w:rsidR="001910BD" w:rsidRDefault="00855A96" w:rsidP="001910BD">
            <w:r>
              <w:t>Суши</w:t>
            </w:r>
          </w:p>
        </w:tc>
        <w:tc>
          <w:tcPr>
            <w:tcW w:w="1869" w:type="dxa"/>
          </w:tcPr>
          <w:p w14:paraId="73124263" w14:textId="10CDF847" w:rsidR="001910BD" w:rsidRDefault="00855A96" w:rsidP="001910BD">
            <w:r>
              <w:t>Классическая</w:t>
            </w:r>
          </w:p>
        </w:tc>
        <w:tc>
          <w:tcPr>
            <w:tcW w:w="1869" w:type="dxa"/>
          </w:tcPr>
          <w:p w14:paraId="1E89D617" w14:textId="5F8D4B74" w:rsidR="001910BD" w:rsidRDefault="00855A96" w:rsidP="001910BD">
            <w:r>
              <w:t>Боевик</w:t>
            </w:r>
          </w:p>
        </w:tc>
      </w:tr>
      <w:tr w:rsidR="001910BD" w14:paraId="7AFB632A" w14:textId="77777777" w:rsidTr="001910BD">
        <w:tc>
          <w:tcPr>
            <w:tcW w:w="1869" w:type="dxa"/>
          </w:tcPr>
          <w:p w14:paraId="3D8E2ABD" w14:textId="0582F7FF" w:rsidR="001910BD" w:rsidRDefault="001910BD" w:rsidP="001910BD">
            <w:r>
              <w:t>1</w:t>
            </w:r>
          </w:p>
        </w:tc>
        <w:tc>
          <w:tcPr>
            <w:tcW w:w="1869" w:type="dxa"/>
          </w:tcPr>
          <w:p w14:paraId="120A783E" w14:textId="2DD8378B" w:rsidR="001910BD" w:rsidRDefault="001910BD" w:rsidP="001910BD">
            <w:r>
              <w:t>Оранжевый</w:t>
            </w:r>
          </w:p>
        </w:tc>
        <w:tc>
          <w:tcPr>
            <w:tcW w:w="1869" w:type="dxa"/>
          </w:tcPr>
          <w:p w14:paraId="36B3A55C" w14:textId="6939A5EC" w:rsidR="001910BD" w:rsidRDefault="00855A96" w:rsidP="001910BD">
            <w:r>
              <w:t>Пицца</w:t>
            </w:r>
          </w:p>
        </w:tc>
        <w:tc>
          <w:tcPr>
            <w:tcW w:w="1869" w:type="dxa"/>
          </w:tcPr>
          <w:p w14:paraId="24DB9529" w14:textId="7446A772" w:rsidR="001910BD" w:rsidRDefault="00855A96" w:rsidP="001910BD">
            <w:r>
              <w:t>Рок</w:t>
            </w:r>
          </w:p>
        </w:tc>
        <w:tc>
          <w:tcPr>
            <w:tcW w:w="1869" w:type="dxa"/>
          </w:tcPr>
          <w:p w14:paraId="16F61E76" w14:textId="7BAE77F2" w:rsidR="001910BD" w:rsidRDefault="00855A96" w:rsidP="001910BD">
            <w:r>
              <w:t>Приключения</w:t>
            </w:r>
          </w:p>
        </w:tc>
      </w:tr>
      <w:tr w:rsidR="001910BD" w14:paraId="2DE43002" w14:textId="77777777" w:rsidTr="001910BD">
        <w:tc>
          <w:tcPr>
            <w:tcW w:w="1869" w:type="dxa"/>
          </w:tcPr>
          <w:p w14:paraId="19183B58" w14:textId="0C70B706" w:rsidR="001910BD" w:rsidRDefault="001910BD" w:rsidP="001910BD">
            <w:r>
              <w:t>2</w:t>
            </w:r>
          </w:p>
        </w:tc>
        <w:tc>
          <w:tcPr>
            <w:tcW w:w="1869" w:type="dxa"/>
          </w:tcPr>
          <w:p w14:paraId="51A966D3" w14:textId="592BCB12" w:rsidR="001910BD" w:rsidRDefault="001910BD" w:rsidP="001910BD">
            <w:r>
              <w:t>Жёлтый</w:t>
            </w:r>
          </w:p>
        </w:tc>
        <w:tc>
          <w:tcPr>
            <w:tcW w:w="1869" w:type="dxa"/>
          </w:tcPr>
          <w:p w14:paraId="6ADA8DE8" w14:textId="162A826C" w:rsidR="001910BD" w:rsidRDefault="0007388C" w:rsidP="001910BD">
            <w:r>
              <w:t>Бургер</w:t>
            </w:r>
          </w:p>
        </w:tc>
        <w:tc>
          <w:tcPr>
            <w:tcW w:w="1869" w:type="dxa"/>
          </w:tcPr>
          <w:p w14:paraId="5D82F4A4" w14:textId="2B9C7198" w:rsidR="001910BD" w:rsidRDefault="00855A96" w:rsidP="001910BD">
            <w:r>
              <w:t>Металл</w:t>
            </w:r>
          </w:p>
        </w:tc>
        <w:tc>
          <w:tcPr>
            <w:tcW w:w="1869" w:type="dxa"/>
          </w:tcPr>
          <w:p w14:paraId="03F01F0F" w14:textId="56C7EF37" w:rsidR="001910BD" w:rsidRDefault="00855A96" w:rsidP="001910BD">
            <w:r>
              <w:t>Триллер</w:t>
            </w:r>
          </w:p>
        </w:tc>
      </w:tr>
      <w:tr w:rsidR="001910BD" w14:paraId="77A6902F" w14:textId="77777777" w:rsidTr="001910BD">
        <w:tc>
          <w:tcPr>
            <w:tcW w:w="1869" w:type="dxa"/>
          </w:tcPr>
          <w:p w14:paraId="261280FD" w14:textId="5B2A1C4C" w:rsidR="001910BD" w:rsidRDefault="001910BD" w:rsidP="001910BD">
            <w:r>
              <w:t>3</w:t>
            </w:r>
          </w:p>
        </w:tc>
        <w:tc>
          <w:tcPr>
            <w:tcW w:w="1869" w:type="dxa"/>
          </w:tcPr>
          <w:p w14:paraId="2EEB2F98" w14:textId="52FFB5F9" w:rsidR="001910BD" w:rsidRDefault="001910BD" w:rsidP="001910BD">
            <w:r>
              <w:t>Зелёный</w:t>
            </w:r>
          </w:p>
        </w:tc>
        <w:tc>
          <w:tcPr>
            <w:tcW w:w="1869" w:type="dxa"/>
          </w:tcPr>
          <w:p w14:paraId="0F8DB137" w14:textId="048CCEE2" w:rsidR="001910BD" w:rsidRDefault="0007388C" w:rsidP="001910BD">
            <w:r>
              <w:t>Каша</w:t>
            </w:r>
          </w:p>
        </w:tc>
        <w:tc>
          <w:tcPr>
            <w:tcW w:w="1869" w:type="dxa"/>
          </w:tcPr>
          <w:p w14:paraId="49D43A09" w14:textId="1322AED3" w:rsidR="001910BD" w:rsidRDefault="00855A96" w:rsidP="001910BD">
            <w:r>
              <w:t>Электронная</w:t>
            </w:r>
          </w:p>
        </w:tc>
        <w:tc>
          <w:tcPr>
            <w:tcW w:w="1869" w:type="dxa"/>
          </w:tcPr>
          <w:p w14:paraId="6DC347CE" w14:textId="097D61B9" w:rsidR="001910BD" w:rsidRDefault="00855A96" w:rsidP="001910BD">
            <w:r>
              <w:t>Драма</w:t>
            </w:r>
          </w:p>
        </w:tc>
      </w:tr>
      <w:tr w:rsidR="001910BD" w14:paraId="4CEA2B1E" w14:textId="77777777" w:rsidTr="001910BD">
        <w:tc>
          <w:tcPr>
            <w:tcW w:w="1869" w:type="dxa"/>
          </w:tcPr>
          <w:p w14:paraId="4BF66012" w14:textId="798C7582" w:rsidR="001910BD" w:rsidRDefault="001910BD" w:rsidP="001910BD">
            <w:r>
              <w:t>4</w:t>
            </w:r>
          </w:p>
        </w:tc>
        <w:tc>
          <w:tcPr>
            <w:tcW w:w="1869" w:type="dxa"/>
          </w:tcPr>
          <w:p w14:paraId="45D07C43" w14:textId="45D633E9" w:rsidR="001910BD" w:rsidRDefault="001910BD" w:rsidP="001910BD">
            <w:r>
              <w:t>Голубой</w:t>
            </w:r>
          </w:p>
        </w:tc>
        <w:tc>
          <w:tcPr>
            <w:tcW w:w="1869" w:type="dxa"/>
          </w:tcPr>
          <w:p w14:paraId="6A3BFB7E" w14:textId="25B03133" w:rsidR="001910BD" w:rsidRDefault="0007388C" w:rsidP="001910BD">
            <w:r>
              <w:t>Вафли</w:t>
            </w:r>
          </w:p>
        </w:tc>
        <w:tc>
          <w:tcPr>
            <w:tcW w:w="1869" w:type="dxa"/>
          </w:tcPr>
          <w:p w14:paraId="1A2BF2DB" w14:textId="79D093DB" w:rsidR="001910BD" w:rsidRDefault="00855A96" w:rsidP="001910BD">
            <w:r>
              <w:t>Рэп</w:t>
            </w:r>
          </w:p>
        </w:tc>
        <w:tc>
          <w:tcPr>
            <w:tcW w:w="1869" w:type="dxa"/>
          </w:tcPr>
          <w:p w14:paraId="23108C7C" w14:textId="0FB56031" w:rsidR="001910BD" w:rsidRDefault="00855A96" w:rsidP="001910BD">
            <w:r>
              <w:t>Комедия</w:t>
            </w:r>
          </w:p>
        </w:tc>
      </w:tr>
      <w:tr w:rsidR="001910BD" w14:paraId="7D1D86EC" w14:textId="77777777" w:rsidTr="001910BD">
        <w:tc>
          <w:tcPr>
            <w:tcW w:w="1869" w:type="dxa"/>
          </w:tcPr>
          <w:p w14:paraId="4E84EEF8" w14:textId="1C84FDA1" w:rsidR="001910BD" w:rsidRDefault="001910BD" w:rsidP="001910BD">
            <w:r>
              <w:t>5</w:t>
            </w:r>
          </w:p>
        </w:tc>
        <w:tc>
          <w:tcPr>
            <w:tcW w:w="1869" w:type="dxa"/>
          </w:tcPr>
          <w:p w14:paraId="5CD08E76" w14:textId="6D8B6483" w:rsidR="001910BD" w:rsidRDefault="001910BD" w:rsidP="001910BD">
            <w:r>
              <w:t>Синий</w:t>
            </w:r>
          </w:p>
        </w:tc>
        <w:tc>
          <w:tcPr>
            <w:tcW w:w="1869" w:type="dxa"/>
          </w:tcPr>
          <w:p w14:paraId="47F63410" w14:textId="0806CB94" w:rsidR="001910BD" w:rsidRDefault="0007388C" w:rsidP="001910BD">
            <w:r>
              <w:t>Печенье</w:t>
            </w:r>
          </w:p>
        </w:tc>
        <w:tc>
          <w:tcPr>
            <w:tcW w:w="1869" w:type="dxa"/>
          </w:tcPr>
          <w:p w14:paraId="4B381291" w14:textId="763C5091" w:rsidR="001910BD" w:rsidRDefault="00855A96" w:rsidP="001910BD">
            <w:r>
              <w:t>Джаз</w:t>
            </w:r>
          </w:p>
        </w:tc>
        <w:tc>
          <w:tcPr>
            <w:tcW w:w="1869" w:type="dxa"/>
          </w:tcPr>
          <w:p w14:paraId="412D2CD4" w14:textId="1399DC31" w:rsidR="001910BD" w:rsidRDefault="00855A96" w:rsidP="001910BD">
            <w:r>
              <w:t>Фантастика</w:t>
            </w:r>
          </w:p>
        </w:tc>
      </w:tr>
      <w:tr w:rsidR="001910BD" w14:paraId="090CBEC1" w14:textId="77777777" w:rsidTr="001910BD">
        <w:tc>
          <w:tcPr>
            <w:tcW w:w="1869" w:type="dxa"/>
          </w:tcPr>
          <w:p w14:paraId="70CDF7A1" w14:textId="3502D7A4" w:rsidR="001910BD" w:rsidRDefault="001910BD" w:rsidP="001910BD">
            <w:r>
              <w:t>6</w:t>
            </w:r>
          </w:p>
        </w:tc>
        <w:tc>
          <w:tcPr>
            <w:tcW w:w="1869" w:type="dxa"/>
          </w:tcPr>
          <w:p w14:paraId="28A1CAE9" w14:textId="3845CA6C" w:rsidR="001910BD" w:rsidRDefault="001910BD" w:rsidP="001910BD">
            <w:r>
              <w:t>Фиолетовый</w:t>
            </w:r>
          </w:p>
        </w:tc>
        <w:tc>
          <w:tcPr>
            <w:tcW w:w="1869" w:type="dxa"/>
          </w:tcPr>
          <w:p w14:paraId="61F20404" w14:textId="14BEFC3F" w:rsidR="001910BD" w:rsidRDefault="00FB764D" w:rsidP="001910BD">
            <w:r>
              <w:t>Фрукты</w:t>
            </w:r>
          </w:p>
        </w:tc>
        <w:tc>
          <w:tcPr>
            <w:tcW w:w="1869" w:type="dxa"/>
          </w:tcPr>
          <w:p w14:paraId="1C90F036" w14:textId="1661C095" w:rsidR="001910BD" w:rsidRDefault="0007388C" w:rsidP="001910BD">
            <w:r>
              <w:t>Поп</w:t>
            </w:r>
          </w:p>
        </w:tc>
        <w:tc>
          <w:tcPr>
            <w:tcW w:w="1869" w:type="dxa"/>
          </w:tcPr>
          <w:p w14:paraId="7F5C0A86" w14:textId="5D1DFA38" w:rsidR="001910BD" w:rsidRDefault="00855A96" w:rsidP="001910BD">
            <w:r>
              <w:t>Фэнтэзи</w:t>
            </w:r>
          </w:p>
        </w:tc>
      </w:tr>
      <w:tr w:rsidR="001910BD" w14:paraId="666E370F" w14:textId="77777777" w:rsidTr="001910BD">
        <w:tc>
          <w:tcPr>
            <w:tcW w:w="1869" w:type="dxa"/>
          </w:tcPr>
          <w:p w14:paraId="3BD1434D" w14:textId="2285F31C" w:rsidR="001910BD" w:rsidRDefault="001910BD" w:rsidP="001910BD">
            <w:r>
              <w:t>7</w:t>
            </w:r>
          </w:p>
        </w:tc>
        <w:tc>
          <w:tcPr>
            <w:tcW w:w="1869" w:type="dxa"/>
          </w:tcPr>
          <w:p w14:paraId="660FA90D" w14:textId="55C979A3" w:rsidR="001910BD" w:rsidRDefault="001910BD" w:rsidP="001910BD">
            <w:r>
              <w:t>Белый</w:t>
            </w:r>
          </w:p>
        </w:tc>
        <w:tc>
          <w:tcPr>
            <w:tcW w:w="1869" w:type="dxa"/>
          </w:tcPr>
          <w:p w14:paraId="01D54DE4" w14:textId="7DF6441B" w:rsidR="001910BD" w:rsidRPr="00C1495A" w:rsidRDefault="00C1495A" w:rsidP="001910BD">
            <w:r>
              <w:t>Шаурма</w:t>
            </w:r>
          </w:p>
        </w:tc>
        <w:tc>
          <w:tcPr>
            <w:tcW w:w="1869" w:type="dxa"/>
          </w:tcPr>
          <w:p w14:paraId="6F19C219" w14:textId="74A6371E" w:rsidR="001910BD" w:rsidRDefault="0007388C" w:rsidP="001910BD">
            <w:r>
              <w:t>Народная</w:t>
            </w:r>
          </w:p>
        </w:tc>
        <w:tc>
          <w:tcPr>
            <w:tcW w:w="1869" w:type="dxa"/>
          </w:tcPr>
          <w:p w14:paraId="4A38219C" w14:textId="59906BE5" w:rsidR="001910BD" w:rsidRDefault="00E312E6" w:rsidP="001910BD">
            <w:r>
              <w:t>Ужасы</w:t>
            </w:r>
          </w:p>
        </w:tc>
      </w:tr>
      <w:tr w:rsidR="001910BD" w14:paraId="3C97B19F" w14:textId="77777777" w:rsidTr="001910BD">
        <w:tc>
          <w:tcPr>
            <w:tcW w:w="1869" w:type="dxa"/>
          </w:tcPr>
          <w:p w14:paraId="1243631D" w14:textId="07CC448E" w:rsidR="001910BD" w:rsidRDefault="001910BD" w:rsidP="001910BD">
            <w:r>
              <w:t>8</w:t>
            </w:r>
          </w:p>
        </w:tc>
        <w:tc>
          <w:tcPr>
            <w:tcW w:w="1869" w:type="dxa"/>
          </w:tcPr>
          <w:p w14:paraId="3E3E1AB0" w14:textId="41F2320A" w:rsidR="001910BD" w:rsidRDefault="001910BD" w:rsidP="001910BD">
            <w:r>
              <w:t>Чёрный</w:t>
            </w:r>
          </w:p>
        </w:tc>
        <w:tc>
          <w:tcPr>
            <w:tcW w:w="1869" w:type="dxa"/>
          </w:tcPr>
          <w:p w14:paraId="6F92B2E4" w14:textId="60301371" w:rsidR="001910BD" w:rsidRDefault="00C1495A" w:rsidP="001910BD">
            <w:r>
              <w:t>Карри</w:t>
            </w:r>
          </w:p>
        </w:tc>
        <w:tc>
          <w:tcPr>
            <w:tcW w:w="1869" w:type="dxa"/>
          </w:tcPr>
          <w:p w14:paraId="69E5D6AD" w14:textId="35DE3F65" w:rsidR="001910BD" w:rsidRDefault="00C1495A" w:rsidP="001910BD">
            <w:r>
              <w:t>Хип-Хоп</w:t>
            </w:r>
          </w:p>
        </w:tc>
        <w:tc>
          <w:tcPr>
            <w:tcW w:w="1869" w:type="dxa"/>
          </w:tcPr>
          <w:p w14:paraId="3169A2CF" w14:textId="752BCDC9" w:rsidR="001910BD" w:rsidRDefault="00C1495A" w:rsidP="001910BD">
            <w:r>
              <w:t>Детектив</w:t>
            </w:r>
          </w:p>
        </w:tc>
      </w:tr>
    </w:tbl>
    <w:p w14:paraId="71EF3939" w14:textId="224C8964" w:rsidR="001910BD" w:rsidRDefault="0030201B" w:rsidP="001910BD">
      <w:pPr>
        <w:rPr>
          <w:lang w:val="en-US"/>
        </w:rPr>
      </w:pPr>
      <w:r>
        <w:t>Нам известны следующие факты</w:t>
      </w:r>
      <w:r>
        <w:rPr>
          <w:lang w:val="en-US"/>
        </w:rPr>
        <w:t>:</w:t>
      </w:r>
    </w:p>
    <w:p w14:paraId="6D3F856F" w14:textId="1C9AF581" w:rsidR="00070415" w:rsidRDefault="00070415" w:rsidP="00070415">
      <w:pPr>
        <w:pStyle w:val="a4"/>
        <w:numPr>
          <w:ilvl w:val="0"/>
          <w:numId w:val="31"/>
        </w:numPr>
      </w:pPr>
      <w:r>
        <w:t xml:space="preserve">Любимый </w:t>
      </w:r>
      <w:r w:rsidRPr="007103AC">
        <w:rPr>
          <w:b/>
          <w:bCs/>
        </w:rPr>
        <w:t>цвет</w:t>
      </w:r>
      <w:r>
        <w:t xml:space="preserve"> у человека, сидящего на месте с номером 0 – </w:t>
      </w:r>
      <w:r w:rsidRPr="007103AC">
        <w:rPr>
          <w:b/>
          <w:bCs/>
        </w:rPr>
        <w:t>красный</w:t>
      </w:r>
      <w:r>
        <w:t xml:space="preserve">. </w:t>
      </w:r>
    </w:p>
    <w:p w14:paraId="634C28AA" w14:textId="5F1CC6C2" w:rsidR="007217F9" w:rsidRPr="00070415" w:rsidRDefault="007217F9" w:rsidP="007217F9">
      <w:pPr>
        <w:pStyle w:val="a4"/>
        <w:numPr>
          <w:ilvl w:val="0"/>
          <w:numId w:val="31"/>
        </w:numPr>
      </w:pPr>
      <w:r>
        <w:t xml:space="preserve">Любимый </w:t>
      </w:r>
      <w:r w:rsidRPr="007103AC">
        <w:rPr>
          <w:b/>
          <w:bCs/>
        </w:rPr>
        <w:t>цвет</w:t>
      </w:r>
      <w:r>
        <w:t xml:space="preserve"> у человека, сидящего на месте с номером 1 – </w:t>
      </w:r>
      <w:r w:rsidRPr="007103AC">
        <w:rPr>
          <w:b/>
          <w:bCs/>
        </w:rPr>
        <w:t>оранжевый</w:t>
      </w:r>
      <w:r>
        <w:t xml:space="preserve">. </w:t>
      </w:r>
    </w:p>
    <w:p w14:paraId="58D5CEDD" w14:textId="64C862E5" w:rsidR="00F567DA" w:rsidRPr="00070415" w:rsidRDefault="00F567DA" w:rsidP="00F567DA">
      <w:pPr>
        <w:pStyle w:val="a4"/>
        <w:numPr>
          <w:ilvl w:val="0"/>
          <w:numId w:val="31"/>
        </w:numPr>
      </w:pPr>
      <w:r>
        <w:t>Любим</w:t>
      </w:r>
      <w:r w:rsidR="009B0F97">
        <w:t>ый</w:t>
      </w:r>
      <w:r w:rsidR="00A15E1B">
        <w:t xml:space="preserve"> </w:t>
      </w:r>
      <w:r w:rsidR="009B0F97" w:rsidRPr="007103AC">
        <w:rPr>
          <w:b/>
          <w:bCs/>
        </w:rPr>
        <w:t>жанр</w:t>
      </w:r>
      <w:r>
        <w:t xml:space="preserve"> </w:t>
      </w:r>
      <w:r w:rsidR="009B0F97">
        <w:t xml:space="preserve">кино </w:t>
      </w:r>
      <w:r>
        <w:t xml:space="preserve">у человека, сидящего на месте с номером 2 – </w:t>
      </w:r>
      <w:r w:rsidR="009B0F97" w:rsidRPr="007103AC">
        <w:rPr>
          <w:b/>
          <w:bCs/>
        </w:rPr>
        <w:t>приключения</w:t>
      </w:r>
      <w:r>
        <w:t xml:space="preserve">. </w:t>
      </w:r>
    </w:p>
    <w:p w14:paraId="18CB6160" w14:textId="77777777" w:rsidR="001537CA" w:rsidRDefault="004037C7" w:rsidP="004037C7">
      <w:pPr>
        <w:pStyle w:val="a4"/>
        <w:numPr>
          <w:ilvl w:val="0"/>
          <w:numId w:val="31"/>
        </w:numPr>
      </w:pPr>
      <w:r>
        <w:t xml:space="preserve">Любимая </w:t>
      </w:r>
      <w:r w:rsidRPr="007103AC">
        <w:rPr>
          <w:b/>
          <w:bCs/>
        </w:rPr>
        <w:t>музыка</w:t>
      </w:r>
      <w:r>
        <w:t xml:space="preserve"> у человека, сидящего на месте с номером 6 – </w:t>
      </w:r>
      <w:r w:rsidRPr="007103AC">
        <w:rPr>
          <w:b/>
          <w:bCs/>
        </w:rPr>
        <w:t>народная</w:t>
      </w:r>
      <w:r>
        <w:t>.</w:t>
      </w:r>
    </w:p>
    <w:p w14:paraId="75734185" w14:textId="7F4A4A0C" w:rsidR="001537CA" w:rsidRDefault="001537CA" w:rsidP="001537CA">
      <w:pPr>
        <w:pStyle w:val="a4"/>
        <w:numPr>
          <w:ilvl w:val="0"/>
          <w:numId w:val="31"/>
        </w:numPr>
      </w:pPr>
      <w:r>
        <w:t xml:space="preserve">Любимая </w:t>
      </w:r>
      <w:r w:rsidRPr="007103AC">
        <w:rPr>
          <w:b/>
          <w:bCs/>
        </w:rPr>
        <w:t>музыка</w:t>
      </w:r>
      <w:r>
        <w:t xml:space="preserve"> у человека, сидящего на месте с номером 4 – </w:t>
      </w:r>
      <w:r w:rsidRPr="007103AC">
        <w:rPr>
          <w:b/>
          <w:bCs/>
        </w:rPr>
        <w:t>джаз</w:t>
      </w:r>
      <w:r>
        <w:t>.</w:t>
      </w:r>
    </w:p>
    <w:p w14:paraId="007AFE59" w14:textId="0C22E218" w:rsidR="004B06A1" w:rsidRDefault="004B06A1" w:rsidP="004B06A1">
      <w:pPr>
        <w:pStyle w:val="a4"/>
        <w:numPr>
          <w:ilvl w:val="0"/>
          <w:numId w:val="31"/>
        </w:numPr>
      </w:pPr>
      <w:r>
        <w:t xml:space="preserve">Любимая </w:t>
      </w:r>
      <w:r w:rsidRPr="007103AC">
        <w:rPr>
          <w:b/>
          <w:bCs/>
        </w:rPr>
        <w:t>еда</w:t>
      </w:r>
      <w:r>
        <w:t xml:space="preserve"> у человека, сидящего на месте с номером 8 – </w:t>
      </w:r>
      <w:r w:rsidRPr="007103AC">
        <w:rPr>
          <w:b/>
          <w:bCs/>
        </w:rPr>
        <w:t>фрукты</w:t>
      </w:r>
      <w:r>
        <w:t>.</w:t>
      </w:r>
    </w:p>
    <w:p w14:paraId="2D19005F" w14:textId="181A648B" w:rsidR="00A15E1B" w:rsidRPr="00070415" w:rsidRDefault="00A15E1B" w:rsidP="00A15E1B">
      <w:pPr>
        <w:pStyle w:val="a4"/>
        <w:numPr>
          <w:ilvl w:val="0"/>
          <w:numId w:val="31"/>
        </w:numPr>
      </w:pPr>
      <w:r>
        <w:t xml:space="preserve">Любимый </w:t>
      </w:r>
      <w:r w:rsidRPr="007103AC">
        <w:rPr>
          <w:b/>
          <w:bCs/>
        </w:rPr>
        <w:t>жанр</w:t>
      </w:r>
      <w:r>
        <w:t xml:space="preserve"> кино у человека, сидящего на месте с номером 5 – </w:t>
      </w:r>
      <w:r w:rsidRPr="007103AC">
        <w:rPr>
          <w:b/>
          <w:bCs/>
        </w:rPr>
        <w:t>драма</w:t>
      </w:r>
      <w:r>
        <w:t xml:space="preserve">. </w:t>
      </w:r>
    </w:p>
    <w:p w14:paraId="7771F48B" w14:textId="5AC185D7" w:rsidR="00A15E1B" w:rsidRDefault="00A15E1B" w:rsidP="00A15E1B">
      <w:pPr>
        <w:pStyle w:val="a4"/>
        <w:numPr>
          <w:ilvl w:val="0"/>
          <w:numId w:val="31"/>
        </w:numPr>
      </w:pPr>
      <w:r>
        <w:t xml:space="preserve">Любимый </w:t>
      </w:r>
      <w:r w:rsidRPr="007103AC">
        <w:rPr>
          <w:b/>
          <w:bCs/>
        </w:rPr>
        <w:t>цвет</w:t>
      </w:r>
      <w:r>
        <w:t xml:space="preserve"> у человека, сидящего на месте с номером 5 – </w:t>
      </w:r>
      <w:r w:rsidRPr="007103AC">
        <w:rPr>
          <w:b/>
          <w:bCs/>
        </w:rPr>
        <w:t>чёрный</w:t>
      </w:r>
      <w:r>
        <w:t xml:space="preserve">. </w:t>
      </w:r>
    </w:p>
    <w:p w14:paraId="23E0C6A0" w14:textId="0D121549" w:rsidR="008C7213" w:rsidRDefault="008C7213" w:rsidP="008C7213">
      <w:pPr>
        <w:pStyle w:val="a4"/>
        <w:numPr>
          <w:ilvl w:val="0"/>
          <w:numId w:val="31"/>
        </w:numPr>
      </w:pPr>
      <w:r>
        <w:t xml:space="preserve">Любимая </w:t>
      </w:r>
      <w:r w:rsidRPr="007103AC">
        <w:rPr>
          <w:b/>
          <w:bCs/>
        </w:rPr>
        <w:t>еда</w:t>
      </w:r>
      <w:r>
        <w:t xml:space="preserve"> у человека, сидящего на месте с номером 0 – </w:t>
      </w:r>
      <w:r w:rsidRPr="007103AC">
        <w:rPr>
          <w:b/>
          <w:bCs/>
        </w:rPr>
        <w:t>вафли</w:t>
      </w:r>
      <w:r>
        <w:t>.</w:t>
      </w:r>
    </w:p>
    <w:p w14:paraId="04F24947" w14:textId="000427F4" w:rsidR="00C0636C" w:rsidRDefault="00C0636C" w:rsidP="00C0636C">
      <w:pPr>
        <w:pStyle w:val="a4"/>
        <w:numPr>
          <w:ilvl w:val="0"/>
          <w:numId w:val="31"/>
        </w:numPr>
      </w:pPr>
      <w:r>
        <w:t xml:space="preserve">Любимый </w:t>
      </w:r>
      <w:r w:rsidRPr="007103AC">
        <w:rPr>
          <w:b/>
          <w:bCs/>
        </w:rPr>
        <w:t>цвет</w:t>
      </w:r>
      <w:r>
        <w:t xml:space="preserve"> у человека, сидящего на месте с номером 3 – </w:t>
      </w:r>
      <w:r w:rsidRPr="007103AC">
        <w:rPr>
          <w:b/>
          <w:bCs/>
        </w:rPr>
        <w:t>фиолетовый</w:t>
      </w:r>
      <w:r>
        <w:t xml:space="preserve">. </w:t>
      </w:r>
    </w:p>
    <w:p w14:paraId="1319E951" w14:textId="3A7D5B0A" w:rsidR="00C0636C" w:rsidRDefault="00C0636C" w:rsidP="00C0636C">
      <w:pPr>
        <w:pStyle w:val="a4"/>
        <w:numPr>
          <w:ilvl w:val="0"/>
          <w:numId w:val="31"/>
        </w:numPr>
      </w:pPr>
      <w:r>
        <w:t xml:space="preserve">Любимая </w:t>
      </w:r>
      <w:r w:rsidRPr="007103AC">
        <w:rPr>
          <w:b/>
          <w:bCs/>
        </w:rPr>
        <w:t>еда</w:t>
      </w:r>
      <w:r>
        <w:t xml:space="preserve"> у человека, сидящего на месте с номером 6 – </w:t>
      </w:r>
      <w:r w:rsidRPr="007103AC">
        <w:rPr>
          <w:b/>
          <w:bCs/>
        </w:rPr>
        <w:t>бургер</w:t>
      </w:r>
      <w:r>
        <w:t>.</w:t>
      </w:r>
    </w:p>
    <w:p w14:paraId="1E00452B" w14:textId="761A5D39" w:rsidR="00C0636C" w:rsidRDefault="00C0636C" w:rsidP="00C0636C">
      <w:pPr>
        <w:pStyle w:val="a4"/>
        <w:numPr>
          <w:ilvl w:val="0"/>
          <w:numId w:val="31"/>
        </w:numPr>
      </w:pPr>
      <w:r>
        <w:t xml:space="preserve">Любимая </w:t>
      </w:r>
      <w:r w:rsidRPr="007103AC">
        <w:rPr>
          <w:b/>
          <w:bCs/>
        </w:rPr>
        <w:t>музыка</w:t>
      </w:r>
      <w:r>
        <w:t xml:space="preserve"> у человека, сидящего на месте с номером 2 – </w:t>
      </w:r>
      <w:r w:rsidRPr="007103AC">
        <w:rPr>
          <w:b/>
          <w:bCs/>
        </w:rPr>
        <w:t>классическая</w:t>
      </w:r>
      <w:r>
        <w:t>.</w:t>
      </w:r>
    </w:p>
    <w:p w14:paraId="69EF47AE" w14:textId="6C7757E1" w:rsidR="00C0636C" w:rsidRDefault="00C0636C" w:rsidP="00C0636C">
      <w:pPr>
        <w:pStyle w:val="a4"/>
        <w:numPr>
          <w:ilvl w:val="0"/>
          <w:numId w:val="31"/>
        </w:numPr>
      </w:pPr>
      <w:r>
        <w:t xml:space="preserve">Любимая </w:t>
      </w:r>
      <w:r w:rsidRPr="007103AC">
        <w:rPr>
          <w:b/>
          <w:bCs/>
        </w:rPr>
        <w:t>музыка</w:t>
      </w:r>
      <w:r>
        <w:t xml:space="preserve"> у человека, сидящего на месте с номером 5 – </w:t>
      </w:r>
      <w:r w:rsidRPr="007103AC">
        <w:rPr>
          <w:b/>
          <w:bCs/>
        </w:rPr>
        <w:t>металл</w:t>
      </w:r>
      <w:r>
        <w:t>.</w:t>
      </w:r>
    </w:p>
    <w:p w14:paraId="4C6DC6C4" w14:textId="59613734" w:rsidR="00286F02" w:rsidRPr="00070415" w:rsidRDefault="00286F02" w:rsidP="00286F02">
      <w:pPr>
        <w:pStyle w:val="a4"/>
        <w:numPr>
          <w:ilvl w:val="0"/>
          <w:numId w:val="31"/>
        </w:numPr>
      </w:pPr>
      <w:r>
        <w:t xml:space="preserve">Любимый </w:t>
      </w:r>
      <w:r w:rsidRPr="007103AC">
        <w:rPr>
          <w:b/>
          <w:bCs/>
        </w:rPr>
        <w:t>жанр</w:t>
      </w:r>
      <w:r>
        <w:t xml:space="preserve"> кино у человека, сидящего на месте с номером </w:t>
      </w:r>
      <w:r w:rsidR="007202AB">
        <w:t>6</w:t>
      </w:r>
      <w:r>
        <w:t xml:space="preserve"> – </w:t>
      </w:r>
      <w:r w:rsidR="007202AB" w:rsidRPr="007103AC">
        <w:rPr>
          <w:b/>
          <w:bCs/>
        </w:rPr>
        <w:t>фантастика</w:t>
      </w:r>
      <w:r>
        <w:t xml:space="preserve">. </w:t>
      </w:r>
    </w:p>
    <w:p w14:paraId="712ECA3C" w14:textId="32D98CB3" w:rsidR="002C77CD" w:rsidRDefault="002C77CD" w:rsidP="002C77CD">
      <w:pPr>
        <w:pStyle w:val="a4"/>
        <w:numPr>
          <w:ilvl w:val="0"/>
          <w:numId w:val="31"/>
        </w:numPr>
      </w:pPr>
      <w:r>
        <w:t xml:space="preserve">Любимая </w:t>
      </w:r>
      <w:r w:rsidRPr="007103AC">
        <w:rPr>
          <w:b/>
          <w:bCs/>
        </w:rPr>
        <w:t>еда</w:t>
      </w:r>
      <w:r>
        <w:t xml:space="preserve"> у человека, сидящего на месте с номером 1 – </w:t>
      </w:r>
      <w:r w:rsidRPr="007103AC">
        <w:rPr>
          <w:b/>
          <w:bCs/>
        </w:rPr>
        <w:t>пицца</w:t>
      </w:r>
      <w:r>
        <w:t>.</w:t>
      </w:r>
    </w:p>
    <w:p w14:paraId="59CBD880" w14:textId="178EECA2" w:rsidR="002C77CD" w:rsidRDefault="002C77CD" w:rsidP="002C77CD">
      <w:pPr>
        <w:pStyle w:val="a4"/>
        <w:numPr>
          <w:ilvl w:val="0"/>
          <w:numId w:val="31"/>
        </w:numPr>
      </w:pPr>
      <w:r>
        <w:lastRenderedPageBreak/>
        <w:t xml:space="preserve">Любимый </w:t>
      </w:r>
      <w:r w:rsidRPr="007103AC">
        <w:rPr>
          <w:b/>
          <w:bCs/>
        </w:rPr>
        <w:t>жанр</w:t>
      </w:r>
      <w:r>
        <w:t xml:space="preserve"> кино у человека, сидящего на месте с номером 7 – </w:t>
      </w:r>
      <w:r w:rsidRPr="007103AC">
        <w:rPr>
          <w:b/>
          <w:bCs/>
        </w:rPr>
        <w:t>комедия</w:t>
      </w:r>
      <w:r>
        <w:t xml:space="preserve">. </w:t>
      </w:r>
    </w:p>
    <w:p w14:paraId="6118B7C0" w14:textId="7B650B45" w:rsidR="004C0936" w:rsidRDefault="004C0936" w:rsidP="002C77CD">
      <w:pPr>
        <w:pStyle w:val="a4"/>
        <w:numPr>
          <w:ilvl w:val="0"/>
          <w:numId w:val="31"/>
        </w:numPr>
      </w:pPr>
      <w:r>
        <w:t xml:space="preserve">Если человек любит </w:t>
      </w:r>
      <w:r w:rsidRPr="004C0936">
        <w:rPr>
          <w:b/>
          <w:bCs/>
        </w:rPr>
        <w:t>поп музыку</w:t>
      </w:r>
      <w:r w:rsidRPr="004C0936">
        <w:t xml:space="preserve">, </w:t>
      </w:r>
      <w:r>
        <w:t xml:space="preserve">то </w:t>
      </w:r>
      <w:r w:rsidRPr="00FC1B39">
        <w:rPr>
          <w:b/>
          <w:bCs/>
        </w:rPr>
        <w:t>печенье</w:t>
      </w:r>
      <w:r>
        <w:t xml:space="preserve"> его любимая </w:t>
      </w:r>
      <w:r w:rsidRPr="00FC1B39">
        <w:rPr>
          <w:b/>
          <w:bCs/>
        </w:rPr>
        <w:t>еда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59EF47BD" w14:textId="645E1607" w:rsidR="001C59A4" w:rsidRDefault="001C59A4" w:rsidP="001C59A4">
      <w:pPr>
        <w:pStyle w:val="a4"/>
        <w:numPr>
          <w:ilvl w:val="0"/>
          <w:numId w:val="31"/>
        </w:numPr>
      </w:pPr>
      <w:r>
        <w:t xml:space="preserve">Если человек любит </w:t>
      </w:r>
      <w:r>
        <w:rPr>
          <w:b/>
          <w:bCs/>
        </w:rPr>
        <w:t>зелёный</w:t>
      </w:r>
      <w:r w:rsidRPr="004C0936">
        <w:rPr>
          <w:b/>
          <w:bCs/>
        </w:rPr>
        <w:t xml:space="preserve"> </w:t>
      </w:r>
      <w:r>
        <w:rPr>
          <w:b/>
          <w:bCs/>
        </w:rPr>
        <w:t>цвет</w:t>
      </w:r>
      <w:r w:rsidRPr="004C0936">
        <w:t xml:space="preserve">, </w:t>
      </w:r>
      <w:r>
        <w:t xml:space="preserve">то </w:t>
      </w:r>
      <w:r>
        <w:rPr>
          <w:b/>
          <w:bCs/>
        </w:rPr>
        <w:t>поп</w:t>
      </w:r>
      <w:r>
        <w:t xml:space="preserve"> его любимая </w:t>
      </w:r>
      <w:r>
        <w:rPr>
          <w:b/>
          <w:bCs/>
        </w:rPr>
        <w:t>музыка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7019305E" w14:textId="5CC2A2C4" w:rsidR="00A72D0D" w:rsidRDefault="00A72D0D" w:rsidP="00A72D0D">
      <w:pPr>
        <w:pStyle w:val="a4"/>
        <w:numPr>
          <w:ilvl w:val="0"/>
          <w:numId w:val="31"/>
        </w:numPr>
      </w:pPr>
      <w:r>
        <w:t xml:space="preserve">Если человек любит </w:t>
      </w:r>
      <w:r>
        <w:rPr>
          <w:b/>
          <w:bCs/>
        </w:rPr>
        <w:t>карри</w:t>
      </w:r>
      <w:r w:rsidRPr="004C0936">
        <w:t xml:space="preserve">, </w:t>
      </w:r>
      <w:r>
        <w:t xml:space="preserve">то </w:t>
      </w:r>
      <w:r>
        <w:rPr>
          <w:b/>
          <w:bCs/>
        </w:rPr>
        <w:t>рэп</w:t>
      </w:r>
      <w:r>
        <w:t xml:space="preserve"> его любимая </w:t>
      </w:r>
      <w:r>
        <w:rPr>
          <w:b/>
          <w:bCs/>
        </w:rPr>
        <w:t>музыка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6058F393" w14:textId="7CF2EED5" w:rsidR="00182B58" w:rsidRPr="00070415" w:rsidRDefault="00182B58" w:rsidP="00182B58">
      <w:pPr>
        <w:pStyle w:val="a4"/>
        <w:numPr>
          <w:ilvl w:val="0"/>
          <w:numId w:val="31"/>
        </w:numPr>
      </w:pPr>
      <w:r>
        <w:t xml:space="preserve">Если человек любит </w:t>
      </w:r>
      <w:r>
        <w:rPr>
          <w:b/>
          <w:bCs/>
        </w:rPr>
        <w:t>народную музыку</w:t>
      </w:r>
      <w:r w:rsidRPr="004C0936">
        <w:t xml:space="preserve">, </w:t>
      </w:r>
      <w:r>
        <w:t xml:space="preserve">то </w:t>
      </w:r>
      <w:r>
        <w:rPr>
          <w:b/>
          <w:bCs/>
        </w:rPr>
        <w:t>белый</w:t>
      </w:r>
      <w:r>
        <w:t xml:space="preserve"> его любимый </w:t>
      </w:r>
      <w:r>
        <w:rPr>
          <w:b/>
          <w:bCs/>
        </w:rPr>
        <w:t>цвет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1861B28E" w14:textId="4E2A0FFB" w:rsidR="00442949" w:rsidRPr="00070415" w:rsidRDefault="00442949" w:rsidP="00442949">
      <w:pPr>
        <w:pStyle w:val="a4"/>
        <w:numPr>
          <w:ilvl w:val="0"/>
          <w:numId w:val="31"/>
        </w:numPr>
      </w:pPr>
      <w:r>
        <w:t xml:space="preserve">Если человек любит </w:t>
      </w:r>
      <w:r w:rsidR="00183B8C">
        <w:rPr>
          <w:b/>
          <w:bCs/>
        </w:rPr>
        <w:t>хип-хоп</w:t>
      </w:r>
      <w:r>
        <w:rPr>
          <w:b/>
          <w:bCs/>
        </w:rPr>
        <w:t xml:space="preserve"> музыку</w:t>
      </w:r>
      <w:r w:rsidRPr="004C0936">
        <w:t xml:space="preserve">, </w:t>
      </w:r>
      <w:r>
        <w:t xml:space="preserve">то </w:t>
      </w:r>
      <w:r w:rsidR="00183B8C">
        <w:rPr>
          <w:b/>
          <w:bCs/>
        </w:rPr>
        <w:t>жёлтый</w:t>
      </w:r>
      <w:r>
        <w:t xml:space="preserve"> его любимый </w:t>
      </w:r>
      <w:r>
        <w:rPr>
          <w:b/>
          <w:bCs/>
        </w:rPr>
        <w:t>цвет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22E53AA5" w14:textId="11662A46" w:rsidR="00AA25EB" w:rsidRPr="00070415" w:rsidRDefault="00AA25EB" w:rsidP="00AA25EB">
      <w:pPr>
        <w:pStyle w:val="a4"/>
        <w:numPr>
          <w:ilvl w:val="0"/>
          <w:numId w:val="31"/>
        </w:numPr>
      </w:pPr>
      <w:r>
        <w:t xml:space="preserve">Если человек любит </w:t>
      </w:r>
      <w:r>
        <w:rPr>
          <w:b/>
          <w:bCs/>
        </w:rPr>
        <w:t>классическую музыку</w:t>
      </w:r>
      <w:r w:rsidRPr="004C0936">
        <w:t xml:space="preserve">, </w:t>
      </w:r>
      <w:r>
        <w:t xml:space="preserve">то </w:t>
      </w:r>
      <w:r w:rsidR="00C84707">
        <w:rPr>
          <w:b/>
          <w:bCs/>
        </w:rPr>
        <w:t>фэнтэзи</w:t>
      </w:r>
      <w:r>
        <w:t xml:space="preserve"> его любимый </w:t>
      </w:r>
      <w:r>
        <w:rPr>
          <w:b/>
          <w:bCs/>
        </w:rPr>
        <w:t>жанр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2E37F559" w14:textId="00DFBE36" w:rsidR="00C84707" w:rsidRPr="00070415" w:rsidRDefault="00C84707" w:rsidP="00C84707">
      <w:pPr>
        <w:pStyle w:val="a4"/>
        <w:numPr>
          <w:ilvl w:val="0"/>
          <w:numId w:val="31"/>
        </w:numPr>
      </w:pPr>
      <w:r>
        <w:t xml:space="preserve">Если человек любит </w:t>
      </w:r>
      <w:r>
        <w:rPr>
          <w:b/>
          <w:bCs/>
        </w:rPr>
        <w:t>фиолетовый цвет</w:t>
      </w:r>
      <w:r w:rsidRPr="004C0936">
        <w:t xml:space="preserve">, </w:t>
      </w:r>
      <w:r>
        <w:t xml:space="preserve">то </w:t>
      </w:r>
      <w:r w:rsidR="00652FB7">
        <w:rPr>
          <w:b/>
          <w:bCs/>
        </w:rPr>
        <w:t>детектив</w:t>
      </w:r>
      <w:r>
        <w:t xml:space="preserve"> его любимый </w:t>
      </w:r>
      <w:r>
        <w:rPr>
          <w:b/>
          <w:bCs/>
        </w:rPr>
        <w:t>жанр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500ED32A" w14:textId="1E684DFA" w:rsidR="00A043E7" w:rsidRPr="00070415" w:rsidRDefault="00A043E7" w:rsidP="00A043E7">
      <w:pPr>
        <w:pStyle w:val="a4"/>
        <w:numPr>
          <w:ilvl w:val="0"/>
          <w:numId w:val="31"/>
        </w:numPr>
      </w:pPr>
      <w:r>
        <w:t xml:space="preserve">Если человек любит </w:t>
      </w:r>
      <w:r w:rsidR="009606CA">
        <w:rPr>
          <w:b/>
          <w:bCs/>
        </w:rPr>
        <w:t>голубой</w:t>
      </w:r>
      <w:r>
        <w:rPr>
          <w:b/>
          <w:bCs/>
        </w:rPr>
        <w:t xml:space="preserve"> цвет</w:t>
      </w:r>
      <w:r w:rsidRPr="004C0936">
        <w:t xml:space="preserve">, </w:t>
      </w:r>
      <w:r>
        <w:t xml:space="preserve">то </w:t>
      </w:r>
      <w:r w:rsidR="00FC17AC">
        <w:rPr>
          <w:b/>
          <w:bCs/>
        </w:rPr>
        <w:t>шаурма</w:t>
      </w:r>
      <w:r>
        <w:t xml:space="preserve"> его любим</w:t>
      </w:r>
      <w:r w:rsidR="00FC17AC">
        <w:t>ая</w:t>
      </w:r>
      <w:r>
        <w:t xml:space="preserve"> </w:t>
      </w:r>
      <w:r w:rsidR="00FC17AC">
        <w:rPr>
          <w:b/>
          <w:bCs/>
        </w:rPr>
        <w:t>еда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0D53BBD1" w14:textId="2156EFBD" w:rsidR="00182B58" w:rsidRDefault="00BC5AF9" w:rsidP="00A72D0D">
      <w:pPr>
        <w:pStyle w:val="a4"/>
        <w:numPr>
          <w:ilvl w:val="0"/>
          <w:numId w:val="31"/>
        </w:numPr>
        <w:rPr>
          <w:b/>
          <w:bCs/>
        </w:rPr>
      </w:pPr>
      <w:r>
        <w:t xml:space="preserve">Если человек любит </w:t>
      </w:r>
      <w:r w:rsidRPr="00BC5AF9">
        <w:rPr>
          <w:b/>
          <w:bCs/>
        </w:rPr>
        <w:t xml:space="preserve">синий </w:t>
      </w:r>
      <w:r w:rsidR="00EE00BF" w:rsidRPr="00BC5AF9">
        <w:rPr>
          <w:b/>
          <w:bCs/>
        </w:rPr>
        <w:t>цвет,</w:t>
      </w:r>
      <w:r>
        <w:rPr>
          <w:b/>
          <w:bCs/>
        </w:rPr>
        <w:t xml:space="preserve"> </w:t>
      </w:r>
      <w:r>
        <w:t xml:space="preserve">то его сосед </w:t>
      </w:r>
      <w:r w:rsidRPr="002D43F2">
        <w:rPr>
          <w:u w:val="single"/>
        </w:rPr>
        <w:t>сверху</w:t>
      </w:r>
      <w:r w:rsidR="00433BC4">
        <w:t xml:space="preserve"> слушает</w:t>
      </w:r>
      <w:r>
        <w:t xml:space="preserve"> </w:t>
      </w:r>
      <w:r w:rsidRPr="00BC5AF9">
        <w:rPr>
          <w:b/>
          <w:bCs/>
        </w:rPr>
        <w:t>рок музыку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6C5814DF" w14:textId="0EC5AF42" w:rsidR="00433BC4" w:rsidRDefault="00433BC4" w:rsidP="00433BC4">
      <w:pPr>
        <w:pStyle w:val="a4"/>
        <w:numPr>
          <w:ilvl w:val="0"/>
          <w:numId w:val="31"/>
        </w:numPr>
        <w:rPr>
          <w:b/>
          <w:bCs/>
        </w:rPr>
      </w:pPr>
      <w:r>
        <w:t xml:space="preserve">Если человек любит </w:t>
      </w:r>
      <w:r>
        <w:rPr>
          <w:b/>
          <w:bCs/>
        </w:rPr>
        <w:t>народную</w:t>
      </w:r>
      <w:r w:rsidRPr="00BC5AF9">
        <w:rPr>
          <w:b/>
          <w:bCs/>
        </w:rPr>
        <w:t xml:space="preserve"> </w:t>
      </w:r>
      <w:r>
        <w:rPr>
          <w:b/>
          <w:bCs/>
        </w:rPr>
        <w:t>музыку</w:t>
      </w:r>
      <w:r w:rsidRPr="00BC5AF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то его сосед </w:t>
      </w:r>
      <w:r w:rsidRPr="002D43F2">
        <w:rPr>
          <w:u w:val="single"/>
        </w:rPr>
        <w:t>сверху</w:t>
      </w:r>
      <w:r>
        <w:t xml:space="preserve"> любит </w:t>
      </w:r>
      <w:r w:rsidR="00D75352">
        <w:rPr>
          <w:b/>
          <w:bCs/>
        </w:rPr>
        <w:t>триллеры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29ECFA41" w14:textId="6A02A986" w:rsidR="002D43F2" w:rsidRDefault="002D43F2" w:rsidP="002D43F2">
      <w:pPr>
        <w:pStyle w:val="a4"/>
        <w:numPr>
          <w:ilvl w:val="0"/>
          <w:numId w:val="31"/>
        </w:numPr>
        <w:rPr>
          <w:b/>
          <w:bCs/>
        </w:rPr>
      </w:pPr>
      <w:r>
        <w:t xml:space="preserve">Если человек любит </w:t>
      </w:r>
      <w:r>
        <w:rPr>
          <w:b/>
          <w:bCs/>
        </w:rPr>
        <w:t>печенье</w:t>
      </w:r>
      <w:r w:rsidRPr="00BC5AF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то его сосед </w:t>
      </w:r>
      <w:r w:rsidRPr="002D43F2">
        <w:rPr>
          <w:u w:val="single"/>
        </w:rPr>
        <w:t>снизу</w:t>
      </w:r>
      <w:r>
        <w:t xml:space="preserve"> </w:t>
      </w:r>
      <w:r w:rsidR="00A7592F">
        <w:t xml:space="preserve">любит </w:t>
      </w:r>
      <w:r w:rsidR="00A7592F" w:rsidRPr="00A7592F">
        <w:rPr>
          <w:b/>
          <w:bCs/>
        </w:rPr>
        <w:t>суши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15E697FE" w14:textId="12873975" w:rsidR="004E25D3" w:rsidRDefault="004E25D3" w:rsidP="004E25D3">
      <w:pPr>
        <w:pStyle w:val="a4"/>
        <w:numPr>
          <w:ilvl w:val="0"/>
          <w:numId w:val="31"/>
        </w:numPr>
        <w:rPr>
          <w:b/>
          <w:bCs/>
        </w:rPr>
      </w:pPr>
      <w:r>
        <w:t xml:space="preserve">Если человек любит </w:t>
      </w:r>
      <w:r w:rsidR="00953C2A">
        <w:rPr>
          <w:b/>
          <w:bCs/>
        </w:rPr>
        <w:t>рэп</w:t>
      </w:r>
      <w:r w:rsidRPr="00BC5AF9">
        <w:rPr>
          <w:b/>
          <w:bCs/>
        </w:rPr>
        <w:t xml:space="preserve"> </w:t>
      </w:r>
      <w:r>
        <w:rPr>
          <w:b/>
          <w:bCs/>
        </w:rPr>
        <w:t>музыку</w:t>
      </w:r>
      <w:r w:rsidRPr="00BC5AF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то его сосед </w:t>
      </w:r>
      <w:r w:rsidR="00FB6293">
        <w:rPr>
          <w:u w:val="single"/>
        </w:rPr>
        <w:t>снизу</w:t>
      </w:r>
      <w:r>
        <w:t xml:space="preserve"> любит </w:t>
      </w:r>
      <w:r w:rsidR="00241425">
        <w:rPr>
          <w:b/>
          <w:bCs/>
        </w:rPr>
        <w:t>чёрный цвет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06DC3E72" w14:textId="2139B44D" w:rsidR="001E6DFF" w:rsidRDefault="001E6DFF" w:rsidP="001E6DFF">
      <w:pPr>
        <w:pStyle w:val="a4"/>
        <w:numPr>
          <w:ilvl w:val="0"/>
          <w:numId w:val="31"/>
        </w:numPr>
        <w:rPr>
          <w:b/>
          <w:bCs/>
        </w:rPr>
      </w:pPr>
      <w:r>
        <w:t xml:space="preserve">Если человек любит </w:t>
      </w:r>
      <w:r>
        <w:rPr>
          <w:b/>
          <w:bCs/>
        </w:rPr>
        <w:t>жёлтый цвет</w:t>
      </w:r>
      <w:r w:rsidRPr="00BC5AF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то его сосед </w:t>
      </w:r>
      <w:r>
        <w:rPr>
          <w:u w:val="single"/>
        </w:rPr>
        <w:t>сверху</w:t>
      </w:r>
      <w:r>
        <w:t xml:space="preserve"> любит </w:t>
      </w:r>
      <w:r w:rsidR="00B11E72">
        <w:rPr>
          <w:b/>
          <w:bCs/>
        </w:rPr>
        <w:t>фрукты</w:t>
      </w:r>
      <w:r w:rsidR="00553507" w:rsidRPr="00370832">
        <w:rPr>
          <w:rFonts w:eastAsia="Lucida Sans Unicode"/>
          <w:kern w:val="3"/>
          <w:szCs w:val="28"/>
          <w:lang w:eastAsia="zh-CN" w:bidi="hi-IN"/>
        </w:rPr>
        <w:t>, и обратная ситуация.</w:t>
      </w:r>
    </w:p>
    <w:p w14:paraId="2E7B675F" w14:textId="2D3D3FAE" w:rsidR="00EE00BF" w:rsidRPr="00AC3E0B" w:rsidRDefault="00226F89" w:rsidP="00A72D0D">
      <w:pPr>
        <w:pStyle w:val="a4"/>
        <w:numPr>
          <w:ilvl w:val="0"/>
          <w:numId w:val="31"/>
        </w:numPr>
      </w:pPr>
      <w:r w:rsidRPr="00226F89">
        <w:t xml:space="preserve">Если </w:t>
      </w:r>
      <w:r>
        <w:t xml:space="preserve">человек любит </w:t>
      </w:r>
      <w:r w:rsidRPr="00F51599">
        <w:rPr>
          <w:b/>
          <w:bCs/>
        </w:rPr>
        <w:t>печенье</w:t>
      </w:r>
      <w:r w:rsidRPr="00226F89">
        <w:t xml:space="preserve">, </w:t>
      </w:r>
      <w:r>
        <w:t>то он сидит рядом с человеком</w:t>
      </w:r>
      <w:r w:rsidRPr="00226F89">
        <w:t xml:space="preserve">, </w:t>
      </w:r>
      <w:r>
        <w:t xml:space="preserve">который любит </w:t>
      </w:r>
      <w:r w:rsidRPr="00226F89">
        <w:rPr>
          <w:b/>
          <w:bCs/>
        </w:rPr>
        <w:t>жанр ужасов</w:t>
      </w:r>
      <w:r w:rsidR="00414071">
        <w:rPr>
          <w:b/>
          <w:bCs/>
        </w:rPr>
        <w:t>.</w:t>
      </w:r>
    </w:p>
    <w:p w14:paraId="7A928C45" w14:textId="3A46126A" w:rsidR="00AC3E0B" w:rsidRPr="00226F89" w:rsidRDefault="00AC3E0B" w:rsidP="00AC3E0B">
      <w:pPr>
        <w:pStyle w:val="a4"/>
        <w:numPr>
          <w:ilvl w:val="0"/>
          <w:numId w:val="31"/>
        </w:numPr>
      </w:pPr>
      <w:r w:rsidRPr="00226F89">
        <w:t xml:space="preserve">Если </w:t>
      </w:r>
      <w:r>
        <w:t xml:space="preserve">человек любит </w:t>
      </w:r>
      <w:r>
        <w:rPr>
          <w:b/>
          <w:bCs/>
        </w:rPr>
        <w:t>б</w:t>
      </w:r>
      <w:r w:rsidR="001E56B8">
        <w:rPr>
          <w:b/>
          <w:bCs/>
        </w:rPr>
        <w:t>у</w:t>
      </w:r>
      <w:r>
        <w:rPr>
          <w:b/>
          <w:bCs/>
        </w:rPr>
        <w:t>ргер</w:t>
      </w:r>
      <w:r w:rsidRPr="00226F89">
        <w:t xml:space="preserve">, </w:t>
      </w:r>
      <w:r>
        <w:t>то он сидит рядом с человеком</w:t>
      </w:r>
      <w:r w:rsidRPr="00226F89">
        <w:t xml:space="preserve">, </w:t>
      </w:r>
      <w:r>
        <w:t xml:space="preserve">который любит </w:t>
      </w:r>
      <w:r w:rsidR="001E56B8">
        <w:rPr>
          <w:b/>
          <w:bCs/>
        </w:rPr>
        <w:t>синий</w:t>
      </w:r>
      <w:r w:rsidRPr="00226F89">
        <w:rPr>
          <w:b/>
          <w:bCs/>
        </w:rPr>
        <w:t xml:space="preserve"> </w:t>
      </w:r>
      <w:r w:rsidR="001E56B8">
        <w:rPr>
          <w:b/>
          <w:bCs/>
        </w:rPr>
        <w:t>цвет</w:t>
      </w:r>
      <w:r w:rsidR="00414071">
        <w:rPr>
          <w:b/>
          <w:bCs/>
        </w:rPr>
        <w:t>.</w:t>
      </w:r>
    </w:p>
    <w:p w14:paraId="51979AE6" w14:textId="6913DE5A" w:rsidR="00C52672" w:rsidRPr="00226F89" w:rsidRDefault="00C52672" w:rsidP="00C52672">
      <w:pPr>
        <w:pStyle w:val="a4"/>
        <w:numPr>
          <w:ilvl w:val="0"/>
          <w:numId w:val="31"/>
        </w:numPr>
      </w:pPr>
      <w:r w:rsidRPr="00226F89">
        <w:t xml:space="preserve">Если </w:t>
      </w:r>
      <w:r>
        <w:t xml:space="preserve">человек любит </w:t>
      </w:r>
      <w:r>
        <w:rPr>
          <w:b/>
          <w:bCs/>
        </w:rPr>
        <w:t>ужасы</w:t>
      </w:r>
      <w:r w:rsidRPr="00226F89">
        <w:t xml:space="preserve">, </w:t>
      </w:r>
      <w:r>
        <w:t>то он сидит рядом с человеком</w:t>
      </w:r>
      <w:r w:rsidRPr="00226F89">
        <w:t xml:space="preserve">, </w:t>
      </w:r>
      <w:r>
        <w:t xml:space="preserve">который любит </w:t>
      </w:r>
      <w:r>
        <w:rPr>
          <w:b/>
          <w:bCs/>
        </w:rPr>
        <w:t>пиццу</w:t>
      </w:r>
      <w:r w:rsidR="00414071">
        <w:rPr>
          <w:b/>
          <w:bCs/>
        </w:rPr>
        <w:t>.</w:t>
      </w:r>
    </w:p>
    <w:p w14:paraId="63623F9F" w14:textId="40D2ACD6" w:rsidR="006E5CC2" w:rsidRPr="00226F89" w:rsidRDefault="006E5CC2" w:rsidP="006E5CC2">
      <w:pPr>
        <w:pStyle w:val="a4"/>
        <w:numPr>
          <w:ilvl w:val="0"/>
          <w:numId w:val="31"/>
        </w:numPr>
      </w:pPr>
      <w:r w:rsidRPr="00226F89">
        <w:t xml:space="preserve">Если </w:t>
      </w:r>
      <w:r>
        <w:t xml:space="preserve">человек любит </w:t>
      </w:r>
      <w:r>
        <w:rPr>
          <w:b/>
          <w:bCs/>
        </w:rPr>
        <w:t>хип-хоп</w:t>
      </w:r>
      <w:r w:rsidRPr="00226F89">
        <w:t xml:space="preserve">, </w:t>
      </w:r>
      <w:r>
        <w:t>то он сидит рядом с человеком</w:t>
      </w:r>
      <w:r w:rsidRPr="00226F89">
        <w:t xml:space="preserve">, </w:t>
      </w:r>
      <w:r>
        <w:t xml:space="preserve">который любит </w:t>
      </w:r>
      <w:r w:rsidR="00E31481">
        <w:rPr>
          <w:b/>
          <w:bCs/>
        </w:rPr>
        <w:t>драму</w:t>
      </w:r>
      <w:r>
        <w:rPr>
          <w:b/>
          <w:bCs/>
        </w:rPr>
        <w:t>.</w:t>
      </w:r>
    </w:p>
    <w:p w14:paraId="6742D63B" w14:textId="4EEE893D" w:rsidR="00E31481" w:rsidRPr="00226F89" w:rsidRDefault="00E31481" w:rsidP="00E31481">
      <w:pPr>
        <w:pStyle w:val="a4"/>
        <w:numPr>
          <w:ilvl w:val="0"/>
          <w:numId w:val="31"/>
        </w:numPr>
      </w:pPr>
      <w:r w:rsidRPr="00226F89">
        <w:t xml:space="preserve">Если </w:t>
      </w:r>
      <w:r>
        <w:t xml:space="preserve">человек любит </w:t>
      </w:r>
      <w:r w:rsidR="00D338C0" w:rsidRPr="00D338C0">
        <w:rPr>
          <w:b/>
          <w:bCs/>
        </w:rPr>
        <w:t>детективы</w:t>
      </w:r>
      <w:r w:rsidRPr="00226F89">
        <w:t xml:space="preserve">, </w:t>
      </w:r>
      <w:r>
        <w:t>то он сидит рядом с человеком</w:t>
      </w:r>
      <w:r w:rsidRPr="00226F89">
        <w:t xml:space="preserve">, </w:t>
      </w:r>
      <w:r>
        <w:t xml:space="preserve">который любит </w:t>
      </w:r>
      <w:r w:rsidR="00880C14">
        <w:rPr>
          <w:b/>
          <w:bCs/>
        </w:rPr>
        <w:t>синий цвет</w:t>
      </w:r>
      <w:r>
        <w:rPr>
          <w:b/>
          <w:bCs/>
        </w:rPr>
        <w:t>.</w:t>
      </w:r>
    </w:p>
    <w:p w14:paraId="0EDE2087" w14:textId="35A304FE" w:rsidR="00AC3E0B" w:rsidRPr="00C11C20" w:rsidRDefault="00E035F0" w:rsidP="001F4E27">
      <w:pPr>
        <w:pStyle w:val="a4"/>
        <w:numPr>
          <w:ilvl w:val="0"/>
          <w:numId w:val="31"/>
        </w:numPr>
      </w:pPr>
      <w:r w:rsidRPr="00226F89">
        <w:t xml:space="preserve">Если </w:t>
      </w:r>
      <w:r>
        <w:t xml:space="preserve">человек любит </w:t>
      </w:r>
      <w:r>
        <w:rPr>
          <w:b/>
          <w:bCs/>
        </w:rPr>
        <w:t>рэп</w:t>
      </w:r>
      <w:r w:rsidRPr="00226F89">
        <w:t xml:space="preserve">, </w:t>
      </w:r>
      <w:r>
        <w:t>то он сидит рядом с человеком</w:t>
      </w:r>
      <w:r w:rsidRPr="00226F89">
        <w:t xml:space="preserve">, </w:t>
      </w:r>
      <w:r>
        <w:t xml:space="preserve">который любит </w:t>
      </w:r>
      <w:r w:rsidR="00296BCF">
        <w:rPr>
          <w:b/>
          <w:bCs/>
        </w:rPr>
        <w:t>металл</w:t>
      </w:r>
      <w:r>
        <w:rPr>
          <w:b/>
          <w:bCs/>
        </w:rPr>
        <w:t>.</w:t>
      </w:r>
    </w:p>
    <w:p w14:paraId="4A034BD4" w14:textId="18A93314" w:rsidR="00C11C20" w:rsidRPr="00C11C20" w:rsidRDefault="0054306B" w:rsidP="00C11C20">
      <w:r>
        <w:t>По известным фактам были найдены предпочтения каждого человека</w:t>
      </w:r>
      <w:r w:rsidR="00C11C20" w:rsidRPr="00C11C20">
        <w:t>:</w:t>
      </w:r>
    </w:p>
    <w:p w14:paraId="598CDCEE" w14:textId="4C2AC334" w:rsidR="00F5331E" w:rsidRPr="00226F89" w:rsidRDefault="00F5331E" w:rsidP="00C11C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9"/>
        <w:gridCol w:w="1867"/>
        <w:gridCol w:w="1863"/>
        <w:gridCol w:w="1869"/>
        <w:gridCol w:w="1887"/>
      </w:tblGrid>
      <w:tr w:rsidR="00F5331E" w14:paraId="5C43DFFD" w14:textId="77777777" w:rsidTr="00E5000B">
        <w:tc>
          <w:tcPr>
            <w:tcW w:w="1859" w:type="dxa"/>
          </w:tcPr>
          <w:p w14:paraId="0C048D60" w14:textId="1B5FB0DA" w:rsidR="00F5331E" w:rsidRPr="001910BD" w:rsidRDefault="00F5331E" w:rsidP="003826FD">
            <w:pPr>
              <w:rPr>
                <w:lang w:val="en-US"/>
              </w:rPr>
            </w:pPr>
            <w:r>
              <w:t>№</w:t>
            </w:r>
            <w:r w:rsidR="00F57DA8">
              <w:t xml:space="preserve"> Стула</w:t>
            </w:r>
          </w:p>
        </w:tc>
        <w:tc>
          <w:tcPr>
            <w:tcW w:w="1867" w:type="dxa"/>
          </w:tcPr>
          <w:p w14:paraId="25B05978" w14:textId="77777777" w:rsidR="00F5331E" w:rsidRDefault="00F5331E" w:rsidP="003826FD">
            <w:r>
              <w:t>Свойство 0 (любимый цвет)</w:t>
            </w:r>
          </w:p>
        </w:tc>
        <w:tc>
          <w:tcPr>
            <w:tcW w:w="1863" w:type="dxa"/>
          </w:tcPr>
          <w:p w14:paraId="79650FE8" w14:textId="77777777" w:rsidR="00F5331E" w:rsidRPr="00855A96" w:rsidRDefault="00F5331E" w:rsidP="003826FD">
            <w:r>
              <w:t>Свойство 1</w:t>
            </w:r>
            <w:r>
              <w:rPr>
                <w:lang w:val="en-US"/>
              </w:rPr>
              <w:t xml:space="preserve"> (</w:t>
            </w:r>
            <w:r>
              <w:t>любимая еда)</w:t>
            </w:r>
          </w:p>
        </w:tc>
        <w:tc>
          <w:tcPr>
            <w:tcW w:w="1869" w:type="dxa"/>
          </w:tcPr>
          <w:p w14:paraId="352023C7" w14:textId="77777777" w:rsidR="00F5331E" w:rsidRDefault="00F5331E" w:rsidP="003826FD">
            <w:r>
              <w:t>Свойство 2 (любимая музыка)</w:t>
            </w:r>
          </w:p>
        </w:tc>
        <w:tc>
          <w:tcPr>
            <w:tcW w:w="1887" w:type="dxa"/>
          </w:tcPr>
          <w:p w14:paraId="2D0963BC" w14:textId="77777777" w:rsidR="00F5331E" w:rsidRDefault="00F5331E" w:rsidP="003826FD">
            <w:r>
              <w:t>Свойство 3 (любимый жанр кино)</w:t>
            </w:r>
          </w:p>
        </w:tc>
      </w:tr>
      <w:tr w:rsidR="00F5331E" w14:paraId="3B109E79" w14:textId="77777777" w:rsidTr="00E5000B">
        <w:tc>
          <w:tcPr>
            <w:tcW w:w="1859" w:type="dxa"/>
          </w:tcPr>
          <w:p w14:paraId="32F4CBB2" w14:textId="77777777" w:rsidR="00F5331E" w:rsidRDefault="00F5331E" w:rsidP="003826FD">
            <w:r>
              <w:t>0</w:t>
            </w:r>
          </w:p>
        </w:tc>
        <w:tc>
          <w:tcPr>
            <w:tcW w:w="1867" w:type="dxa"/>
          </w:tcPr>
          <w:p w14:paraId="74373CE2" w14:textId="77777777" w:rsidR="00F5331E" w:rsidRDefault="00F5331E" w:rsidP="003826FD">
            <w:r>
              <w:t>Красный</w:t>
            </w:r>
          </w:p>
        </w:tc>
        <w:tc>
          <w:tcPr>
            <w:tcW w:w="1863" w:type="dxa"/>
          </w:tcPr>
          <w:p w14:paraId="0627A669" w14:textId="2E885AA6" w:rsidR="00F5331E" w:rsidRPr="00F5331E" w:rsidRDefault="00F5331E" w:rsidP="003826FD">
            <w:r>
              <w:t>Вафли</w:t>
            </w:r>
          </w:p>
        </w:tc>
        <w:tc>
          <w:tcPr>
            <w:tcW w:w="1869" w:type="dxa"/>
          </w:tcPr>
          <w:p w14:paraId="3A27CACF" w14:textId="4920844E" w:rsidR="00F5331E" w:rsidRDefault="00F5331E" w:rsidP="003826FD">
            <w:r>
              <w:t>Рок</w:t>
            </w:r>
          </w:p>
        </w:tc>
        <w:tc>
          <w:tcPr>
            <w:tcW w:w="1887" w:type="dxa"/>
          </w:tcPr>
          <w:p w14:paraId="239C37AD" w14:textId="07383AF9" w:rsidR="00F5331E" w:rsidRDefault="00F5331E" w:rsidP="003826FD">
            <w:r>
              <w:t>Фэнтези</w:t>
            </w:r>
          </w:p>
        </w:tc>
      </w:tr>
      <w:tr w:rsidR="00F5331E" w14:paraId="762F09C8" w14:textId="77777777" w:rsidTr="00E5000B">
        <w:tc>
          <w:tcPr>
            <w:tcW w:w="1859" w:type="dxa"/>
          </w:tcPr>
          <w:p w14:paraId="079C4B65" w14:textId="77777777" w:rsidR="00F5331E" w:rsidRDefault="00F5331E" w:rsidP="003826FD">
            <w:r>
              <w:t>1</w:t>
            </w:r>
          </w:p>
        </w:tc>
        <w:tc>
          <w:tcPr>
            <w:tcW w:w="1867" w:type="dxa"/>
          </w:tcPr>
          <w:p w14:paraId="12052774" w14:textId="782205BF" w:rsidR="00F5331E" w:rsidRDefault="00080DC8" w:rsidP="003826FD">
            <w:r>
              <w:t>Оранжевый</w:t>
            </w:r>
          </w:p>
        </w:tc>
        <w:tc>
          <w:tcPr>
            <w:tcW w:w="1863" w:type="dxa"/>
          </w:tcPr>
          <w:p w14:paraId="6AC744BC" w14:textId="679EC2F1" w:rsidR="00F5331E" w:rsidRDefault="00E5000B" w:rsidP="003826FD">
            <w:r>
              <w:t>Пицца</w:t>
            </w:r>
          </w:p>
        </w:tc>
        <w:tc>
          <w:tcPr>
            <w:tcW w:w="1869" w:type="dxa"/>
          </w:tcPr>
          <w:p w14:paraId="79A4D7F4" w14:textId="79B9796E" w:rsidR="00F5331E" w:rsidRDefault="00E5000B" w:rsidP="003826FD">
            <w:r>
              <w:t>Электронная</w:t>
            </w:r>
          </w:p>
        </w:tc>
        <w:tc>
          <w:tcPr>
            <w:tcW w:w="1887" w:type="dxa"/>
          </w:tcPr>
          <w:p w14:paraId="43FDAEFD" w14:textId="4A01A860" w:rsidR="00F5331E" w:rsidRDefault="00E5000B" w:rsidP="003826FD">
            <w:r>
              <w:t>Боевик</w:t>
            </w:r>
          </w:p>
        </w:tc>
      </w:tr>
      <w:tr w:rsidR="00F5331E" w14:paraId="0570ECED" w14:textId="77777777" w:rsidTr="00E5000B">
        <w:tc>
          <w:tcPr>
            <w:tcW w:w="1859" w:type="dxa"/>
          </w:tcPr>
          <w:p w14:paraId="059730C0" w14:textId="77777777" w:rsidR="00F5331E" w:rsidRDefault="00F5331E" w:rsidP="003826FD">
            <w:r>
              <w:t>2</w:t>
            </w:r>
          </w:p>
        </w:tc>
        <w:tc>
          <w:tcPr>
            <w:tcW w:w="1867" w:type="dxa"/>
          </w:tcPr>
          <w:p w14:paraId="1435E93B" w14:textId="5839EB5E" w:rsidR="00F5331E" w:rsidRDefault="00243170" w:rsidP="003826FD">
            <w:r>
              <w:t>Синий</w:t>
            </w:r>
          </w:p>
        </w:tc>
        <w:tc>
          <w:tcPr>
            <w:tcW w:w="1863" w:type="dxa"/>
          </w:tcPr>
          <w:p w14:paraId="734127BD" w14:textId="00A55987" w:rsidR="00F5331E" w:rsidRDefault="00E5000B" w:rsidP="003826FD">
            <w:r>
              <w:t>Суши</w:t>
            </w:r>
          </w:p>
        </w:tc>
        <w:tc>
          <w:tcPr>
            <w:tcW w:w="1869" w:type="dxa"/>
          </w:tcPr>
          <w:p w14:paraId="259E7D6A" w14:textId="2BCB16AB" w:rsidR="00F5331E" w:rsidRDefault="00243170" w:rsidP="003826FD">
            <w:r>
              <w:t>Классическая</w:t>
            </w:r>
          </w:p>
        </w:tc>
        <w:tc>
          <w:tcPr>
            <w:tcW w:w="1887" w:type="dxa"/>
          </w:tcPr>
          <w:p w14:paraId="4C3E19CF" w14:textId="2E1D769B" w:rsidR="00F5331E" w:rsidRDefault="00243170" w:rsidP="003826FD">
            <w:r>
              <w:t>Приключения</w:t>
            </w:r>
          </w:p>
        </w:tc>
      </w:tr>
      <w:tr w:rsidR="00F5331E" w14:paraId="0EA1AE8D" w14:textId="77777777" w:rsidTr="00E5000B">
        <w:tc>
          <w:tcPr>
            <w:tcW w:w="1859" w:type="dxa"/>
          </w:tcPr>
          <w:p w14:paraId="583DE197" w14:textId="77777777" w:rsidR="00F5331E" w:rsidRDefault="00F5331E" w:rsidP="003826FD">
            <w:r>
              <w:t>3</w:t>
            </w:r>
          </w:p>
        </w:tc>
        <w:tc>
          <w:tcPr>
            <w:tcW w:w="1867" w:type="dxa"/>
          </w:tcPr>
          <w:p w14:paraId="59043F1C" w14:textId="29F8FF59" w:rsidR="00F5331E" w:rsidRDefault="00E5000B" w:rsidP="003826FD">
            <w:r>
              <w:t>Фиолетовый</w:t>
            </w:r>
          </w:p>
        </w:tc>
        <w:tc>
          <w:tcPr>
            <w:tcW w:w="1863" w:type="dxa"/>
          </w:tcPr>
          <w:p w14:paraId="12F60C89" w14:textId="37ABC1A4" w:rsidR="00F5331E" w:rsidRDefault="00E5000B" w:rsidP="003826FD">
            <w:r>
              <w:t>Карри</w:t>
            </w:r>
          </w:p>
        </w:tc>
        <w:tc>
          <w:tcPr>
            <w:tcW w:w="1869" w:type="dxa"/>
          </w:tcPr>
          <w:p w14:paraId="044BA4D0" w14:textId="190E225D" w:rsidR="00F5331E" w:rsidRDefault="00E5000B" w:rsidP="003826FD">
            <w:r>
              <w:t>Рэп</w:t>
            </w:r>
          </w:p>
        </w:tc>
        <w:tc>
          <w:tcPr>
            <w:tcW w:w="1887" w:type="dxa"/>
          </w:tcPr>
          <w:p w14:paraId="64FE6626" w14:textId="379EC8AB" w:rsidR="00F5331E" w:rsidRDefault="00E5000B" w:rsidP="003826FD">
            <w:r>
              <w:t>Детектив</w:t>
            </w:r>
          </w:p>
        </w:tc>
      </w:tr>
      <w:tr w:rsidR="00F5331E" w14:paraId="58C78474" w14:textId="77777777" w:rsidTr="00E5000B">
        <w:tc>
          <w:tcPr>
            <w:tcW w:w="1859" w:type="dxa"/>
          </w:tcPr>
          <w:p w14:paraId="6BB21C87" w14:textId="77777777" w:rsidR="00F5331E" w:rsidRDefault="00F5331E" w:rsidP="003826FD">
            <w:r>
              <w:t>4</w:t>
            </w:r>
          </w:p>
        </w:tc>
        <w:tc>
          <w:tcPr>
            <w:tcW w:w="1867" w:type="dxa"/>
          </w:tcPr>
          <w:p w14:paraId="2AFD67EC" w14:textId="77777777" w:rsidR="00F5331E" w:rsidRDefault="00F5331E" w:rsidP="003826FD">
            <w:r>
              <w:t>Голубой</w:t>
            </w:r>
          </w:p>
        </w:tc>
        <w:tc>
          <w:tcPr>
            <w:tcW w:w="1863" w:type="dxa"/>
          </w:tcPr>
          <w:p w14:paraId="56888C65" w14:textId="36C538CB" w:rsidR="00F5331E" w:rsidRDefault="00243170" w:rsidP="003826FD">
            <w:r>
              <w:t>Шаурма</w:t>
            </w:r>
          </w:p>
        </w:tc>
        <w:tc>
          <w:tcPr>
            <w:tcW w:w="1869" w:type="dxa"/>
          </w:tcPr>
          <w:p w14:paraId="4F7ED95B" w14:textId="5A8B7CC7" w:rsidR="00F5331E" w:rsidRDefault="00243170" w:rsidP="003826FD">
            <w:r>
              <w:t>Джаз</w:t>
            </w:r>
          </w:p>
        </w:tc>
        <w:tc>
          <w:tcPr>
            <w:tcW w:w="1887" w:type="dxa"/>
          </w:tcPr>
          <w:p w14:paraId="506549A8" w14:textId="065A08FF" w:rsidR="00F5331E" w:rsidRDefault="00E5000B" w:rsidP="003826FD">
            <w:r>
              <w:t>Триллер</w:t>
            </w:r>
          </w:p>
        </w:tc>
      </w:tr>
      <w:tr w:rsidR="00F5331E" w14:paraId="33AB7BE6" w14:textId="77777777" w:rsidTr="00E5000B">
        <w:tc>
          <w:tcPr>
            <w:tcW w:w="1859" w:type="dxa"/>
          </w:tcPr>
          <w:p w14:paraId="7931287C" w14:textId="77777777" w:rsidR="00F5331E" w:rsidRDefault="00F5331E" w:rsidP="003826FD">
            <w:r>
              <w:t>5</w:t>
            </w:r>
          </w:p>
        </w:tc>
        <w:tc>
          <w:tcPr>
            <w:tcW w:w="1867" w:type="dxa"/>
          </w:tcPr>
          <w:p w14:paraId="6DEB0EC9" w14:textId="09A665F5" w:rsidR="00F5331E" w:rsidRDefault="00243170" w:rsidP="003826FD">
            <w:r>
              <w:t>Чёрный</w:t>
            </w:r>
          </w:p>
        </w:tc>
        <w:tc>
          <w:tcPr>
            <w:tcW w:w="1863" w:type="dxa"/>
          </w:tcPr>
          <w:p w14:paraId="6DA32B07" w14:textId="2AEE66FD" w:rsidR="00F5331E" w:rsidRDefault="00E5000B" w:rsidP="003826FD">
            <w:r>
              <w:t>Каша</w:t>
            </w:r>
          </w:p>
        </w:tc>
        <w:tc>
          <w:tcPr>
            <w:tcW w:w="1869" w:type="dxa"/>
          </w:tcPr>
          <w:p w14:paraId="27B6AF0B" w14:textId="596679DF" w:rsidR="00F5331E" w:rsidRDefault="00243170" w:rsidP="003826FD">
            <w:r>
              <w:t>Металл</w:t>
            </w:r>
          </w:p>
        </w:tc>
        <w:tc>
          <w:tcPr>
            <w:tcW w:w="1887" w:type="dxa"/>
          </w:tcPr>
          <w:p w14:paraId="26660A72" w14:textId="05B6A4CB" w:rsidR="00F5331E" w:rsidRDefault="00BB3C18" w:rsidP="003826FD">
            <w:r>
              <w:t>Драма</w:t>
            </w:r>
          </w:p>
        </w:tc>
      </w:tr>
      <w:tr w:rsidR="00F5331E" w14:paraId="488D6556" w14:textId="77777777" w:rsidTr="00E5000B">
        <w:tc>
          <w:tcPr>
            <w:tcW w:w="1859" w:type="dxa"/>
          </w:tcPr>
          <w:p w14:paraId="54BD0124" w14:textId="77777777" w:rsidR="00F5331E" w:rsidRDefault="00F5331E" w:rsidP="003826FD">
            <w:r>
              <w:t>6</w:t>
            </w:r>
          </w:p>
        </w:tc>
        <w:tc>
          <w:tcPr>
            <w:tcW w:w="1867" w:type="dxa"/>
          </w:tcPr>
          <w:p w14:paraId="71E1B311" w14:textId="41FF421E" w:rsidR="00F5331E" w:rsidRDefault="00BB3C18" w:rsidP="003826FD">
            <w:r>
              <w:t>Белый</w:t>
            </w:r>
          </w:p>
        </w:tc>
        <w:tc>
          <w:tcPr>
            <w:tcW w:w="1863" w:type="dxa"/>
          </w:tcPr>
          <w:p w14:paraId="7A9F9014" w14:textId="7B4F7BD0" w:rsidR="00F5331E" w:rsidRDefault="00BB3C18" w:rsidP="003826FD">
            <w:r>
              <w:t>Бургер</w:t>
            </w:r>
          </w:p>
        </w:tc>
        <w:tc>
          <w:tcPr>
            <w:tcW w:w="1869" w:type="dxa"/>
          </w:tcPr>
          <w:p w14:paraId="566747AD" w14:textId="7F1D5C5B" w:rsidR="00F5331E" w:rsidRDefault="00BB3C18" w:rsidP="003826FD">
            <w:r>
              <w:t>Народная</w:t>
            </w:r>
          </w:p>
        </w:tc>
        <w:tc>
          <w:tcPr>
            <w:tcW w:w="1887" w:type="dxa"/>
          </w:tcPr>
          <w:p w14:paraId="53358DCA" w14:textId="2BD23332" w:rsidR="00F5331E" w:rsidRDefault="00BB3C18" w:rsidP="003826FD">
            <w:r>
              <w:t>Фантастика</w:t>
            </w:r>
          </w:p>
        </w:tc>
      </w:tr>
      <w:tr w:rsidR="00F5331E" w14:paraId="6C61BABB" w14:textId="77777777" w:rsidTr="00E5000B">
        <w:tc>
          <w:tcPr>
            <w:tcW w:w="1859" w:type="dxa"/>
          </w:tcPr>
          <w:p w14:paraId="73755DBE" w14:textId="77777777" w:rsidR="00F5331E" w:rsidRDefault="00F5331E" w:rsidP="003826FD">
            <w:r>
              <w:t>7</w:t>
            </w:r>
          </w:p>
        </w:tc>
        <w:tc>
          <w:tcPr>
            <w:tcW w:w="1867" w:type="dxa"/>
          </w:tcPr>
          <w:p w14:paraId="789A497E" w14:textId="102760EC" w:rsidR="00F5331E" w:rsidRDefault="00E5000B" w:rsidP="003826FD">
            <w:r>
              <w:t>Зелёный</w:t>
            </w:r>
          </w:p>
        </w:tc>
        <w:tc>
          <w:tcPr>
            <w:tcW w:w="1863" w:type="dxa"/>
          </w:tcPr>
          <w:p w14:paraId="52025032" w14:textId="6A38187A" w:rsidR="00F5331E" w:rsidRPr="00C1495A" w:rsidRDefault="00E5000B" w:rsidP="003826FD">
            <w:r>
              <w:t>Печенье</w:t>
            </w:r>
          </w:p>
        </w:tc>
        <w:tc>
          <w:tcPr>
            <w:tcW w:w="1869" w:type="dxa"/>
          </w:tcPr>
          <w:p w14:paraId="3DCB7DE2" w14:textId="40457098" w:rsidR="00F5331E" w:rsidRDefault="00E5000B" w:rsidP="003826FD">
            <w:r>
              <w:t>Поп</w:t>
            </w:r>
          </w:p>
        </w:tc>
        <w:tc>
          <w:tcPr>
            <w:tcW w:w="1887" w:type="dxa"/>
          </w:tcPr>
          <w:p w14:paraId="42A91A46" w14:textId="69C8941D" w:rsidR="00F5331E" w:rsidRDefault="00E5000B" w:rsidP="003826FD">
            <w:r>
              <w:t>Комедия</w:t>
            </w:r>
          </w:p>
        </w:tc>
      </w:tr>
      <w:tr w:rsidR="00F5331E" w14:paraId="7F5931F6" w14:textId="77777777" w:rsidTr="00E5000B">
        <w:tc>
          <w:tcPr>
            <w:tcW w:w="1859" w:type="dxa"/>
          </w:tcPr>
          <w:p w14:paraId="7C4586D3" w14:textId="77777777" w:rsidR="00F5331E" w:rsidRDefault="00F5331E" w:rsidP="003826FD">
            <w:r>
              <w:t>8</w:t>
            </w:r>
          </w:p>
        </w:tc>
        <w:tc>
          <w:tcPr>
            <w:tcW w:w="1867" w:type="dxa"/>
          </w:tcPr>
          <w:p w14:paraId="12524644" w14:textId="427DD8CB" w:rsidR="00F5331E" w:rsidRDefault="00E5000B" w:rsidP="003826FD">
            <w:r>
              <w:t>Жёлтый</w:t>
            </w:r>
          </w:p>
        </w:tc>
        <w:tc>
          <w:tcPr>
            <w:tcW w:w="1863" w:type="dxa"/>
          </w:tcPr>
          <w:p w14:paraId="795E4AAF" w14:textId="3522D443" w:rsidR="00F5331E" w:rsidRDefault="00E5000B" w:rsidP="003826FD">
            <w:r>
              <w:t>Фрукты</w:t>
            </w:r>
          </w:p>
        </w:tc>
        <w:tc>
          <w:tcPr>
            <w:tcW w:w="1869" w:type="dxa"/>
          </w:tcPr>
          <w:p w14:paraId="31640D51" w14:textId="311180B6" w:rsidR="00F5331E" w:rsidRDefault="00E5000B" w:rsidP="003826FD">
            <w:r>
              <w:t>Хип-Хоп</w:t>
            </w:r>
          </w:p>
        </w:tc>
        <w:tc>
          <w:tcPr>
            <w:tcW w:w="1887" w:type="dxa"/>
          </w:tcPr>
          <w:p w14:paraId="665FAC13" w14:textId="0F464B85" w:rsidR="00F5331E" w:rsidRDefault="00E5000B" w:rsidP="003826FD">
            <w:r>
              <w:t>Ужасы</w:t>
            </w:r>
          </w:p>
        </w:tc>
      </w:tr>
    </w:tbl>
    <w:p w14:paraId="3B6EAF89" w14:textId="36926D46" w:rsidR="00C11C20" w:rsidRDefault="00C11C20" w:rsidP="00C11C20"/>
    <w:p w14:paraId="295951A6" w14:textId="20E906F1" w:rsidR="00F57DA8" w:rsidRDefault="00E2372C" w:rsidP="00E2372C">
      <w:pPr>
        <w:pStyle w:val="2"/>
        <w:rPr>
          <w:rStyle w:val="aa"/>
        </w:rPr>
      </w:pPr>
      <w:bookmarkStart w:id="20" w:name="_Toc56548975"/>
      <w:r w:rsidRPr="00E2372C">
        <w:rPr>
          <w:rStyle w:val="aa"/>
        </w:rPr>
        <w:t>Заключение</w:t>
      </w:r>
      <w:bookmarkEnd w:id="20"/>
    </w:p>
    <w:p w14:paraId="7D10299C" w14:textId="0DF6996C" w:rsidR="00A72D0D" w:rsidRPr="00695B5E" w:rsidRDefault="0031757E" w:rsidP="004D37F1">
      <w:pPr>
        <w:rPr>
          <w:b/>
          <w:bCs/>
        </w:rPr>
      </w:pPr>
      <w:r>
        <w:t xml:space="preserve">Я научился работать с библиотекой </w:t>
      </w:r>
      <w:proofErr w:type="spellStart"/>
      <w:r>
        <w:rPr>
          <w:lang w:val="en-US"/>
        </w:rPr>
        <w:t>BuDDy</w:t>
      </w:r>
      <w:proofErr w:type="spellEnd"/>
      <w:r w:rsidRPr="0031757E">
        <w:t xml:space="preserve">, </w:t>
      </w:r>
      <w:r w:rsidR="00652AE5">
        <w:t>придумал</w:t>
      </w:r>
      <w:r>
        <w:t xml:space="preserve"> ограничения различного рода для создания однозначного решения</w:t>
      </w:r>
      <w:r w:rsidR="00422209" w:rsidRPr="00422209">
        <w:t xml:space="preserve"> </w:t>
      </w:r>
      <w:r w:rsidR="00422209">
        <w:t>и с</w:t>
      </w:r>
      <w:r>
        <w:t>остав</w:t>
      </w:r>
      <w:r w:rsidR="00422209">
        <w:t>ил</w:t>
      </w:r>
      <w:r>
        <w:t xml:space="preserve"> физическ</w:t>
      </w:r>
      <w:r w:rsidR="00422209">
        <w:t xml:space="preserve">ую </w:t>
      </w:r>
      <w:r>
        <w:t>интерпретаци</w:t>
      </w:r>
      <w:r w:rsidR="00422209">
        <w:t>ю</w:t>
      </w:r>
      <w:r>
        <w:t xml:space="preserve"> задачи.</w:t>
      </w:r>
      <w:r w:rsidR="000603B8">
        <w:t xml:space="preserve"> Написал программу на языке </w:t>
      </w:r>
      <w:r w:rsidR="000603B8">
        <w:rPr>
          <w:lang w:val="en-US"/>
        </w:rPr>
        <w:t>C</w:t>
      </w:r>
      <w:r w:rsidR="000603B8" w:rsidRPr="000603B8">
        <w:t xml:space="preserve">++ </w:t>
      </w:r>
      <w:r w:rsidR="000603B8">
        <w:t>в среде</w:t>
      </w:r>
      <w:r w:rsidR="000603B8" w:rsidRPr="000603B8">
        <w:t xml:space="preserve"> </w:t>
      </w:r>
      <w:r w:rsidR="000603B8">
        <w:t xml:space="preserve">разработки </w:t>
      </w:r>
      <w:r w:rsidR="000603B8">
        <w:rPr>
          <w:lang w:val="en-US"/>
        </w:rPr>
        <w:t>Visual</w:t>
      </w:r>
      <w:r w:rsidR="000603B8" w:rsidRPr="000603B8">
        <w:t xml:space="preserve"> </w:t>
      </w:r>
      <w:r w:rsidR="000603B8">
        <w:rPr>
          <w:lang w:val="en-US"/>
        </w:rPr>
        <w:t>Studio</w:t>
      </w:r>
      <w:r w:rsidR="000603B8" w:rsidRPr="000603B8">
        <w:t>.</w:t>
      </w:r>
      <w:r w:rsidR="00B4326E" w:rsidRPr="00B4326E">
        <w:t xml:space="preserve"> </w:t>
      </w:r>
      <w:r w:rsidR="00B4326E">
        <w:t xml:space="preserve">Код проекта доступен в системе контроля версий </w:t>
      </w:r>
      <w:r w:rsidR="00B4326E" w:rsidRPr="0026157D">
        <w:rPr>
          <w:b/>
          <w:bCs/>
          <w:lang w:val="en-US"/>
        </w:rPr>
        <w:t>GIT</w:t>
      </w:r>
      <w:r w:rsidR="00B4326E" w:rsidRPr="00B4326E">
        <w:t xml:space="preserve">: </w:t>
      </w:r>
      <w:r w:rsidR="00B4326E" w:rsidRPr="00695B5E">
        <w:rPr>
          <w:b/>
          <w:bCs/>
          <w:lang w:val="en-US"/>
        </w:rPr>
        <w:t>https</w:t>
      </w:r>
      <w:r w:rsidR="00B4326E" w:rsidRPr="00695B5E">
        <w:rPr>
          <w:b/>
          <w:bCs/>
        </w:rPr>
        <w:t>://</w:t>
      </w:r>
      <w:proofErr w:type="spellStart"/>
      <w:r w:rsidR="00B4326E" w:rsidRPr="00695B5E">
        <w:rPr>
          <w:b/>
          <w:bCs/>
          <w:lang w:val="en-US"/>
        </w:rPr>
        <w:t>github</w:t>
      </w:r>
      <w:proofErr w:type="spellEnd"/>
      <w:r w:rsidR="00B4326E" w:rsidRPr="00695B5E">
        <w:rPr>
          <w:b/>
          <w:bCs/>
        </w:rPr>
        <w:t>.</w:t>
      </w:r>
      <w:r w:rsidR="00B4326E" w:rsidRPr="00695B5E">
        <w:rPr>
          <w:b/>
          <w:bCs/>
          <w:lang w:val="en-US"/>
        </w:rPr>
        <w:t>com</w:t>
      </w:r>
      <w:r w:rsidR="00B4326E" w:rsidRPr="00695B5E">
        <w:rPr>
          <w:b/>
          <w:bCs/>
        </w:rPr>
        <w:t>/1</w:t>
      </w:r>
      <w:proofErr w:type="spellStart"/>
      <w:r w:rsidR="00B4326E" w:rsidRPr="00695B5E">
        <w:rPr>
          <w:b/>
          <w:bCs/>
          <w:lang w:val="en-US"/>
        </w:rPr>
        <w:t>kvin</w:t>
      </w:r>
      <w:proofErr w:type="spellEnd"/>
      <w:r w:rsidR="00B4326E" w:rsidRPr="00695B5E">
        <w:rPr>
          <w:b/>
          <w:bCs/>
        </w:rPr>
        <w:t>/</w:t>
      </w:r>
      <w:proofErr w:type="spellStart"/>
      <w:r w:rsidR="00B4326E" w:rsidRPr="00695B5E">
        <w:rPr>
          <w:b/>
          <w:bCs/>
          <w:lang w:val="en-US"/>
        </w:rPr>
        <w:t>mathematicalLogicCourseProject</w:t>
      </w:r>
      <w:proofErr w:type="spellEnd"/>
    </w:p>
    <w:p w14:paraId="55095F3C" w14:textId="1AD63EB4" w:rsidR="004D37F1" w:rsidRPr="003620E5" w:rsidRDefault="004D37F1" w:rsidP="003620E5">
      <w:pPr>
        <w:pStyle w:val="3"/>
        <w:rPr>
          <w:i/>
          <w:iCs/>
          <w:color w:val="5B9BD5" w:themeColor="accent1"/>
        </w:rPr>
      </w:pPr>
      <w:bookmarkStart w:id="21" w:name="_Toc56548976"/>
      <w:r w:rsidRPr="004D37F1">
        <w:rPr>
          <w:rStyle w:val="aa"/>
        </w:rPr>
        <w:t>Литература</w:t>
      </w:r>
      <w:bookmarkEnd w:id="21"/>
    </w:p>
    <w:p w14:paraId="079DC056" w14:textId="3248E258" w:rsidR="0030201B" w:rsidRPr="00B37DD2" w:rsidRDefault="004D37F1" w:rsidP="00B37DD2">
      <w:pPr>
        <w:jc w:val="left"/>
        <w:rPr>
          <w:rFonts w:cs="Times New Roman"/>
          <w:szCs w:val="28"/>
        </w:rPr>
      </w:pPr>
      <w:r w:rsidRPr="00B37DD2">
        <w:rPr>
          <w:rFonts w:cs="Times New Roman"/>
          <w:color w:val="000000"/>
          <w:szCs w:val="28"/>
          <w:shd w:val="clear" w:color="auto" w:fill="FFFFFF"/>
        </w:rPr>
        <w:t xml:space="preserve">1. </w:t>
      </w:r>
      <w:proofErr w:type="gramStart"/>
      <w:r w:rsidRPr="00B37DD2">
        <w:rPr>
          <w:rFonts w:cs="Times New Roman"/>
          <w:color w:val="000000"/>
          <w:szCs w:val="28"/>
          <w:shd w:val="clear" w:color="auto" w:fill="FFFFFF"/>
        </w:rPr>
        <w:t>Ю.Г.</w:t>
      </w:r>
      <w:proofErr w:type="gramEnd"/>
      <w:r w:rsidRPr="00B37DD2">
        <w:rPr>
          <w:rFonts w:cs="Times New Roman"/>
          <w:color w:val="000000"/>
          <w:szCs w:val="28"/>
          <w:shd w:val="clear" w:color="auto" w:fill="FFFFFF"/>
        </w:rPr>
        <w:t xml:space="preserve"> Карпов. Теория автоматов. Семнадцать практических занятий. – СПб.: Питер,</w:t>
      </w:r>
      <w:r w:rsidR="00B37DD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B37DD2">
        <w:rPr>
          <w:rFonts w:cs="Times New Roman"/>
          <w:color w:val="000000"/>
          <w:szCs w:val="28"/>
          <w:shd w:val="clear" w:color="auto" w:fill="FFFFFF"/>
        </w:rPr>
        <w:t>2003. – 208с.: ил.</w:t>
      </w:r>
      <w:r w:rsidRPr="00B37DD2">
        <w:rPr>
          <w:rFonts w:cs="Times New Roman"/>
          <w:color w:val="000000"/>
          <w:szCs w:val="28"/>
        </w:rPr>
        <w:br/>
      </w:r>
      <w:r w:rsidRPr="00B37DD2">
        <w:rPr>
          <w:rFonts w:cs="Times New Roman"/>
          <w:color w:val="000000"/>
          <w:szCs w:val="28"/>
        </w:rPr>
        <w:br/>
      </w:r>
      <w:r w:rsidRPr="00B37DD2">
        <w:rPr>
          <w:rFonts w:cs="Times New Roman"/>
          <w:color w:val="000000"/>
          <w:szCs w:val="28"/>
          <w:shd w:val="clear" w:color="auto" w:fill="FFFFFF"/>
        </w:rPr>
        <w:t xml:space="preserve">2. </w:t>
      </w:r>
      <w:proofErr w:type="gramStart"/>
      <w:r w:rsidRPr="00B37DD2">
        <w:rPr>
          <w:rFonts w:cs="Times New Roman"/>
          <w:color w:val="000000"/>
          <w:szCs w:val="28"/>
          <w:shd w:val="clear" w:color="auto" w:fill="FFFFFF"/>
        </w:rPr>
        <w:t>Ю.Г.</w:t>
      </w:r>
      <w:proofErr w:type="gramEnd"/>
      <w:r w:rsidRPr="00B37DD2">
        <w:rPr>
          <w:rFonts w:cs="Times New Roman"/>
          <w:color w:val="000000"/>
          <w:szCs w:val="28"/>
          <w:shd w:val="clear" w:color="auto" w:fill="FFFFFF"/>
        </w:rPr>
        <w:t xml:space="preserve"> Карпов. Задачи по курсу «Математическая логика и теория алгоритмов». – М.: Издательство </w:t>
      </w:r>
      <w:proofErr w:type="spellStart"/>
      <w:r w:rsidRPr="00B37DD2">
        <w:rPr>
          <w:rFonts w:cs="Times New Roman"/>
          <w:color w:val="000000"/>
          <w:szCs w:val="28"/>
          <w:shd w:val="clear" w:color="auto" w:fill="FFFFFF"/>
        </w:rPr>
        <w:t>СПбГПУ</w:t>
      </w:r>
      <w:proofErr w:type="spellEnd"/>
      <w:r w:rsidRPr="00B37DD2">
        <w:rPr>
          <w:rFonts w:cs="Times New Roman"/>
          <w:color w:val="000000"/>
          <w:szCs w:val="28"/>
          <w:shd w:val="clear" w:color="auto" w:fill="FFFFFF"/>
        </w:rPr>
        <w:t>, 2014. – 105с.</w:t>
      </w:r>
      <w:r w:rsidRPr="00B37DD2">
        <w:rPr>
          <w:rFonts w:cs="Times New Roman"/>
          <w:color w:val="000000"/>
          <w:szCs w:val="28"/>
        </w:rPr>
        <w:br/>
      </w:r>
      <w:r w:rsidRPr="00B37DD2">
        <w:rPr>
          <w:rFonts w:cs="Times New Roman"/>
          <w:color w:val="000000"/>
          <w:szCs w:val="28"/>
        </w:rPr>
        <w:br/>
      </w:r>
      <w:r w:rsidRPr="00B37DD2">
        <w:rPr>
          <w:rFonts w:cs="Times New Roman"/>
          <w:color w:val="000000"/>
          <w:szCs w:val="28"/>
          <w:shd w:val="clear" w:color="auto" w:fill="FFFFFF"/>
        </w:rPr>
        <w:t xml:space="preserve">3. </w:t>
      </w:r>
      <w:proofErr w:type="gramStart"/>
      <w:r w:rsidRPr="00B37DD2">
        <w:rPr>
          <w:rFonts w:cs="Times New Roman"/>
          <w:color w:val="000000"/>
          <w:szCs w:val="28"/>
          <w:shd w:val="clear" w:color="auto" w:fill="FFFFFF"/>
        </w:rPr>
        <w:t>А.Б.</w:t>
      </w:r>
      <w:proofErr w:type="gramEnd"/>
      <w:r w:rsidRPr="00B37DD2">
        <w:rPr>
          <w:rFonts w:cs="Times New Roman"/>
          <w:color w:val="000000"/>
          <w:szCs w:val="28"/>
          <w:shd w:val="clear" w:color="auto" w:fill="FFFFFF"/>
        </w:rPr>
        <w:t xml:space="preserve"> Беляев, И.В. </w:t>
      </w:r>
      <w:proofErr w:type="spellStart"/>
      <w:r w:rsidRPr="00B37DD2">
        <w:rPr>
          <w:rFonts w:cs="Times New Roman"/>
          <w:color w:val="000000"/>
          <w:szCs w:val="28"/>
          <w:shd w:val="clear" w:color="auto" w:fill="FFFFFF"/>
        </w:rPr>
        <w:t>Шошмина</w:t>
      </w:r>
      <w:proofErr w:type="spellEnd"/>
      <w:r w:rsidRPr="00B37DD2">
        <w:rPr>
          <w:rFonts w:cs="Times New Roman"/>
          <w:color w:val="000000"/>
          <w:szCs w:val="28"/>
          <w:shd w:val="clear" w:color="auto" w:fill="FFFFFF"/>
        </w:rPr>
        <w:t xml:space="preserve">. Использование бинарных решающих диаграмм для решения логических задач. Библиотека </w:t>
      </w:r>
      <w:proofErr w:type="spellStart"/>
      <w:r w:rsidRPr="00B37DD2">
        <w:rPr>
          <w:rFonts w:cs="Times New Roman"/>
          <w:color w:val="000000"/>
          <w:szCs w:val="28"/>
          <w:shd w:val="clear" w:color="auto" w:fill="FFFFFF"/>
        </w:rPr>
        <w:t>BuDDy</w:t>
      </w:r>
      <w:proofErr w:type="spellEnd"/>
      <w:r w:rsidRPr="00B37DD2">
        <w:rPr>
          <w:rFonts w:cs="Times New Roman"/>
          <w:color w:val="000000"/>
          <w:szCs w:val="28"/>
          <w:shd w:val="clear" w:color="auto" w:fill="FFFFFF"/>
        </w:rPr>
        <w:t>. - 2014. - 24 с.</w:t>
      </w:r>
      <w:r w:rsidRPr="00B37DD2">
        <w:rPr>
          <w:rFonts w:cs="Times New Roman"/>
          <w:color w:val="000000"/>
          <w:szCs w:val="28"/>
        </w:rPr>
        <w:br/>
      </w:r>
      <w:r w:rsidRPr="00B37DD2">
        <w:rPr>
          <w:rFonts w:cs="Times New Roman"/>
          <w:color w:val="000000"/>
          <w:szCs w:val="28"/>
        </w:rPr>
        <w:br/>
      </w:r>
      <w:r w:rsidRPr="00B37DD2">
        <w:rPr>
          <w:rFonts w:cs="Times New Roman"/>
          <w:color w:val="000000"/>
          <w:szCs w:val="28"/>
          <w:shd w:val="clear" w:color="auto" w:fill="FFFFFF"/>
        </w:rPr>
        <w:t xml:space="preserve">4. </w:t>
      </w:r>
      <w:proofErr w:type="gramStart"/>
      <w:r w:rsidRPr="00B37DD2">
        <w:rPr>
          <w:rFonts w:cs="Times New Roman"/>
          <w:color w:val="000000"/>
          <w:szCs w:val="28"/>
          <w:shd w:val="clear" w:color="auto" w:fill="FFFFFF"/>
        </w:rPr>
        <w:t>Ю.Г.</w:t>
      </w:r>
      <w:proofErr w:type="gramEnd"/>
      <w:r w:rsidRPr="00B37DD2">
        <w:rPr>
          <w:rFonts w:cs="Times New Roman"/>
          <w:color w:val="000000"/>
          <w:szCs w:val="28"/>
          <w:shd w:val="clear" w:color="auto" w:fill="FFFFFF"/>
        </w:rPr>
        <w:t xml:space="preserve"> Карпов. </w:t>
      </w:r>
      <w:proofErr w:type="spellStart"/>
      <w:r w:rsidRPr="00B37DD2">
        <w:rPr>
          <w:rFonts w:cs="Times New Roman"/>
          <w:color w:val="000000"/>
          <w:szCs w:val="28"/>
          <w:shd w:val="clear" w:color="auto" w:fill="FFFFFF"/>
        </w:rPr>
        <w:t>Model</w:t>
      </w:r>
      <w:proofErr w:type="spellEnd"/>
      <w:r w:rsidRPr="00B37DD2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37DD2">
        <w:rPr>
          <w:rFonts w:cs="Times New Roman"/>
          <w:color w:val="000000"/>
          <w:szCs w:val="28"/>
          <w:shd w:val="clear" w:color="auto" w:fill="FFFFFF"/>
        </w:rPr>
        <w:t>Checking</w:t>
      </w:r>
      <w:proofErr w:type="spellEnd"/>
      <w:r w:rsidRPr="00B37DD2">
        <w:rPr>
          <w:rFonts w:cs="Times New Roman"/>
          <w:color w:val="000000"/>
          <w:szCs w:val="28"/>
          <w:shd w:val="clear" w:color="auto" w:fill="FFFFFF"/>
        </w:rPr>
        <w:t>. Верификация параллельных и распределенных программных систем. – СПб.: БХВ-Петербург, 2010. - 560 с.</w:t>
      </w:r>
      <w:r w:rsidRPr="00B37DD2">
        <w:rPr>
          <w:rFonts w:cs="Times New Roman"/>
          <w:color w:val="000000"/>
          <w:szCs w:val="28"/>
        </w:rPr>
        <w:br/>
      </w:r>
      <w:r w:rsidRPr="00B37DD2">
        <w:rPr>
          <w:rFonts w:cs="Times New Roman"/>
          <w:color w:val="000000"/>
          <w:szCs w:val="28"/>
        </w:rPr>
        <w:br/>
      </w:r>
      <w:r w:rsidRPr="00B37DD2">
        <w:rPr>
          <w:rFonts w:cs="Times New Roman"/>
          <w:color w:val="000000"/>
          <w:szCs w:val="28"/>
          <w:shd w:val="clear" w:color="auto" w:fill="FFFFFF"/>
        </w:rPr>
        <w:t>5. Бинарная диаграмма решений: [Электронный ресурс]:URL: </w:t>
      </w:r>
      <w:hyperlink r:id="rId13" w:tgtFrame="_blank" w:history="1">
        <w:r w:rsidRPr="00B37DD2">
          <w:rPr>
            <w:rStyle w:val="ab"/>
            <w:rFonts w:cs="Times New Roman"/>
            <w:szCs w:val="28"/>
            <w:shd w:val="clear" w:color="auto" w:fill="FFFFFF"/>
          </w:rPr>
          <w:t>https://ru.wikipedia.org/wiki/Бинарная_диаграмма_реше..</w:t>
        </w:r>
      </w:hyperlink>
      <w:r w:rsidRPr="00B37DD2">
        <w:rPr>
          <w:rFonts w:cs="Times New Roman"/>
          <w:color w:val="000000"/>
          <w:szCs w:val="28"/>
          <w:shd w:val="clear" w:color="auto" w:fill="FFFFFF"/>
        </w:rPr>
        <w:t> </w:t>
      </w:r>
    </w:p>
    <w:sectPr w:rsidR="0030201B" w:rsidRPr="00B37DD2" w:rsidSect="00BC5813"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3FE4D" w14:textId="77777777" w:rsidR="003F6ABC" w:rsidRDefault="003F6ABC" w:rsidP="00BC5813">
      <w:pPr>
        <w:spacing w:after="0" w:line="240" w:lineRule="auto"/>
      </w:pPr>
      <w:r>
        <w:separator/>
      </w:r>
    </w:p>
  </w:endnote>
  <w:endnote w:type="continuationSeparator" w:id="0">
    <w:p w14:paraId="09A66C87" w14:textId="77777777" w:rsidR="003F6ABC" w:rsidRDefault="003F6ABC" w:rsidP="00BC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86BD6" w14:textId="77777777" w:rsidR="00BC5813" w:rsidRDefault="00BC5813" w:rsidP="00BC5813">
    <w:pPr>
      <w:pStyle w:val="a7"/>
      <w:ind w:left="-851"/>
      <w:jc w:val="center"/>
    </w:pPr>
    <w:r>
      <w:t>Санкт-Петербург</w:t>
    </w:r>
  </w:p>
  <w:p w14:paraId="256DD287" w14:textId="7BBE4D3D" w:rsidR="00BC5813" w:rsidRPr="00FF16A0" w:rsidRDefault="00BC5813" w:rsidP="00BC5813">
    <w:pPr>
      <w:pStyle w:val="a7"/>
      <w:ind w:left="-851"/>
      <w:jc w:val="center"/>
      <w:rPr>
        <w:lang w:val="en-US"/>
      </w:rPr>
    </w:pPr>
    <w:r>
      <w:t>20</w:t>
    </w:r>
    <w:r w:rsidR="00FF16A0">
      <w:rPr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28916" w14:textId="77777777" w:rsidR="003F6ABC" w:rsidRDefault="003F6ABC" w:rsidP="00BC5813">
      <w:pPr>
        <w:spacing w:after="0" w:line="240" w:lineRule="auto"/>
      </w:pPr>
      <w:r>
        <w:separator/>
      </w:r>
    </w:p>
  </w:footnote>
  <w:footnote w:type="continuationSeparator" w:id="0">
    <w:p w14:paraId="3B1C0D14" w14:textId="77777777" w:rsidR="003F6ABC" w:rsidRDefault="003F6ABC" w:rsidP="00BC5813">
      <w:pPr>
        <w:spacing w:after="0" w:line="240" w:lineRule="auto"/>
      </w:pPr>
      <w:r>
        <w:continuationSeparator/>
      </w:r>
    </w:p>
  </w:footnote>
  <w:footnote w:id="1">
    <w:p w14:paraId="29FECE02" w14:textId="77777777" w:rsidR="00971DB6" w:rsidRDefault="00971DB6" w:rsidP="005D3815">
      <w:pPr>
        <w:pStyle w:val="ad"/>
        <w:ind w:left="-426"/>
      </w:pPr>
      <w:r>
        <w:rPr>
          <w:rStyle w:val="af"/>
        </w:rPr>
        <w:footnoteRef/>
      </w:r>
      <w:r>
        <w:t xml:space="preserve"> Беляев</w:t>
      </w:r>
      <w:r w:rsidRPr="007A2D0F">
        <w:t xml:space="preserve"> </w:t>
      </w:r>
      <w:r>
        <w:t>А. Б., Шошмина</w:t>
      </w:r>
      <w:r w:rsidRPr="007A2D0F">
        <w:t xml:space="preserve"> </w:t>
      </w:r>
      <w:r>
        <w:t>И. В. Использование бинарных решающих диаграмм для решения логических задач, с. 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6EE6C" w14:textId="77777777" w:rsidR="00BC5813" w:rsidRPr="008F2945" w:rsidRDefault="00BC5813" w:rsidP="00BC5813">
    <w:pPr>
      <w:pStyle w:val="a5"/>
      <w:tabs>
        <w:tab w:val="clear" w:pos="9355"/>
        <w:tab w:val="right" w:pos="9214"/>
      </w:tabs>
      <w:spacing w:after="120"/>
      <w:ind w:right="850"/>
      <w:jc w:val="center"/>
      <w:rPr>
        <w:rFonts w:cs="Times New Roman"/>
        <w:sz w:val="24"/>
      </w:rPr>
    </w:pPr>
    <w:r w:rsidRPr="008F2945">
      <w:rPr>
        <w:rFonts w:cs="Times New Roman"/>
        <w:sz w:val="24"/>
      </w:rPr>
      <w:t>Санкт-Петербургский государственный политехнический университет</w:t>
    </w:r>
  </w:p>
  <w:p w14:paraId="7425722F" w14:textId="77777777" w:rsidR="00BC5813" w:rsidRPr="008F2945" w:rsidRDefault="00BC5813" w:rsidP="00BC5813">
    <w:pPr>
      <w:pStyle w:val="a5"/>
      <w:tabs>
        <w:tab w:val="clear" w:pos="9355"/>
        <w:tab w:val="right" w:pos="9214"/>
      </w:tabs>
      <w:spacing w:after="120"/>
      <w:ind w:right="850"/>
      <w:jc w:val="center"/>
      <w:rPr>
        <w:rFonts w:cs="Times New Roman"/>
        <w:sz w:val="24"/>
      </w:rPr>
    </w:pPr>
    <w:r w:rsidRPr="008F2945">
      <w:rPr>
        <w:rFonts w:cs="Times New Roman"/>
        <w:sz w:val="24"/>
      </w:rPr>
      <w:t>Институт компьютерных наук и технологий</w:t>
    </w:r>
  </w:p>
  <w:p w14:paraId="5B9A63D1" w14:textId="2B9DB321" w:rsidR="00BC5813" w:rsidRPr="00BC5813" w:rsidRDefault="00534F31" w:rsidP="00534F31">
    <w:pPr>
      <w:pStyle w:val="a5"/>
      <w:tabs>
        <w:tab w:val="clear" w:pos="9355"/>
        <w:tab w:val="right" w:pos="9214"/>
      </w:tabs>
      <w:spacing w:after="120"/>
      <w:ind w:right="850"/>
      <w:jc w:val="center"/>
      <w:rPr>
        <w:rFonts w:cs="Times New Roman"/>
        <w:b/>
      </w:rPr>
    </w:pPr>
    <w:r>
      <w:rPr>
        <w:color w:val="000000"/>
        <w:sz w:val="27"/>
        <w:szCs w:val="27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2C4C"/>
    <w:multiLevelType w:val="hybridMultilevel"/>
    <w:tmpl w:val="25CA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1F13"/>
    <w:multiLevelType w:val="hybridMultilevel"/>
    <w:tmpl w:val="918C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460"/>
    <w:multiLevelType w:val="hybridMultilevel"/>
    <w:tmpl w:val="25B27908"/>
    <w:lvl w:ilvl="0" w:tplc="F8F804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C71"/>
    <w:multiLevelType w:val="hybridMultilevel"/>
    <w:tmpl w:val="3C70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23C6"/>
    <w:multiLevelType w:val="hybridMultilevel"/>
    <w:tmpl w:val="25D0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1121B7"/>
    <w:multiLevelType w:val="hybridMultilevel"/>
    <w:tmpl w:val="6872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823C3"/>
    <w:multiLevelType w:val="hybridMultilevel"/>
    <w:tmpl w:val="2590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1A9F"/>
    <w:multiLevelType w:val="hybridMultilevel"/>
    <w:tmpl w:val="AC8CF6BC"/>
    <w:lvl w:ilvl="0" w:tplc="10EA4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892"/>
    <w:multiLevelType w:val="hybridMultilevel"/>
    <w:tmpl w:val="2590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2BD0"/>
    <w:multiLevelType w:val="hybridMultilevel"/>
    <w:tmpl w:val="0ED41B20"/>
    <w:lvl w:ilvl="0" w:tplc="F8F804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04E8D"/>
    <w:multiLevelType w:val="hybridMultilevel"/>
    <w:tmpl w:val="53E8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D345D"/>
    <w:multiLevelType w:val="hybridMultilevel"/>
    <w:tmpl w:val="C444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C662B"/>
    <w:multiLevelType w:val="hybridMultilevel"/>
    <w:tmpl w:val="BFEE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73406"/>
    <w:multiLevelType w:val="hybridMultilevel"/>
    <w:tmpl w:val="8B06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F54F0"/>
    <w:multiLevelType w:val="hybridMultilevel"/>
    <w:tmpl w:val="76FE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A1981"/>
    <w:multiLevelType w:val="hybridMultilevel"/>
    <w:tmpl w:val="2B84D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47663"/>
    <w:multiLevelType w:val="hybridMultilevel"/>
    <w:tmpl w:val="2FAE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6665"/>
    <w:multiLevelType w:val="hybridMultilevel"/>
    <w:tmpl w:val="06D46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007C4E"/>
    <w:multiLevelType w:val="hybridMultilevel"/>
    <w:tmpl w:val="5DDE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572D"/>
    <w:multiLevelType w:val="hybridMultilevel"/>
    <w:tmpl w:val="E2580B72"/>
    <w:lvl w:ilvl="0" w:tplc="CEAE8B7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34453E"/>
    <w:multiLevelType w:val="hybridMultilevel"/>
    <w:tmpl w:val="4B2672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115D30"/>
    <w:multiLevelType w:val="hybridMultilevel"/>
    <w:tmpl w:val="AA642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35028"/>
    <w:multiLevelType w:val="hybridMultilevel"/>
    <w:tmpl w:val="AF24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10396"/>
    <w:multiLevelType w:val="hybridMultilevel"/>
    <w:tmpl w:val="2B84D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23798"/>
    <w:multiLevelType w:val="hybridMultilevel"/>
    <w:tmpl w:val="1DF0FB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ECC14A0"/>
    <w:multiLevelType w:val="hybridMultilevel"/>
    <w:tmpl w:val="EFF4E8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443C15"/>
    <w:multiLevelType w:val="hybridMultilevel"/>
    <w:tmpl w:val="53E85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364F5"/>
    <w:multiLevelType w:val="hybridMultilevel"/>
    <w:tmpl w:val="AF90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45BA6"/>
    <w:multiLevelType w:val="hybridMultilevel"/>
    <w:tmpl w:val="0ED41B20"/>
    <w:lvl w:ilvl="0" w:tplc="F8F804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B4895"/>
    <w:multiLevelType w:val="hybridMultilevel"/>
    <w:tmpl w:val="97A64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CD296A"/>
    <w:multiLevelType w:val="hybridMultilevel"/>
    <w:tmpl w:val="811A41D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143CB"/>
    <w:multiLevelType w:val="hybridMultilevel"/>
    <w:tmpl w:val="2B84D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8"/>
  </w:num>
  <w:num w:numId="5">
    <w:abstractNumId w:val="0"/>
  </w:num>
  <w:num w:numId="6">
    <w:abstractNumId w:val="13"/>
  </w:num>
  <w:num w:numId="7">
    <w:abstractNumId w:val="29"/>
  </w:num>
  <w:num w:numId="8">
    <w:abstractNumId w:val="24"/>
  </w:num>
  <w:num w:numId="9">
    <w:abstractNumId w:val="1"/>
  </w:num>
  <w:num w:numId="10">
    <w:abstractNumId w:val="17"/>
  </w:num>
  <w:num w:numId="11">
    <w:abstractNumId w:val="19"/>
  </w:num>
  <w:num w:numId="12">
    <w:abstractNumId w:val="4"/>
  </w:num>
  <w:num w:numId="13">
    <w:abstractNumId w:val="16"/>
  </w:num>
  <w:num w:numId="14">
    <w:abstractNumId w:val="25"/>
  </w:num>
  <w:num w:numId="15">
    <w:abstractNumId w:val="5"/>
  </w:num>
  <w:num w:numId="16">
    <w:abstractNumId w:val="14"/>
  </w:num>
  <w:num w:numId="17">
    <w:abstractNumId w:val="27"/>
  </w:num>
  <w:num w:numId="18">
    <w:abstractNumId w:val="30"/>
  </w:num>
  <w:num w:numId="19">
    <w:abstractNumId w:val="22"/>
  </w:num>
  <w:num w:numId="20">
    <w:abstractNumId w:val="20"/>
  </w:num>
  <w:num w:numId="21">
    <w:abstractNumId w:val="31"/>
  </w:num>
  <w:num w:numId="22">
    <w:abstractNumId w:val="10"/>
  </w:num>
  <w:num w:numId="23">
    <w:abstractNumId w:val="8"/>
  </w:num>
  <w:num w:numId="24">
    <w:abstractNumId w:val="21"/>
  </w:num>
  <w:num w:numId="25">
    <w:abstractNumId w:val="28"/>
  </w:num>
  <w:num w:numId="26">
    <w:abstractNumId w:val="2"/>
  </w:num>
  <w:num w:numId="27">
    <w:abstractNumId w:val="15"/>
  </w:num>
  <w:num w:numId="28">
    <w:abstractNumId w:val="26"/>
  </w:num>
  <w:num w:numId="29">
    <w:abstractNumId w:val="9"/>
  </w:num>
  <w:num w:numId="30">
    <w:abstractNumId w:val="6"/>
  </w:num>
  <w:num w:numId="31">
    <w:abstractNumId w:val="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FD"/>
    <w:rsid w:val="00025B06"/>
    <w:rsid w:val="00054775"/>
    <w:rsid w:val="000603B8"/>
    <w:rsid w:val="00070415"/>
    <w:rsid w:val="00072A82"/>
    <w:rsid w:val="0007388C"/>
    <w:rsid w:val="00080DC8"/>
    <w:rsid w:val="00086663"/>
    <w:rsid w:val="000965BA"/>
    <w:rsid w:val="000A2831"/>
    <w:rsid w:val="000C78B7"/>
    <w:rsid w:val="000F1CDA"/>
    <w:rsid w:val="00114B82"/>
    <w:rsid w:val="00120B49"/>
    <w:rsid w:val="001537CA"/>
    <w:rsid w:val="00182B58"/>
    <w:rsid w:val="00183B8C"/>
    <w:rsid w:val="00190D9C"/>
    <w:rsid w:val="001910BD"/>
    <w:rsid w:val="001A0FEC"/>
    <w:rsid w:val="001B363B"/>
    <w:rsid w:val="001C59A4"/>
    <w:rsid w:val="001C7340"/>
    <w:rsid w:val="001D2A0C"/>
    <w:rsid w:val="001E56B8"/>
    <w:rsid w:val="001E6DFF"/>
    <w:rsid w:val="001F4E27"/>
    <w:rsid w:val="002019F3"/>
    <w:rsid w:val="002064FD"/>
    <w:rsid w:val="00207FF1"/>
    <w:rsid w:val="00226F89"/>
    <w:rsid w:val="00231357"/>
    <w:rsid w:val="00236B81"/>
    <w:rsid w:val="00241425"/>
    <w:rsid w:val="00243170"/>
    <w:rsid w:val="002541ED"/>
    <w:rsid w:val="0026157D"/>
    <w:rsid w:val="00263934"/>
    <w:rsid w:val="0027052F"/>
    <w:rsid w:val="00271957"/>
    <w:rsid w:val="00286F02"/>
    <w:rsid w:val="00296BCF"/>
    <w:rsid w:val="002A66DE"/>
    <w:rsid w:val="002C77CD"/>
    <w:rsid w:val="002D43F2"/>
    <w:rsid w:val="002F1BB9"/>
    <w:rsid w:val="0030201B"/>
    <w:rsid w:val="0031757E"/>
    <w:rsid w:val="00323A3E"/>
    <w:rsid w:val="003318EE"/>
    <w:rsid w:val="003620E5"/>
    <w:rsid w:val="00370832"/>
    <w:rsid w:val="003763FA"/>
    <w:rsid w:val="003A7B89"/>
    <w:rsid w:val="003C78AC"/>
    <w:rsid w:val="003C7F60"/>
    <w:rsid w:val="003D49AB"/>
    <w:rsid w:val="003D49B8"/>
    <w:rsid w:val="003D512E"/>
    <w:rsid w:val="003F1CDF"/>
    <w:rsid w:val="003F6ABC"/>
    <w:rsid w:val="004015BC"/>
    <w:rsid w:val="004037C7"/>
    <w:rsid w:val="00414071"/>
    <w:rsid w:val="00422209"/>
    <w:rsid w:val="00433BC4"/>
    <w:rsid w:val="004353E6"/>
    <w:rsid w:val="00436630"/>
    <w:rsid w:val="00442949"/>
    <w:rsid w:val="004509DA"/>
    <w:rsid w:val="00464161"/>
    <w:rsid w:val="00486C84"/>
    <w:rsid w:val="004A5FDC"/>
    <w:rsid w:val="004B06A1"/>
    <w:rsid w:val="004C0936"/>
    <w:rsid w:val="004D37F1"/>
    <w:rsid w:val="004D55D5"/>
    <w:rsid w:val="004E13B7"/>
    <w:rsid w:val="004E25D3"/>
    <w:rsid w:val="0051600F"/>
    <w:rsid w:val="00522ABA"/>
    <w:rsid w:val="00534F31"/>
    <w:rsid w:val="00541A67"/>
    <w:rsid w:val="0054306B"/>
    <w:rsid w:val="00553507"/>
    <w:rsid w:val="00557F08"/>
    <w:rsid w:val="00562A77"/>
    <w:rsid w:val="00573671"/>
    <w:rsid w:val="00590078"/>
    <w:rsid w:val="005A649E"/>
    <w:rsid w:val="005C0483"/>
    <w:rsid w:val="005D3815"/>
    <w:rsid w:val="005E505E"/>
    <w:rsid w:val="006063E2"/>
    <w:rsid w:val="00610358"/>
    <w:rsid w:val="006339C1"/>
    <w:rsid w:val="0064132D"/>
    <w:rsid w:val="00652AE5"/>
    <w:rsid w:val="00652FB7"/>
    <w:rsid w:val="00661277"/>
    <w:rsid w:val="00662F85"/>
    <w:rsid w:val="006815A3"/>
    <w:rsid w:val="00695B5E"/>
    <w:rsid w:val="006A545D"/>
    <w:rsid w:val="006D4AC3"/>
    <w:rsid w:val="006E5CC2"/>
    <w:rsid w:val="007004BC"/>
    <w:rsid w:val="007103AC"/>
    <w:rsid w:val="007202AB"/>
    <w:rsid w:val="007217F9"/>
    <w:rsid w:val="0073704A"/>
    <w:rsid w:val="00743AA9"/>
    <w:rsid w:val="0076221D"/>
    <w:rsid w:val="00776E02"/>
    <w:rsid w:val="007905AC"/>
    <w:rsid w:val="007927A8"/>
    <w:rsid w:val="007A195A"/>
    <w:rsid w:val="007B411E"/>
    <w:rsid w:val="007E5873"/>
    <w:rsid w:val="007E6B09"/>
    <w:rsid w:val="00823DDB"/>
    <w:rsid w:val="0084130E"/>
    <w:rsid w:val="00846E8A"/>
    <w:rsid w:val="00855A96"/>
    <w:rsid w:val="00880C14"/>
    <w:rsid w:val="008925FA"/>
    <w:rsid w:val="008B15FE"/>
    <w:rsid w:val="008C7213"/>
    <w:rsid w:val="008E3FE0"/>
    <w:rsid w:val="00911ECB"/>
    <w:rsid w:val="00953C2A"/>
    <w:rsid w:val="00955212"/>
    <w:rsid w:val="009606CA"/>
    <w:rsid w:val="009708E0"/>
    <w:rsid w:val="00971DB6"/>
    <w:rsid w:val="009754D3"/>
    <w:rsid w:val="009B0F97"/>
    <w:rsid w:val="009D34E4"/>
    <w:rsid w:val="009D3B1B"/>
    <w:rsid w:val="00A043E7"/>
    <w:rsid w:val="00A15E1B"/>
    <w:rsid w:val="00A15EFB"/>
    <w:rsid w:val="00A165F9"/>
    <w:rsid w:val="00A2210D"/>
    <w:rsid w:val="00A30423"/>
    <w:rsid w:val="00A3465B"/>
    <w:rsid w:val="00A72D0D"/>
    <w:rsid w:val="00A7592F"/>
    <w:rsid w:val="00AA25EB"/>
    <w:rsid w:val="00AA4406"/>
    <w:rsid w:val="00AC0747"/>
    <w:rsid w:val="00AC3E0B"/>
    <w:rsid w:val="00AC44D0"/>
    <w:rsid w:val="00AC45DF"/>
    <w:rsid w:val="00AE251A"/>
    <w:rsid w:val="00B05B60"/>
    <w:rsid w:val="00B11E72"/>
    <w:rsid w:val="00B24C36"/>
    <w:rsid w:val="00B24ED7"/>
    <w:rsid w:val="00B347E7"/>
    <w:rsid w:val="00B37DD2"/>
    <w:rsid w:val="00B4326E"/>
    <w:rsid w:val="00B62C91"/>
    <w:rsid w:val="00B86522"/>
    <w:rsid w:val="00BB3C18"/>
    <w:rsid w:val="00BC17C2"/>
    <w:rsid w:val="00BC5813"/>
    <w:rsid w:val="00BC5AF9"/>
    <w:rsid w:val="00BC675C"/>
    <w:rsid w:val="00BD67F6"/>
    <w:rsid w:val="00BD6BC8"/>
    <w:rsid w:val="00BF5E01"/>
    <w:rsid w:val="00BF70F6"/>
    <w:rsid w:val="00C0636C"/>
    <w:rsid w:val="00C11C20"/>
    <w:rsid w:val="00C1495A"/>
    <w:rsid w:val="00C21EBC"/>
    <w:rsid w:val="00C30D94"/>
    <w:rsid w:val="00C47F39"/>
    <w:rsid w:val="00C52003"/>
    <w:rsid w:val="00C52672"/>
    <w:rsid w:val="00C631EA"/>
    <w:rsid w:val="00C82962"/>
    <w:rsid w:val="00C84707"/>
    <w:rsid w:val="00C91FE3"/>
    <w:rsid w:val="00C97E29"/>
    <w:rsid w:val="00CC594D"/>
    <w:rsid w:val="00CD37F4"/>
    <w:rsid w:val="00CE4906"/>
    <w:rsid w:val="00CE4F1F"/>
    <w:rsid w:val="00D26C7E"/>
    <w:rsid w:val="00D2730A"/>
    <w:rsid w:val="00D30B43"/>
    <w:rsid w:val="00D33661"/>
    <w:rsid w:val="00D338C0"/>
    <w:rsid w:val="00D4523B"/>
    <w:rsid w:val="00D51BF0"/>
    <w:rsid w:val="00D633AC"/>
    <w:rsid w:val="00D75352"/>
    <w:rsid w:val="00DA3422"/>
    <w:rsid w:val="00DD4839"/>
    <w:rsid w:val="00DE24F2"/>
    <w:rsid w:val="00E035F0"/>
    <w:rsid w:val="00E2372C"/>
    <w:rsid w:val="00E312E6"/>
    <w:rsid w:val="00E31481"/>
    <w:rsid w:val="00E31751"/>
    <w:rsid w:val="00E3273D"/>
    <w:rsid w:val="00E5000B"/>
    <w:rsid w:val="00E64D2B"/>
    <w:rsid w:val="00E72CA3"/>
    <w:rsid w:val="00E92EDB"/>
    <w:rsid w:val="00EB18A0"/>
    <w:rsid w:val="00EB6031"/>
    <w:rsid w:val="00EC0648"/>
    <w:rsid w:val="00ED369C"/>
    <w:rsid w:val="00EE00BF"/>
    <w:rsid w:val="00EE2668"/>
    <w:rsid w:val="00EF1934"/>
    <w:rsid w:val="00F260E2"/>
    <w:rsid w:val="00F51599"/>
    <w:rsid w:val="00F5331E"/>
    <w:rsid w:val="00F567DA"/>
    <w:rsid w:val="00F57DA8"/>
    <w:rsid w:val="00F57DEE"/>
    <w:rsid w:val="00F77060"/>
    <w:rsid w:val="00F960F5"/>
    <w:rsid w:val="00F971EE"/>
    <w:rsid w:val="00FA5094"/>
    <w:rsid w:val="00FB49BD"/>
    <w:rsid w:val="00FB6293"/>
    <w:rsid w:val="00FB764D"/>
    <w:rsid w:val="00FC17AC"/>
    <w:rsid w:val="00FC1B39"/>
    <w:rsid w:val="00FC33FD"/>
    <w:rsid w:val="00FF16A0"/>
    <w:rsid w:val="00FF4ECD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A16A"/>
  <w15:chartTrackingRefBased/>
  <w15:docId w15:val="{EBB7D2B9-E142-4E3B-8DC5-A026DC34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31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5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5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3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39C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4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3A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5813"/>
  </w:style>
  <w:style w:type="paragraph" w:styleId="a7">
    <w:name w:val="footer"/>
    <w:basedOn w:val="a"/>
    <w:link w:val="a8"/>
    <w:uiPriority w:val="99"/>
    <w:unhideWhenUsed/>
    <w:rsid w:val="00BC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5813"/>
  </w:style>
  <w:style w:type="character" w:customStyle="1" w:styleId="10">
    <w:name w:val="Заголовок 1 Знак"/>
    <w:basedOn w:val="a0"/>
    <w:link w:val="1"/>
    <w:uiPriority w:val="9"/>
    <w:rsid w:val="00BC5813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28"/>
    </w:rPr>
  </w:style>
  <w:style w:type="paragraph" w:customStyle="1" w:styleId="Default">
    <w:name w:val="Default"/>
    <w:rsid w:val="00BC58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C58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caption"/>
    <w:basedOn w:val="a"/>
    <w:next w:val="a"/>
    <w:uiPriority w:val="35"/>
    <w:unhideWhenUsed/>
    <w:qFormat/>
    <w:rsid w:val="00BC581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a">
    <w:name w:val="Intense Emphasis"/>
    <w:basedOn w:val="a0"/>
    <w:uiPriority w:val="21"/>
    <w:qFormat/>
    <w:rsid w:val="00BC5813"/>
    <w:rPr>
      <w:i/>
      <w:iCs/>
      <w:color w:val="5B9BD5" w:themeColor="accent1"/>
    </w:rPr>
  </w:style>
  <w:style w:type="character" w:styleId="ab">
    <w:name w:val="Hyperlink"/>
    <w:basedOn w:val="a0"/>
    <w:uiPriority w:val="99"/>
    <w:unhideWhenUsed/>
    <w:rsid w:val="00C47F39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97E29"/>
    <w:pPr>
      <w:spacing w:before="24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7E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7E29"/>
    <w:pPr>
      <w:spacing w:after="100"/>
      <w:ind w:left="280"/>
    </w:pPr>
  </w:style>
  <w:style w:type="paragraph" w:styleId="ad">
    <w:name w:val="footnote text"/>
    <w:basedOn w:val="a"/>
    <w:link w:val="ae"/>
    <w:uiPriority w:val="99"/>
    <w:semiHidden/>
    <w:unhideWhenUsed/>
    <w:rsid w:val="00971DB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1DB6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71DB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4D37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E490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away.php?utf=1&amp;to=https%3A%2F%2Fru.wikipedia.org%2Fwiki%2F%D0%91%D0%B8%D0%BD%D0%B0%D1%80%D0%BD%D0%B0%D1%8F_%D0%B4%D0%B8%D0%B0%D0%B3%D1%80%D0%B0%D0%BC%D0%BC%D0%B0_%D1%80%D0%B5%D1%88%D0%B5%D0%BD%D0%B8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F7D6-5560-4927-AFF2-9C8308C7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3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ём</cp:lastModifiedBy>
  <cp:revision>206</cp:revision>
  <dcterms:created xsi:type="dcterms:W3CDTF">2020-10-19T18:24:00Z</dcterms:created>
  <dcterms:modified xsi:type="dcterms:W3CDTF">2020-11-22T20:36:00Z</dcterms:modified>
</cp:coreProperties>
</file>